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5FB" w:rsidRDefault="009955FB" w:rsidP="009955FB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>МУК «</w:t>
      </w:r>
      <w:proofErr w:type="spellStart"/>
      <w:r>
        <w:rPr>
          <w:b/>
          <w:color w:val="333333"/>
          <w:sz w:val="32"/>
          <w:szCs w:val="32"/>
        </w:rPr>
        <w:t>Ртищевская</w:t>
      </w:r>
      <w:proofErr w:type="spellEnd"/>
      <w:r>
        <w:rPr>
          <w:b/>
          <w:color w:val="333333"/>
          <w:sz w:val="32"/>
          <w:szCs w:val="32"/>
        </w:rPr>
        <w:t xml:space="preserve"> </w:t>
      </w:r>
      <w:proofErr w:type="spellStart"/>
      <w:r>
        <w:rPr>
          <w:b/>
          <w:color w:val="333333"/>
          <w:sz w:val="32"/>
          <w:szCs w:val="32"/>
        </w:rPr>
        <w:t>межпоселенческая</w:t>
      </w:r>
      <w:proofErr w:type="spellEnd"/>
      <w:r>
        <w:rPr>
          <w:b/>
          <w:color w:val="333333"/>
          <w:sz w:val="32"/>
          <w:szCs w:val="32"/>
        </w:rPr>
        <w:t xml:space="preserve"> центральная библиотека»</w:t>
      </w:r>
    </w:p>
    <w:p w:rsidR="009955FB" w:rsidRDefault="009955FB" w:rsidP="009955FB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>Методический отдел</w:t>
      </w:r>
    </w:p>
    <w:p w:rsidR="009955FB" w:rsidRDefault="009955FB" w:rsidP="009955FB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333333"/>
          <w:sz w:val="32"/>
          <w:szCs w:val="32"/>
        </w:rPr>
      </w:pPr>
    </w:p>
    <w:p w:rsidR="009955FB" w:rsidRDefault="009955FB" w:rsidP="009955FB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333333"/>
        </w:rPr>
      </w:pPr>
    </w:p>
    <w:p w:rsidR="009955FB" w:rsidRDefault="009955FB" w:rsidP="009955FB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333333"/>
        </w:rPr>
      </w:pPr>
    </w:p>
    <w:p w:rsidR="009955FB" w:rsidRDefault="009955FB" w:rsidP="009955FB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333333"/>
        </w:rPr>
      </w:pPr>
    </w:p>
    <w:p w:rsidR="009955FB" w:rsidRDefault="009955FB" w:rsidP="009955FB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333333"/>
        </w:rPr>
      </w:pPr>
    </w:p>
    <w:p w:rsidR="009955FB" w:rsidRDefault="009955FB" w:rsidP="009955FB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333333"/>
        </w:rPr>
      </w:pPr>
    </w:p>
    <w:p w:rsidR="009955FB" w:rsidRDefault="009955FB" w:rsidP="009955FB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333333"/>
        </w:rPr>
      </w:pPr>
      <w:r>
        <w:rPr>
          <w:noProof/>
        </w:rPr>
        <w:drawing>
          <wp:inline distT="0" distB="0" distL="0" distR="0">
            <wp:extent cx="3009900" cy="2828925"/>
            <wp:effectExtent l="0" t="0" r="0" b="9525"/>
            <wp:docPr id="1" name="Рисунок 1" descr="https://vedtver.ru/data/uploads/2015-08/page/53457/Pervaya-v-mire-e%60lektronnaya-biblioteka-vskore-zarabotaet-v-shtate-Teh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vedtver.ru/data/uploads/2015-08/page/53457/Pervaya-v-mire-e%60lektronnaya-biblioteka-vskore-zarabotaet-v-shtate-Teha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5FB" w:rsidRDefault="009955FB" w:rsidP="009955FB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333333"/>
        </w:rPr>
      </w:pPr>
    </w:p>
    <w:p w:rsidR="009955FB" w:rsidRDefault="009955FB" w:rsidP="009955FB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333333"/>
        </w:rPr>
      </w:pPr>
    </w:p>
    <w:p w:rsidR="009955FB" w:rsidRDefault="009955FB" w:rsidP="009955FB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333333"/>
        </w:rPr>
      </w:pPr>
    </w:p>
    <w:p w:rsidR="009955FB" w:rsidRDefault="009955FB" w:rsidP="009955FB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333333"/>
        </w:rPr>
      </w:pPr>
    </w:p>
    <w:p w:rsidR="009955FB" w:rsidRDefault="009955FB" w:rsidP="009955FB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C00000"/>
          <w:sz w:val="52"/>
          <w:szCs w:val="52"/>
        </w:rPr>
      </w:pPr>
      <w:r>
        <w:rPr>
          <w:b/>
          <w:color w:val="C00000"/>
          <w:sz w:val="40"/>
          <w:szCs w:val="40"/>
        </w:rPr>
        <w:t>Программа повышения квалификации библиотечных работников</w:t>
      </w:r>
      <w:r>
        <w:rPr>
          <w:b/>
          <w:color w:val="C00000"/>
          <w:sz w:val="52"/>
          <w:szCs w:val="52"/>
        </w:rPr>
        <w:t xml:space="preserve"> </w:t>
      </w:r>
    </w:p>
    <w:p w:rsidR="009955FB" w:rsidRDefault="009955FB" w:rsidP="009955FB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C00000"/>
          <w:sz w:val="52"/>
          <w:szCs w:val="52"/>
        </w:rPr>
      </w:pPr>
    </w:p>
    <w:p w:rsidR="009955FB" w:rsidRDefault="009955FB" w:rsidP="009955FB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Fonts w:ascii="Georgia" w:hAnsi="Georgia"/>
          <w:b/>
          <w:color w:val="7030A0"/>
          <w:sz w:val="72"/>
          <w:szCs w:val="52"/>
        </w:rPr>
      </w:pPr>
      <w:r>
        <w:rPr>
          <w:rFonts w:ascii="Georgia" w:hAnsi="Georgia"/>
          <w:b/>
          <w:color w:val="7030A0"/>
          <w:sz w:val="72"/>
          <w:szCs w:val="52"/>
        </w:rPr>
        <w:t>«БИБЛИОТЕКАРЬ-ПРОФЕССИОНАЛ»</w:t>
      </w:r>
    </w:p>
    <w:p w:rsidR="009955FB" w:rsidRDefault="009955FB" w:rsidP="009955FB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Fonts w:ascii="Georgia" w:hAnsi="Georgia"/>
          <w:b/>
          <w:color w:val="7030A0"/>
          <w:sz w:val="72"/>
          <w:szCs w:val="52"/>
        </w:rPr>
      </w:pPr>
      <w:r>
        <w:rPr>
          <w:rFonts w:ascii="Georgia" w:hAnsi="Georgia"/>
          <w:b/>
          <w:color w:val="7030A0"/>
          <w:sz w:val="72"/>
          <w:szCs w:val="52"/>
        </w:rPr>
        <w:t>2016</w:t>
      </w:r>
      <w:r>
        <w:rPr>
          <w:rFonts w:ascii="Georgia" w:hAnsi="Georgia"/>
          <w:b/>
          <w:color w:val="7030A0"/>
          <w:sz w:val="72"/>
          <w:szCs w:val="52"/>
        </w:rPr>
        <w:t>-2018г.г.</w:t>
      </w:r>
    </w:p>
    <w:p w:rsidR="009955FB" w:rsidRDefault="009955FB" w:rsidP="009955FB">
      <w:pPr>
        <w:rPr>
          <w:rFonts w:asciiTheme="minorHAnsi" w:hAnsiTheme="minorHAnsi"/>
          <w:sz w:val="52"/>
          <w:szCs w:val="52"/>
        </w:rPr>
      </w:pPr>
    </w:p>
    <w:p w:rsidR="00F30628" w:rsidRDefault="00013EF5" w:rsidP="00F3062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</w:rPr>
      </w:pPr>
      <w:r w:rsidRPr="006657A2">
        <w:rPr>
          <w:color w:val="333333"/>
        </w:rPr>
        <w:t xml:space="preserve">     </w:t>
      </w:r>
    </w:p>
    <w:p w:rsidR="00F30628" w:rsidRDefault="00F30628" w:rsidP="00F30628">
      <w:pPr>
        <w:pStyle w:val="a3"/>
        <w:spacing w:before="0" w:beforeAutospacing="0" w:after="0" w:afterAutospacing="0"/>
        <w:jc w:val="both"/>
        <w:rPr>
          <w:rStyle w:val="a5"/>
          <w:u w:val="single"/>
        </w:rPr>
      </w:pPr>
    </w:p>
    <w:p w:rsidR="009955FB" w:rsidRDefault="009955FB" w:rsidP="00F30628">
      <w:pPr>
        <w:pStyle w:val="a3"/>
        <w:spacing w:before="0" w:beforeAutospacing="0" w:after="0" w:afterAutospacing="0"/>
        <w:jc w:val="both"/>
        <w:rPr>
          <w:rStyle w:val="a5"/>
          <w:u w:val="single"/>
        </w:rPr>
      </w:pPr>
    </w:p>
    <w:p w:rsidR="009955FB" w:rsidRDefault="009955FB" w:rsidP="00F30628">
      <w:pPr>
        <w:pStyle w:val="a3"/>
        <w:spacing w:before="0" w:beforeAutospacing="0" w:after="0" w:afterAutospacing="0"/>
        <w:jc w:val="both"/>
        <w:rPr>
          <w:rStyle w:val="a5"/>
          <w:u w:val="single"/>
        </w:rPr>
      </w:pPr>
    </w:p>
    <w:p w:rsidR="009955FB" w:rsidRDefault="009955FB" w:rsidP="00F30628">
      <w:pPr>
        <w:pStyle w:val="a3"/>
        <w:spacing w:before="0" w:beforeAutospacing="0" w:after="0" w:afterAutospacing="0"/>
        <w:jc w:val="both"/>
        <w:rPr>
          <w:rStyle w:val="a5"/>
          <w:u w:val="single"/>
        </w:rPr>
      </w:pPr>
    </w:p>
    <w:p w:rsidR="00F30628" w:rsidRPr="00F30628" w:rsidRDefault="00F30628" w:rsidP="00F30628">
      <w:pPr>
        <w:pStyle w:val="a3"/>
        <w:spacing w:before="0" w:beforeAutospacing="0" w:after="0" w:afterAutospacing="0"/>
        <w:jc w:val="both"/>
      </w:pPr>
      <w:r w:rsidRPr="00F30628">
        <w:rPr>
          <w:rStyle w:val="a5"/>
        </w:rPr>
        <w:lastRenderedPageBreak/>
        <w:t>Обоснование программы:</w:t>
      </w:r>
    </w:p>
    <w:p w:rsidR="00F30628" w:rsidRDefault="00F30628" w:rsidP="00F3062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</w:rPr>
      </w:pPr>
    </w:p>
    <w:p w:rsidR="00013EF5" w:rsidRPr="006657A2" w:rsidRDefault="00F30628" w:rsidP="00F3062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</w:rPr>
      </w:pPr>
      <w:r>
        <w:rPr>
          <w:color w:val="333333"/>
        </w:rPr>
        <w:t xml:space="preserve">         </w:t>
      </w:r>
      <w:r w:rsidR="00013EF5" w:rsidRPr="006657A2">
        <w:rPr>
          <w:color w:val="333333"/>
        </w:rPr>
        <w:t>На фоне стремительно развивающегося общества, постоянно возрастают требования к компетенциям современных библиотечных работников. Сегодня они должны не только хорошо знать основы своей профессии и фонды библиотек, но и владеть современными информационными технологиями, применяемыми в библиотечной практике.</w:t>
      </w:r>
    </w:p>
    <w:p w:rsidR="00013EF5" w:rsidRPr="006657A2" w:rsidRDefault="00F30628" w:rsidP="00F3062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</w:rPr>
      </w:pPr>
      <w:r>
        <w:rPr>
          <w:color w:val="333333"/>
        </w:rPr>
        <w:t xml:space="preserve">      </w:t>
      </w:r>
      <w:r w:rsidR="00566F82" w:rsidRPr="006657A2">
        <w:rPr>
          <w:color w:val="333333"/>
        </w:rPr>
        <w:t>Не секрет, что сегодня происходит старение кадров, высок уровень текучести, причем, в первую очередь, среди</w:t>
      </w:r>
      <w:r w:rsidR="00013EF5" w:rsidRPr="006657A2">
        <w:rPr>
          <w:color w:val="333333"/>
        </w:rPr>
        <w:t xml:space="preserve"> пришедших вновь молодых кадров, происходит</w:t>
      </w:r>
      <w:r w:rsidR="00566F82" w:rsidRPr="006657A2">
        <w:rPr>
          <w:color w:val="333333"/>
        </w:rPr>
        <w:t xml:space="preserve"> «вымывание» именно професси</w:t>
      </w:r>
      <w:r w:rsidR="00013EF5" w:rsidRPr="006657A2">
        <w:rPr>
          <w:color w:val="333333"/>
        </w:rPr>
        <w:t>оналов из библиотечной отрасли.</w:t>
      </w:r>
    </w:p>
    <w:p w:rsidR="00013EF5" w:rsidRPr="006657A2" w:rsidRDefault="00F30628" w:rsidP="00F3062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</w:rPr>
      </w:pPr>
      <w:r>
        <w:rPr>
          <w:color w:val="333333"/>
        </w:rPr>
        <w:t xml:space="preserve">      </w:t>
      </w:r>
      <w:r w:rsidR="00013EF5" w:rsidRPr="006657A2">
        <w:rPr>
          <w:color w:val="333333"/>
        </w:rPr>
        <w:t>Мы заинтересованы в том, чтобы иметь высококвалифицированный и компетентный персонал, способный обеспечить высокий уровень эффек</w:t>
      </w:r>
      <w:r w:rsidR="00A56980" w:rsidRPr="006657A2">
        <w:rPr>
          <w:color w:val="333333"/>
        </w:rPr>
        <w:t>тивности работы</w:t>
      </w:r>
      <w:proofErr w:type="gramStart"/>
      <w:r w:rsidR="00A56980" w:rsidRPr="006657A2">
        <w:rPr>
          <w:color w:val="333333"/>
        </w:rPr>
        <w:t xml:space="preserve"> </w:t>
      </w:r>
      <w:r w:rsidR="00013EF5" w:rsidRPr="006657A2">
        <w:rPr>
          <w:color w:val="333333"/>
        </w:rPr>
        <w:t>.</w:t>
      </w:r>
      <w:proofErr w:type="gramEnd"/>
    </w:p>
    <w:p w:rsidR="00013EF5" w:rsidRDefault="00F30628" w:rsidP="00F30628">
      <w:pPr>
        <w:pStyle w:val="a3"/>
        <w:spacing w:before="0" w:beforeAutospacing="0" w:after="0" w:afterAutospacing="0"/>
        <w:jc w:val="both"/>
      </w:pPr>
      <w:r>
        <w:t xml:space="preserve">        </w:t>
      </w:r>
      <w:r w:rsidR="007702B7" w:rsidRPr="006657A2">
        <w:t xml:space="preserve">Необходимость повышения </w:t>
      </w:r>
      <w:r w:rsidR="00013EF5" w:rsidRPr="006657A2">
        <w:t> конкурентоспособности среди других культурных и образовательных учреждений района требуют более высокого уровня профессиональной подготовки персонала и хорошо спланированной, четко организованной работы по его обучению.</w:t>
      </w:r>
    </w:p>
    <w:p w:rsidR="00F30628" w:rsidRPr="006657A2" w:rsidRDefault="00F30628" w:rsidP="00F30628">
      <w:pPr>
        <w:pStyle w:val="a3"/>
        <w:spacing w:before="0" w:beforeAutospacing="0" w:after="0" w:afterAutospacing="0"/>
        <w:jc w:val="both"/>
      </w:pPr>
      <w:r>
        <w:t xml:space="preserve">        </w:t>
      </w:r>
      <w:r w:rsidRPr="006657A2">
        <w:t>Коллектив МУК «</w:t>
      </w:r>
      <w:proofErr w:type="spellStart"/>
      <w:r w:rsidRPr="006657A2">
        <w:t>Ртищевская</w:t>
      </w:r>
      <w:proofErr w:type="spellEnd"/>
      <w:r w:rsidRPr="006657A2">
        <w:t xml:space="preserve"> </w:t>
      </w:r>
      <w:proofErr w:type="spellStart"/>
      <w:r w:rsidRPr="006657A2">
        <w:t>межпоселенческая</w:t>
      </w:r>
      <w:proofErr w:type="spellEnd"/>
      <w:r w:rsidRPr="006657A2">
        <w:t xml:space="preserve"> центральная библиотека» сегодня — это 55 библиотечных работников.  30 библиотекарей имеют высшее и среднее специальное образование. 12 человек не</w:t>
      </w:r>
      <w:r>
        <w:t xml:space="preserve"> имеют специального образования, среднее образование имеют 4</w:t>
      </w:r>
      <w:r w:rsidRPr="006657A2">
        <w:t xml:space="preserve"> человек</w:t>
      </w:r>
      <w:r>
        <w:t>а</w:t>
      </w:r>
      <w:r w:rsidRPr="006657A2">
        <w:t>. Обучаются в учебных заведениях - 4 человека, дистанционно – 8 человек.</w:t>
      </w:r>
    </w:p>
    <w:p w:rsidR="00F30628" w:rsidRPr="006657A2" w:rsidRDefault="00F30628" w:rsidP="00F3062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</w:rPr>
      </w:pPr>
      <w:r>
        <w:rPr>
          <w:color w:val="333333"/>
        </w:rPr>
        <w:t xml:space="preserve">            С</w:t>
      </w:r>
      <w:r w:rsidRPr="006657A2">
        <w:rPr>
          <w:color w:val="333333"/>
        </w:rPr>
        <w:t>уществует определенная система по повышению профессионального уровня специалистов, адаптированная к требованиям времени. В эту систему входят: заочное обучение в профильных средне-специальных и высших учебных заведениях; обучение на областных курсах повышения квалификации; командировки; многоуровневая программа "Библиотекарь-профессионал";  конкурсы; подготовка и издание методических пособий; использование современных информационных технологий (презентации, предоставление информации на сайте библиотеки в разделе "Методическая копилка", «Библиотекарю").</w:t>
      </w:r>
    </w:p>
    <w:p w:rsidR="00F30628" w:rsidRPr="006657A2" w:rsidRDefault="00F30628" w:rsidP="00F30628">
      <w:pPr>
        <w:pStyle w:val="a3"/>
        <w:shd w:val="clear" w:color="auto" w:fill="FFFFFF"/>
        <w:spacing w:before="0" w:beforeAutospacing="0" w:after="0" w:afterAutospacing="0" w:line="270" w:lineRule="atLeast"/>
        <w:rPr>
          <w:color w:val="333333"/>
        </w:rPr>
      </w:pPr>
      <w:r>
        <w:rPr>
          <w:color w:val="333333"/>
        </w:rPr>
        <w:t xml:space="preserve">           </w:t>
      </w:r>
      <w:r w:rsidRPr="006657A2">
        <w:rPr>
          <w:color w:val="333333"/>
        </w:rPr>
        <w:t xml:space="preserve">В системе мероприятий по повышению квалификации специалистов соблюдаются   следующие требования: </w:t>
      </w:r>
      <w:r w:rsidRPr="006657A2">
        <w:rPr>
          <w:color w:val="333333"/>
        </w:rPr>
        <w:br/>
        <w:t>· полный охват всего персонала (каждый сотрудник должен повысить свой профессиональный уровень через определенное время)</w:t>
      </w:r>
      <w:r>
        <w:rPr>
          <w:color w:val="333333"/>
        </w:rPr>
        <w:t>;</w:t>
      </w:r>
      <w:r w:rsidRPr="006657A2">
        <w:rPr>
          <w:color w:val="333333"/>
        </w:rPr>
        <w:t xml:space="preserve"> </w:t>
      </w:r>
      <w:r w:rsidRPr="006657A2">
        <w:rPr>
          <w:color w:val="333333"/>
        </w:rPr>
        <w:br/>
        <w:t>· дифференцированный подход к разным категориям персонала (зависит от образования, стажа работы, занимаемой должности)</w:t>
      </w:r>
      <w:r>
        <w:rPr>
          <w:color w:val="333333"/>
        </w:rPr>
        <w:t>;</w:t>
      </w:r>
      <w:r w:rsidRPr="006657A2">
        <w:rPr>
          <w:color w:val="333333"/>
        </w:rPr>
        <w:t xml:space="preserve"> </w:t>
      </w:r>
      <w:r w:rsidRPr="006657A2">
        <w:rPr>
          <w:color w:val="333333"/>
        </w:rPr>
        <w:br/>
        <w:t>· непрерывность процесса (повышение квалификации происходит постоянно)</w:t>
      </w:r>
      <w:r>
        <w:rPr>
          <w:color w:val="333333"/>
        </w:rPr>
        <w:t>;</w:t>
      </w:r>
      <w:r w:rsidRPr="006657A2">
        <w:rPr>
          <w:color w:val="333333"/>
        </w:rPr>
        <w:t xml:space="preserve"> </w:t>
      </w:r>
      <w:r w:rsidRPr="006657A2">
        <w:rPr>
          <w:color w:val="333333"/>
        </w:rPr>
        <w:br/>
        <w:t xml:space="preserve">· системность и последовательность мер по повышению квалификации персонала (планирование данной деятельности). </w:t>
      </w:r>
    </w:p>
    <w:p w:rsidR="009214E5" w:rsidRPr="006657A2" w:rsidRDefault="00A56980" w:rsidP="00F30628">
      <w:pPr>
        <w:pStyle w:val="a3"/>
        <w:spacing w:before="0" w:beforeAutospacing="0" w:after="0" w:afterAutospacing="0"/>
        <w:jc w:val="both"/>
      </w:pPr>
      <w:r w:rsidRPr="006657A2">
        <w:t xml:space="preserve">      </w:t>
      </w:r>
      <w:r w:rsidR="00554E46" w:rsidRPr="006657A2">
        <w:t>Н</w:t>
      </w:r>
      <w:r w:rsidR="009214E5" w:rsidRPr="006657A2">
        <w:t xml:space="preserve">а базе </w:t>
      </w:r>
      <w:proofErr w:type="gramStart"/>
      <w:r w:rsidR="00554E46" w:rsidRPr="006657A2">
        <w:t>центральной р</w:t>
      </w:r>
      <w:r w:rsidR="009214E5" w:rsidRPr="006657A2">
        <w:t>айонной библиотеки, являющейся методическ</w:t>
      </w:r>
      <w:r w:rsidRPr="006657A2">
        <w:t>им центром библиотек района разработана</w:t>
      </w:r>
      <w:proofErr w:type="gramEnd"/>
      <w:r w:rsidRPr="006657A2">
        <w:t xml:space="preserve"> программа</w:t>
      </w:r>
      <w:r w:rsidR="009214E5" w:rsidRPr="006657A2">
        <w:t xml:space="preserve"> непрерывного образования библиотечных работников</w:t>
      </w:r>
      <w:r w:rsidR="00F30628">
        <w:t xml:space="preserve"> «Библиотекарь-профессионал»</w:t>
      </w:r>
      <w:r w:rsidR="009214E5" w:rsidRPr="006657A2">
        <w:t>.</w:t>
      </w:r>
    </w:p>
    <w:p w:rsidR="009214E5" w:rsidRPr="006657A2" w:rsidRDefault="00F30628" w:rsidP="00F30628">
      <w:pPr>
        <w:pStyle w:val="a3"/>
        <w:spacing w:before="0" w:beforeAutospacing="0" w:after="0" w:afterAutospacing="0"/>
        <w:jc w:val="both"/>
      </w:pPr>
      <w:r>
        <w:t xml:space="preserve">      </w:t>
      </w:r>
      <w:r w:rsidR="009214E5" w:rsidRPr="006657A2">
        <w:t>Уникальность программы заключается в том, что она рассчитана на повышение квалификации библиотекарей разной степени профессиональной подготовки.</w:t>
      </w:r>
      <w:r w:rsidR="002527E9" w:rsidRPr="006657A2">
        <w:rPr>
          <w:color w:val="333333"/>
        </w:rPr>
        <w:t xml:space="preserve"> Причем, под повышением квалификации подразумевается как расширение и углубление уже имеющихся знаний, так и получение, и освоение новых навыков и приемов работы.</w:t>
      </w:r>
    </w:p>
    <w:p w:rsidR="00F30628" w:rsidRDefault="00F30628" w:rsidP="00F30628">
      <w:pPr>
        <w:pStyle w:val="a3"/>
        <w:spacing w:before="0" w:beforeAutospacing="0" w:after="0" w:afterAutospacing="0"/>
        <w:jc w:val="both"/>
        <w:rPr>
          <w:rStyle w:val="a5"/>
        </w:rPr>
      </w:pPr>
    </w:p>
    <w:p w:rsidR="00423FB5" w:rsidRDefault="00423FB5" w:rsidP="00F30628">
      <w:pPr>
        <w:pStyle w:val="a3"/>
        <w:spacing w:before="0" w:beforeAutospacing="0" w:after="0" w:afterAutospacing="0"/>
        <w:jc w:val="both"/>
        <w:rPr>
          <w:rStyle w:val="a5"/>
        </w:rPr>
      </w:pPr>
    </w:p>
    <w:p w:rsidR="009214E5" w:rsidRPr="006657A2" w:rsidRDefault="009214E5" w:rsidP="00F30628">
      <w:pPr>
        <w:pStyle w:val="a3"/>
        <w:spacing w:before="0" w:beforeAutospacing="0" w:after="0" w:afterAutospacing="0"/>
        <w:jc w:val="both"/>
        <w:rPr>
          <w:rStyle w:val="a5"/>
        </w:rPr>
      </w:pPr>
      <w:r w:rsidRPr="006657A2">
        <w:rPr>
          <w:rStyle w:val="a5"/>
        </w:rPr>
        <w:t>Цель Программы:</w:t>
      </w:r>
    </w:p>
    <w:p w:rsidR="004F3460" w:rsidRPr="00F30628" w:rsidRDefault="004F3460" w:rsidP="00F30628">
      <w:pPr>
        <w:shd w:val="clear" w:color="auto" w:fill="FFFFFF"/>
        <w:jc w:val="both"/>
      </w:pPr>
      <w:r w:rsidRPr="00F30628">
        <w:t xml:space="preserve">- Повышение уровня профессионального мастерства библиотекарей МУК «РМЦБ» как решающего фактора улучшения библиотечного обслуживания населения города и упрочнение престижа библиотеки как информационного, образовательного и культурного центра. </w:t>
      </w:r>
    </w:p>
    <w:p w:rsidR="009214E5" w:rsidRPr="006657A2" w:rsidRDefault="004F3460" w:rsidP="00F30628">
      <w:pPr>
        <w:pStyle w:val="a3"/>
        <w:spacing w:before="0" w:beforeAutospacing="0" w:after="0" w:afterAutospacing="0"/>
        <w:jc w:val="both"/>
      </w:pPr>
      <w:r w:rsidRPr="006657A2">
        <w:lastRenderedPageBreak/>
        <w:t>-</w:t>
      </w:r>
      <w:r w:rsidR="009214E5" w:rsidRPr="006657A2">
        <w:t>   Обучение слушателей программы профессиональным знаниям и навыкам, отв</w:t>
      </w:r>
      <w:r w:rsidR="002527E9" w:rsidRPr="006657A2">
        <w:t>ечающим современным</w:t>
      </w:r>
      <w:r w:rsidR="009214E5" w:rsidRPr="006657A2">
        <w:t xml:space="preserve"> требованиям в</w:t>
      </w:r>
      <w:r w:rsidR="00115EA8" w:rsidRPr="006657A2">
        <w:t> работе муниципальных библиотек,    освоение новой библиотечной терминологии; библиотечных стандартов</w:t>
      </w:r>
      <w:r w:rsidR="004C75DC">
        <w:t>.</w:t>
      </w:r>
    </w:p>
    <w:p w:rsidR="009214E5" w:rsidRPr="006657A2" w:rsidRDefault="004F3460" w:rsidP="00F30628">
      <w:pPr>
        <w:pStyle w:val="a3"/>
        <w:spacing w:before="0" w:beforeAutospacing="0" w:after="0" w:afterAutospacing="0"/>
        <w:jc w:val="both"/>
      </w:pPr>
      <w:r w:rsidRPr="006657A2">
        <w:t>-</w:t>
      </w:r>
      <w:r w:rsidR="002527E9" w:rsidRPr="006657A2">
        <w:t xml:space="preserve">   Создание </w:t>
      </w:r>
      <w:r w:rsidR="009214E5" w:rsidRPr="006657A2">
        <w:t xml:space="preserve"> системы профессионального развития с использованием различных форм повышения квалификации;</w:t>
      </w:r>
    </w:p>
    <w:p w:rsidR="009214E5" w:rsidRPr="006657A2" w:rsidRDefault="004F3460" w:rsidP="00F30628">
      <w:pPr>
        <w:pStyle w:val="a3"/>
        <w:spacing w:before="0" w:beforeAutospacing="0" w:after="0" w:afterAutospacing="0"/>
        <w:jc w:val="both"/>
      </w:pPr>
      <w:r w:rsidRPr="006657A2">
        <w:t>-</w:t>
      </w:r>
      <w:r w:rsidR="009214E5" w:rsidRPr="006657A2">
        <w:t xml:space="preserve"> Изучение и овладение средствами автоматизации библиотечно-библиографических процессов;</w:t>
      </w:r>
    </w:p>
    <w:p w:rsidR="004C75DC" w:rsidRDefault="004C75DC" w:rsidP="00F30628">
      <w:pPr>
        <w:pStyle w:val="a3"/>
        <w:spacing w:before="0" w:beforeAutospacing="0" w:after="0" w:afterAutospacing="0"/>
        <w:jc w:val="both"/>
        <w:rPr>
          <w:rStyle w:val="a5"/>
        </w:rPr>
      </w:pPr>
    </w:p>
    <w:p w:rsidR="009214E5" w:rsidRPr="006657A2" w:rsidRDefault="009214E5" w:rsidP="00F30628">
      <w:pPr>
        <w:pStyle w:val="a3"/>
        <w:spacing w:before="0" w:beforeAutospacing="0" w:after="0" w:afterAutospacing="0"/>
        <w:jc w:val="both"/>
        <w:rPr>
          <w:rStyle w:val="a5"/>
        </w:rPr>
      </w:pPr>
      <w:r w:rsidRPr="006657A2">
        <w:rPr>
          <w:rStyle w:val="a5"/>
        </w:rPr>
        <w:t>Задачи:</w:t>
      </w:r>
    </w:p>
    <w:p w:rsidR="00115EA8" w:rsidRPr="006657A2" w:rsidRDefault="007A68A3" w:rsidP="00F30628">
      <w:pPr>
        <w:shd w:val="clear" w:color="auto" w:fill="FFFFFF"/>
        <w:ind w:hanging="360"/>
        <w:jc w:val="both"/>
      </w:pPr>
      <w:r>
        <w:t xml:space="preserve"> -</w:t>
      </w:r>
      <w:r w:rsidR="00115EA8" w:rsidRPr="006657A2">
        <w:t>  Модернизация системы непрерывного образования  работников библиотек.</w:t>
      </w:r>
    </w:p>
    <w:p w:rsidR="00115EA8" w:rsidRPr="006657A2" w:rsidRDefault="007A68A3" w:rsidP="00F30628">
      <w:pPr>
        <w:shd w:val="clear" w:color="auto" w:fill="FFFFFF"/>
        <w:ind w:hanging="360"/>
        <w:jc w:val="both"/>
      </w:pPr>
      <w:r>
        <w:t xml:space="preserve"> -</w:t>
      </w:r>
      <w:r w:rsidR="00115EA8" w:rsidRPr="006657A2">
        <w:t xml:space="preserve">    Обеспечение дифференцированного подхода к повышению квалификации библиотечных сотрудников в зависимости от их стажа работы и образования. </w:t>
      </w:r>
    </w:p>
    <w:p w:rsidR="00115EA8" w:rsidRPr="006657A2" w:rsidRDefault="007A68A3" w:rsidP="00F30628">
      <w:pPr>
        <w:shd w:val="clear" w:color="auto" w:fill="FFFFFF"/>
        <w:ind w:hanging="360"/>
        <w:jc w:val="both"/>
      </w:pPr>
      <w:r>
        <w:t xml:space="preserve"> -</w:t>
      </w:r>
      <w:r w:rsidR="00115EA8" w:rsidRPr="006657A2">
        <w:t>    Пополнение информационной базы для дальнейшего оперативного методического обеспечения всех сотрудников.</w:t>
      </w:r>
    </w:p>
    <w:p w:rsidR="00115EA8" w:rsidRPr="006657A2" w:rsidRDefault="007A68A3" w:rsidP="00F30628">
      <w:pPr>
        <w:shd w:val="clear" w:color="auto" w:fill="FFFFFF"/>
        <w:ind w:hanging="360"/>
        <w:jc w:val="both"/>
      </w:pPr>
      <w:r>
        <w:t xml:space="preserve"> -</w:t>
      </w:r>
      <w:r w:rsidR="00115EA8" w:rsidRPr="006657A2">
        <w:t>    Использование разнообразных и дополняющих друг друга инновационных форм и методов работы в  повышения квалификации (семинары, круглые столы, деловые игры, тренинги)</w:t>
      </w:r>
    </w:p>
    <w:p w:rsidR="00115EA8" w:rsidRPr="006657A2" w:rsidRDefault="007A68A3" w:rsidP="00F30628">
      <w:pPr>
        <w:shd w:val="clear" w:color="auto" w:fill="FFFFFF"/>
        <w:ind w:hanging="360"/>
        <w:jc w:val="both"/>
      </w:pPr>
      <w:r>
        <w:t xml:space="preserve"> -</w:t>
      </w:r>
      <w:r w:rsidR="00115EA8" w:rsidRPr="006657A2">
        <w:t>    Создание условий для реализации интеллектуального и творческого потенциала работников в профессиональной библиотечной деятельности.</w:t>
      </w:r>
    </w:p>
    <w:p w:rsidR="006657A2" w:rsidRPr="006657A2" w:rsidRDefault="006657A2" w:rsidP="00F30628">
      <w:pPr>
        <w:shd w:val="clear" w:color="auto" w:fill="FFFFFF"/>
        <w:ind w:firstLine="708"/>
        <w:jc w:val="both"/>
        <w:rPr>
          <w:color w:val="5D5D5D"/>
        </w:rPr>
      </w:pPr>
    </w:p>
    <w:p w:rsidR="006657A2" w:rsidRPr="006657A2" w:rsidRDefault="006657A2" w:rsidP="00F30628">
      <w:pPr>
        <w:pStyle w:val="a3"/>
        <w:spacing w:before="0" w:beforeAutospacing="0" w:after="0" w:afterAutospacing="0"/>
        <w:jc w:val="both"/>
        <w:rPr>
          <w:rStyle w:val="a5"/>
        </w:rPr>
      </w:pPr>
      <w:r w:rsidRPr="006657A2">
        <w:rPr>
          <w:rStyle w:val="a5"/>
        </w:rPr>
        <w:t>Ожидаемые конечные результаты:</w:t>
      </w:r>
    </w:p>
    <w:p w:rsidR="006657A2" w:rsidRPr="004C75DC" w:rsidRDefault="006657A2" w:rsidP="00F30628">
      <w:pPr>
        <w:shd w:val="clear" w:color="auto" w:fill="FFFFFF"/>
        <w:ind w:firstLine="708"/>
        <w:jc w:val="both"/>
      </w:pPr>
      <w:r w:rsidRPr="004C75DC">
        <w:t>Реализация данной программы позволит:</w:t>
      </w:r>
    </w:p>
    <w:p w:rsidR="006657A2" w:rsidRPr="004C75DC" w:rsidRDefault="006657A2" w:rsidP="00F30628">
      <w:pPr>
        <w:numPr>
          <w:ilvl w:val="0"/>
          <w:numId w:val="2"/>
        </w:numPr>
        <w:shd w:val="clear" w:color="auto" w:fill="FFFFFF"/>
        <w:ind w:left="0"/>
        <w:jc w:val="both"/>
      </w:pPr>
      <w:r w:rsidRPr="004C75DC">
        <w:rPr>
          <w:b/>
          <w:bCs/>
        </w:rPr>
        <w:t>повышение уровня профессионализма библиотекарей</w:t>
      </w:r>
      <w:r w:rsidRPr="004C75DC">
        <w:t xml:space="preserve">, благодаря модернизации системы повышения квалификации, комплексу мероприятий, с внедрением и использованием инновационных форм и методов обучения, непрерывного процесса повышения профессионализма и дифференцированного подхода в приобретении знаний, навыков и умений, внедрении </w:t>
      </w:r>
      <w:proofErr w:type="spellStart"/>
      <w:r w:rsidRPr="004C75DC">
        <w:t>инноватики</w:t>
      </w:r>
      <w:proofErr w:type="spellEnd"/>
      <w:r w:rsidRPr="004C75DC">
        <w:t>:</w:t>
      </w:r>
    </w:p>
    <w:p w:rsidR="006657A2" w:rsidRPr="004C75DC" w:rsidRDefault="006657A2" w:rsidP="00F30628">
      <w:pPr>
        <w:numPr>
          <w:ilvl w:val="0"/>
          <w:numId w:val="2"/>
        </w:numPr>
        <w:shd w:val="clear" w:color="auto" w:fill="FFFFFF"/>
        <w:ind w:left="0"/>
        <w:jc w:val="both"/>
      </w:pPr>
      <w:r w:rsidRPr="004C75DC">
        <w:rPr>
          <w:b/>
          <w:bCs/>
        </w:rPr>
        <w:t xml:space="preserve">повышение престижа профессии </w:t>
      </w:r>
      <w:r w:rsidRPr="004C75DC">
        <w:t>библиотекаря.</w:t>
      </w:r>
    </w:p>
    <w:p w:rsidR="006657A2" w:rsidRPr="004C75DC" w:rsidRDefault="006657A2" w:rsidP="00F30628">
      <w:pPr>
        <w:shd w:val="clear" w:color="auto" w:fill="FFFFFF"/>
        <w:ind w:hanging="360"/>
        <w:jc w:val="both"/>
      </w:pPr>
    </w:p>
    <w:p w:rsidR="007616DA" w:rsidRPr="006657A2" w:rsidRDefault="007616DA" w:rsidP="00F30628">
      <w:pPr>
        <w:pStyle w:val="a3"/>
        <w:spacing w:before="0" w:beforeAutospacing="0" w:after="0" w:afterAutospacing="0"/>
        <w:jc w:val="both"/>
        <w:rPr>
          <w:rStyle w:val="a5"/>
        </w:rPr>
      </w:pPr>
      <w:r w:rsidRPr="006657A2">
        <w:rPr>
          <w:rStyle w:val="a5"/>
        </w:rPr>
        <w:t>Мероприятия по реализации Программы</w:t>
      </w:r>
    </w:p>
    <w:p w:rsidR="00115EA8" w:rsidRPr="006657A2" w:rsidRDefault="004C75DC" w:rsidP="00F30628">
      <w:pPr>
        <w:pStyle w:val="a3"/>
        <w:spacing w:before="0" w:beforeAutospacing="0" w:after="0" w:afterAutospacing="0"/>
        <w:jc w:val="both"/>
      </w:pPr>
      <w:r>
        <w:t xml:space="preserve">       </w:t>
      </w:r>
      <w:r w:rsidR="00115EA8" w:rsidRPr="006657A2">
        <w:t>На сегодняшний день программа «Библиотекарь-профессионал» — гибкая и мобильная система, нацеленная на повышение профессионального мастерства, обеспечения обновления знаний и умений библиотекарей в соответствии с современными требованиями к персоналу библиотеки.</w:t>
      </w:r>
    </w:p>
    <w:p w:rsidR="00115EA8" w:rsidRPr="006657A2" w:rsidRDefault="00115EA8" w:rsidP="00F30628">
      <w:pPr>
        <w:pStyle w:val="a3"/>
        <w:spacing w:before="0" w:beforeAutospacing="0" w:after="0" w:afterAutospacing="0"/>
        <w:jc w:val="both"/>
      </w:pPr>
      <w:r w:rsidRPr="006657A2">
        <w:t>Она включает следующие подпрограммы:</w:t>
      </w:r>
    </w:p>
    <w:p w:rsidR="00115EA8" w:rsidRPr="004C75DC" w:rsidRDefault="004C75DC" w:rsidP="004C75DC">
      <w:pPr>
        <w:pStyle w:val="a6"/>
        <w:numPr>
          <w:ilvl w:val="0"/>
          <w:numId w:val="6"/>
        </w:numPr>
        <w:jc w:val="both"/>
        <w:rPr>
          <w:b/>
        </w:rPr>
      </w:pPr>
      <w:r w:rsidRPr="004C75DC">
        <w:rPr>
          <w:b/>
        </w:rPr>
        <w:t>Школа профессионального мастерства</w:t>
      </w:r>
    </w:p>
    <w:p w:rsidR="00115EA8" w:rsidRPr="006657A2" w:rsidRDefault="004C75DC" w:rsidP="00F30628">
      <w:pPr>
        <w:jc w:val="both"/>
        <w:rPr>
          <w:b/>
        </w:rPr>
      </w:pPr>
      <w:r>
        <w:rPr>
          <w:b/>
        </w:rPr>
        <w:t>1.</w:t>
      </w:r>
      <w:r w:rsidR="00115EA8" w:rsidRPr="006657A2">
        <w:rPr>
          <w:b/>
        </w:rPr>
        <w:t xml:space="preserve">Курс занятий «Постижение мастерства» </w:t>
      </w:r>
      <w:r>
        <w:rPr>
          <w:b/>
        </w:rPr>
        <w:t>для сельских библиотекарей</w:t>
      </w:r>
    </w:p>
    <w:p w:rsidR="00115EA8" w:rsidRPr="004C75DC" w:rsidRDefault="00115EA8" w:rsidP="00F30628">
      <w:pPr>
        <w:jc w:val="both"/>
      </w:pPr>
      <w:r w:rsidRPr="004C75DC">
        <w:t>Цель: Профессиональная адаптация, обучение тонкости профессии, воспитание любви к своему делу</w:t>
      </w:r>
    </w:p>
    <w:p w:rsidR="00115EA8" w:rsidRPr="006657A2" w:rsidRDefault="004C75DC" w:rsidP="00F30628">
      <w:pPr>
        <w:jc w:val="both"/>
        <w:rPr>
          <w:b/>
        </w:rPr>
      </w:pPr>
      <w:r>
        <w:rPr>
          <w:b/>
        </w:rPr>
        <w:t>2.</w:t>
      </w:r>
      <w:r w:rsidR="00115EA8" w:rsidRPr="006657A2">
        <w:rPr>
          <w:b/>
        </w:rPr>
        <w:t>Курс занятий «Школа творчества»</w:t>
      </w:r>
      <w:r>
        <w:rPr>
          <w:b/>
        </w:rPr>
        <w:t xml:space="preserve"> для городских библиотекарей</w:t>
      </w:r>
    </w:p>
    <w:p w:rsidR="00115EA8" w:rsidRPr="004C75DC" w:rsidRDefault="00115EA8" w:rsidP="00F30628">
      <w:pPr>
        <w:jc w:val="both"/>
      </w:pPr>
      <w:r w:rsidRPr="004C75DC">
        <w:t>Цель: Освоение новых идей, технологий, концепций, развитие творческой культуры</w:t>
      </w:r>
    </w:p>
    <w:p w:rsidR="00115EA8" w:rsidRPr="004C75DC" w:rsidRDefault="004C75DC" w:rsidP="004C75DC">
      <w:pPr>
        <w:pStyle w:val="a6"/>
        <w:numPr>
          <w:ilvl w:val="0"/>
          <w:numId w:val="6"/>
        </w:numPr>
        <w:jc w:val="both"/>
        <w:rPr>
          <w:b/>
        </w:rPr>
      </w:pPr>
      <w:r w:rsidRPr="004C75DC">
        <w:rPr>
          <w:b/>
        </w:rPr>
        <w:t>Школа начинающего библиотекаря</w:t>
      </w:r>
    </w:p>
    <w:p w:rsidR="00115EA8" w:rsidRPr="004C75DC" w:rsidRDefault="00115EA8" w:rsidP="00F30628">
      <w:pPr>
        <w:jc w:val="both"/>
      </w:pPr>
      <w:r w:rsidRPr="004C75DC">
        <w:t>Цель: Профессиональная адаптация начинающих и не имеющих специального образования библиотекарей</w:t>
      </w:r>
    </w:p>
    <w:p w:rsidR="004C75DC" w:rsidRPr="004C75DC" w:rsidRDefault="004C75DC" w:rsidP="004C75DC">
      <w:pPr>
        <w:pStyle w:val="a6"/>
        <w:numPr>
          <w:ilvl w:val="0"/>
          <w:numId w:val="6"/>
        </w:numPr>
        <w:jc w:val="both"/>
        <w:rPr>
          <w:b/>
        </w:rPr>
      </w:pPr>
      <w:r w:rsidRPr="004C75DC">
        <w:rPr>
          <w:b/>
        </w:rPr>
        <w:t>Школа передового опыта</w:t>
      </w:r>
    </w:p>
    <w:p w:rsidR="00423FB5" w:rsidRDefault="00115EA8" w:rsidP="00921A0F">
      <w:pPr>
        <w:jc w:val="both"/>
        <w:rPr>
          <w:b/>
          <w:sz w:val="32"/>
          <w:szCs w:val="32"/>
        </w:rPr>
      </w:pPr>
      <w:r w:rsidRPr="004C75DC">
        <w:t>Занятие школы передового опыта проходят на базе ЦРБ, других библиотек.</w:t>
      </w:r>
    </w:p>
    <w:p w:rsidR="00921A0F" w:rsidRDefault="00921A0F" w:rsidP="004C75DC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9955FB" w:rsidRDefault="009955FB" w:rsidP="004C75DC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9955FB" w:rsidRDefault="009955FB" w:rsidP="004C75DC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9955FB" w:rsidRDefault="009955FB" w:rsidP="004C75DC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  <w:bookmarkStart w:id="0" w:name="_GoBack"/>
      <w:bookmarkEnd w:id="0"/>
    </w:p>
    <w:p w:rsidR="009214E5" w:rsidRPr="004C75DC" w:rsidRDefault="007616DA" w:rsidP="004C75DC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  <w:r w:rsidRPr="004C75DC">
        <w:rPr>
          <w:b/>
          <w:sz w:val="36"/>
          <w:szCs w:val="36"/>
        </w:rPr>
        <w:lastRenderedPageBreak/>
        <w:t>2016 год</w:t>
      </w:r>
    </w:p>
    <w:p w:rsidR="007616DA" w:rsidRPr="006657A2" w:rsidRDefault="007616DA" w:rsidP="00F30628">
      <w:pPr>
        <w:jc w:val="both"/>
        <w:rPr>
          <w:b/>
        </w:rPr>
      </w:pPr>
      <w:r w:rsidRPr="006657A2">
        <w:rPr>
          <w:b/>
        </w:rPr>
        <w:t xml:space="preserve">Организация повышения квалификации  </w:t>
      </w:r>
    </w:p>
    <w:p w:rsidR="007616DA" w:rsidRPr="006657A2" w:rsidRDefault="007616DA" w:rsidP="00F30628">
      <w:pPr>
        <w:jc w:val="both"/>
        <w:rPr>
          <w:b/>
        </w:rPr>
      </w:pPr>
      <w:r w:rsidRPr="006657A2">
        <w:rPr>
          <w:b/>
        </w:rPr>
        <w:t>Семинары библиотечных работников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5183"/>
        <w:gridCol w:w="1541"/>
        <w:gridCol w:w="2379"/>
      </w:tblGrid>
      <w:tr w:rsidR="007616DA" w:rsidRPr="006657A2" w:rsidTr="00A439A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  <w:rPr>
                <w:b/>
              </w:rPr>
            </w:pPr>
            <w:r w:rsidRPr="006657A2">
              <w:rPr>
                <w:b/>
              </w:rPr>
              <w:t>№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  <w:rPr>
                <w:b/>
              </w:rPr>
            </w:pPr>
            <w:r w:rsidRPr="006657A2">
              <w:rPr>
                <w:b/>
              </w:rPr>
              <w:t>Содержание работ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  <w:rPr>
                <w:b/>
              </w:rPr>
            </w:pPr>
            <w:r w:rsidRPr="006657A2">
              <w:rPr>
                <w:b/>
              </w:rPr>
              <w:t xml:space="preserve">Срок </w:t>
            </w:r>
            <w:proofErr w:type="spellStart"/>
            <w:r w:rsidRPr="006657A2">
              <w:rPr>
                <w:b/>
              </w:rPr>
              <w:t>пров</w:t>
            </w:r>
            <w:proofErr w:type="spellEnd"/>
            <w:r w:rsidRPr="006657A2">
              <w:rPr>
                <w:b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  <w:rPr>
                <w:b/>
              </w:rPr>
            </w:pPr>
            <w:proofErr w:type="spellStart"/>
            <w:r w:rsidRPr="006657A2">
              <w:rPr>
                <w:b/>
              </w:rPr>
              <w:t>Ответств</w:t>
            </w:r>
            <w:proofErr w:type="spellEnd"/>
            <w:r w:rsidRPr="006657A2">
              <w:rPr>
                <w:b/>
              </w:rPr>
              <w:t>.</w:t>
            </w:r>
          </w:p>
        </w:tc>
      </w:tr>
      <w:tr w:rsidR="007616DA" w:rsidRPr="006657A2" w:rsidTr="00A439A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DA" w:rsidRPr="006657A2" w:rsidRDefault="007616DA" w:rsidP="00F30628">
            <w:pPr>
              <w:jc w:val="both"/>
              <w:rPr>
                <w:b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</w:pPr>
            <w:r w:rsidRPr="006657A2">
              <w:rPr>
                <w:b/>
                <w:bCs/>
              </w:rPr>
              <w:t xml:space="preserve">Семинар   «Библиотека – 2016: ориентиры на будущее».  </w:t>
            </w:r>
            <w:r w:rsidRPr="006657A2">
              <w:t>Анализ социокультурной и информационной деятельности библиотек МУК "РМЦБ" в 2015 году. Направления деятельности на 2016 год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DA" w:rsidRPr="006657A2" w:rsidRDefault="007616DA" w:rsidP="00F30628">
            <w:pPr>
              <w:jc w:val="both"/>
            </w:pPr>
          </w:p>
          <w:p w:rsidR="007616DA" w:rsidRPr="006657A2" w:rsidRDefault="007616DA" w:rsidP="00F30628">
            <w:pPr>
              <w:jc w:val="both"/>
            </w:pPr>
            <w:r w:rsidRPr="006657A2">
              <w:t>январ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</w:pPr>
            <w:r w:rsidRPr="006657A2">
              <w:t>Зав. метод</w:t>
            </w:r>
            <w:proofErr w:type="gramStart"/>
            <w:r w:rsidRPr="006657A2">
              <w:t>.</w:t>
            </w:r>
            <w:proofErr w:type="gramEnd"/>
            <w:r w:rsidRPr="006657A2">
              <w:t xml:space="preserve"> </w:t>
            </w:r>
            <w:proofErr w:type="gramStart"/>
            <w:r w:rsidRPr="006657A2">
              <w:t>о</w:t>
            </w:r>
            <w:proofErr w:type="gramEnd"/>
            <w:r w:rsidRPr="006657A2">
              <w:t>тд.</w:t>
            </w:r>
          </w:p>
          <w:p w:rsidR="007616DA" w:rsidRPr="006657A2" w:rsidRDefault="007616DA" w:rsidP="00F30628">
            <w:pPr>
              <w:jc w:val="both"/>
            </w:pPr>
            <w:r w:rsidRPr="006657A2">
              <w:t>Земскова Г.В.</w:t>
            </w:r>
          </w:p>
          <w:p w:rsidR="007616DA" w:rsidRPr="006657A2" w:rsidRDefault="007616DA" w:rsidP="00F30628">
            <w:pPr>
              <w:jc w:val="both"/>
            </w:pPr>
            <w:r w:rsidRPr="006657A2">
              <w:t>Ульянова Т.Ф., директор МУК «РМЦБ»</w:t>
            </w:r>
          </w:p>
        </w:tc>
      </w:tr>
      <w:tr w:rsidR="007616DA" w:rsidRPr="006657A2" w:rsidTr="00A439A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DA" w:rsidRPr="006657A2" w:rsidRDefault="007616DA" w:rsidP="00F30628">
            <w:pPr>
              <w:jc w:val="both"/>
              <w:rPr>
                <w:b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33224F" w:rsidP="0033224F">
            <w:pPr>
              <w:jc w:val="both"/>
            </w:pPr>
            <w:r>
              <w:t>Обучающий семинар</w:t>
            </w:r>
            <w:r w:rsidRPr="00657E98">
              <w:rPr>
                <w:sz w:val="28"/>
                <w:szCs w:val="28"/>
              </w:rPr>
              <w:t xml:space="preserve"> «Муниципальная библиотека: пробле</w:t>
            </w:r>
            <w:r>
              <w:rPr>
                <w:sz w:val="28"/>
                <w:szCs w:val="28"/>
              </w:rPr>
              <w:t>мы, проекты, новые возможности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</w:pPr>
            <w:r w:rsidRPr="006657A2">
              <w:t xml:space="preserve">Февраль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</w:pPr>
            <w:r w:rsidRPr="006657A2">
              <w:t>Зав. метод</w:t>
            </w:r>
            <w:proofErr w:type="gramStart"/>
            <w:r w:rsidRPr="006657A2">
              <w:t>.</w:t>
            </w:r>
            <w:proofErr w:type="gramEnd"/>
            <w:r w:rsidRPr="006657A2">
              <w:t xml:space="preserve"> </w:t>
            </w:r>
            <w:proofErr w:type="gramStart"/>
            <w:r w:rsidRPr="006657A2">
              <w:t>о</w:t>
            </w:r>
            <w:proofErr w:type="gramEnd"/>
            <w:r w:rsidRPr="006657A2">
              <w:t>тделом Земскова,</w:t>
            </w:r>
          </w:p>
          <w:p w:rsidR="007616DA" w:rsidRPr="006657A2" w:rsidRDefault="007616DA" w:rsidP="00F30628">
            <w:pPr>
              <w:jc w:val="both"/>
            </w:pPr>
          </w:p>
        </w:tc>
      </w:tr>
      <w:tr w:rsidR="007616DA" w:rsidRPr="006657A2" w:rsidTr="00A439A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DA" w:rsidRPr="006657A2" w:rsidRDefault="007616DA" w:rsidP="00F30628">
            <w:pPr>
              <w:jc w:val="both"/>
              <w:rPr>
                <w:b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  <w:rPr>
                <w:b/>
              </w:rPr>
            </w:pPr>
            <w:r w:rsidRPr="006657A2">
              <w:rPr>
                <w:b/>
              </w:rPr>
              <w:t>Практикум по списанию литературы</w:t>
            </w:r>
          </w:p>
          <w:p w:rsidR="007616DA" w:rsidRPr="006657A2" w:rsidRDefault="007616DA" w:rsidP="00F30628">
            <w:pPr>
              <w:jc w:val="both"/>
              <w:rPr>
                <w:b/>
              </w:rPr>
            </w:pPr>
            <w:r w:rsidRPr="006657A2">
              <w:rPr>
                <w:b/>
              </w:rPr>
              <w:t>Переоценка фондов в контексте современных требован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</w:pPr>
            <w:r w:rsidRPr="006657A2">
              <w:t>мар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</w:pPr>
            <w:r w:rsidRPr="006657A2">
              <w:t xml:space="preserve">Зав. </w:t>
            </w:r>
            <w:proofErr w:type="spellStart"/>
            <w:r w:rsidRPr="006657A2">
              <w:t>ОКиО</w:t>
            </w:r>
            <w:proofErr w:type="spellEnd"/>
          </w:p>
          <w:p w:rsidR="007616DA" w:rsidRPr="006657A2" w:rsidRDefault="007616DA" w:rsidP="00F30628">
            <w:pPr>
              <w:jc w:val="both"/>
            </w:pPr>
            <w:proofErr w:type="spellStart"/>
            <w:r w:rsidRPr="006657A2">
              <w:t>Шаколкина</w:t>
            </w:r>
            <w:proofErr w:type="spellEnd"/>
            <w:r w:rsidRPr="006657A2">
              <w:t xml:space="preserve"> М.Н.</w:t>
            </w:r>
          </w:p>
        </w:tc>
      </w:tr>
      <w:tr w:rsidR="007616DA" w:rsidRPr="006657A2" w:rsidTr="00A439A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DA" w:rsidRPr="006657A2" w:rsidRDefault="007616DA" w:rsidP="00F30628">
            <w:pPr>
              <w:jc w:val="both"/>
              <w:rPr>
                <w:b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</w:pPr>
            <w:r w:rsidRPr="006657A2">
              <w:t>Семинар</w:t>
            </w:r>
            <w:r w:rsidRPr="006657A2">
              <w:rPr>
                <w:b/>
                <w:bCs/>
              </w:rPr>
              <w:t xml:space="preserve"> </w:t>
            </w:r>
            <w:r w:rsidRPr="006657A2">
              <w:rPr>
                <w:b/>
                <w:bCs/>
                <w:iCs/>
              </w:rPr>
              <w:t>«Проектная деятельность библиотек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</w:pPr>
            <w:r w:rsidRPr="006657A2">
              <w:t>апрел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</w:pPr>
            <w:r w:rsidRPr="006657A2">
              <w:t xml:space="preserve">Зав. метод. </w:t>
            </w:r>
            <w:proofErr w:type="spellStart"/>
            <w:proofErr w:type="gramStart"/>
            <w:r w:rsidRPr="006657A2">
              <w:t>отд</w:t>
            </w:r>
            <w:proofErr w:type="spellEnd"/>
            <w:proofErr w:type="gramEnd"/>
            <w:r w:rsidRPr="006657A2">
              <w:t xml:space="preserve">, </w:t>
            </w:r>
          </w:p>
          <w:p w:rsidR="007616DA" w:rsidRPr="006657A2" w:rsidRDefault="007616DA" w:rsidP="00F30628">
            <w:pPr>
              <w:jc w:val="both"/>
            </w:pPr>
          </w:p>
        </w:tc>
      </w:tr>
      <w:tr w:rsidR="007616DA" w:rsidRPr="006657A2" w:rsidTr="00A439A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DA" w:rsidRPr="006657A2" w:rsidRDefault="007616DA" w:rsidP="00F30628">
            <w:pPr>
              <w:jc w:val="both"/>
              <w:rPr>
                <w:b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</w:pPr>
            <w:r w:rsidRPr="006657A2">
              <w:rPr>
                <w:b/>
                <w:bCs/>
              </w:rPr>
              <w:t xml:space="preserve">Цикл занятий: «Библиотекарь в мире новых технологий» </w:t>
            </w:r>
            <w:r w:rsidRPr="006657A2">
              <w:rPr>
                <w:bCs/>
              </w:rPr>
              <w:t>Обучение компьют</w:t>
            </w:r>
            <w:r w:rsidR="000439FC">
              <w:rPr>
                <w:bCs/>
              </w:rPr>
              <w:t>ерным программам, пользованием И</w:t>
            </w:r>
            <w:r w:rsidRPr="006657A2">
              <w:rPr>
                <w:bCs/>
              </w:rPr>
              <w:t>нтернет-ресурсами.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</w:pPr>
            <w:r w:rsidRPr="006657A2">
              <w:t>ежемесячн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</w:pPr>
            <w:r w:rsidRPr="006657A2">
              <w:t xml:space="preserve">Зав. метод. </w:t>
            </w:r>
            <w:proofErr w:type="spellStart"/>
            <w:proofErr w:type="gramStart"/>
            <w:r w:rsidRPr="006657A2">
              <w:t>отд</w:t>
            </w:r>
            <w:proofErr w:type="spellEnd"/>
            <w:proofErr w:type="gramEnd"/>
            <w:r w:rsidRPr="006657A2">
              <w:t xml:space="preserve">, </w:t>
            </w:r>
          </w:p>
          <w:p w:rsidR="007616DA" w:rsidRPr="006657A2" w:rsidRDefault="000439FC" w:rsidP="00F30628">
            <w:pPr>
              <w:jc w:val="both"/>
            </w:pPr>
            <w:r>
              <w:t>Библиотекарь ЦПИ</w:t>
            </w:r>
          </w:p>
        </w:tc>
      </w:tr>
      <w:tr w:rsidR="0033224F" w:rsidRPr="006657A2" w:rsidTr="00A439A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4F" w:rsidRPr="006657A2" w:rsidRDefault="0033224F" w:rsidP="00F30628">
            <w:pPr>
              <w:jc w:val="both"/>
              <w:rPr>
                <w:b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4F" w:rsidRPr="0033224F" w:rsidRDefault="0033224F" w:rsidP="00F30628">
            <w:pPr>
              <w:jc w:val="both"/>
              <w:rPr>
                <w:bCs/>
              </w:rPr>
            </w:pPr>
            <w:r w:rsidRPr="0033224F">
              <w:rPr>
                <w:b/>
                <w:bCs/>
              </w:rPr>
              <w:t>Обучающий семинар</w:t>
            </w:r>
            <w:r w:rsidRPr="0033224F">
              <w:rPr>
                <w:bCs/>
              </w:rPr>
              <w:t xml:space="preserve"> «Правовое регулирование библиотечно-информационной деятельности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4F" w:rsidRPr="006657A2" w:rsidRDefault="0033224F" w:rsidP="00F30628">
            <w:pPr>
              <w:jc w:val="both"/>
            </w:pPr>
            <w:r>
              <w:t>ма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4F" w:rsidRPr="006657A2" w:rsidRDefault="0033224F" w:rsidP="000439FC">
            <w:pPr>
              <w:jc w:val="both"/>
            </w:pPr>
            <w:r w:rsidRPr="006657A2">
              <w:t xml:space="preserve">Зав. метод. </w:t>
            </w:r>
            <w:proofErr w:type="spellStart"/>
            <w:proofErr w:type="gramStart"/>
            <w:r w:rsidRPr="006657A2">
              <w:t>отд</w:t>
            </w:r>
            <w:proofErr w:type="spellEnd"/>
            <w:proofErr w:type="gramEnd"/>
            <w:r w:rsidRPr="006657A2">
              <w:t xml:space="preserve">, </w:t>
            </w:r>
          </w:p>
          <w:p w:rsidR="0033224F" w:rsidRPr="006657A2" w:rsidRDefault="0033224F" w:rsidP="000439FC">
            <w:pPr>
              <w:jc w:val="both"/>
            </w:pPr>
          </w:p>
        </w:tc>
      </w:tr>
      <w:tr w:rsidR="0033224F" w:rsidRPr="006657A2" w:rsidTr="00A439A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4F" w:rsidRPr="006657A2" w:rsidRDefault="0033224F" w:rsidP="00F30628">
            <w:pPr>
              <w:jc w:val="both"/>
              <w:rPr>
                <w:b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4F" w:rsidRPr="006657A2" w:rsidRDefault="0033224F" w:rsidP="00F30628">
            <w:pPr>
              <w:jc w:val="both"/>
              <w:rPr>
                <w:b/>
                <w:bCs/>
              </w:rPr>
            </w:pPr>
            <w:r w:rsidRPr="006657A2">
              <w:rPr>
                <w:b/>
              </w:rPr>
              <w:t>День открытых дверей</w:t>
            </w:r>
            <w:r w:rsidRPr="006657A2">
              <w:t xml:space="preserve"> «Библиотека без границ» (К Общероссийскому Дню библиотек</w:t>
            </w:r>
            <w:proofErr w:type="gramStart"/>
            <w:r w:rsidRPr="006657A2">
              <w:t xml:space="preserve"> )</w:t>
            </w:r>
            <w:proofErr w:type="gram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4F" w:rsidRPr="006657A2" w:rsidRDefault="0033224F" w:rsidP="00F30628">
            <w:pPr>
              <w:jc w:val="both"/>
            </w:pPr>
            <w:r w:rsidRPr="006657A2">
              <w:t>ма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4F" w:rsidRPr="006657A2" w:rsidRDefault="0033224F" w:rsidP="00F30628">
            <w:pPr>
              <w:jc w:val="both"/>
            </w:pPr>
            <w:r w:rsidRPr="006657A2">
              <w:t xml:space="preserve">Зав. метод. </w:t>
            </w:r>
            <w:proofErr w:type="spellStart"/>
            <w:proofErr w:type="gramStart"/>
            <w:r w:rsidRPr="006657A2">
              <w:t>отд</w:t>
            </w:r>
            <w:proofErr w:type="spellEnd"/>
            <w:proofErr w:type="gramEnd"/>
            <w:r w:rsidRPr="006657A2">
              <w:t xml:space="preserve">, </w:t>
            </w:r>
          </w:p>
          <w:p w:rsidR="0033224F" w:rsidRPr="006657A2" w:rsidRDefault="0033224F" w:rsidP="00F30628">
            <w:pPr>
              <w:jc w:val="both"/>
            </w:pPr>
            <w:r w:rsidRPr="006657A2">
              <w:t xml:space="preserve">зав. отд. </w:t>
            </w:r>
            <w:proofErr w:type="spellStart"/>
            <w:r w:rsidRPr="006657A2">
              <w:t>обсл</w:t>
            </w:r>
            <w:proofErr w:type="spellEnd"/>
            <w:r w:rsidRPr="006657A2">
              <w:t>. ЦРБ, зав. фил.</w:t>
            </w:r>
          </w:p>
        </w:tc>
      </w:tr>
      <w:tr w:rsidR="00ED34E1" w:rsidRPr="006657A2" w:rsidTr="00A439A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E1" w:rsidRPr="006657A2" w:rsidRDefault="00ED34E1" w:rsidP="00F30628">
            <w:pPr>
              <w:jc w:val="both"/>
              <w:rPr>
                <w:b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E1" w:rsidRPr="006657A2" w:rsidRDefault="00ED34E1" w:rsidP="00F30628">
            <w:pPr>
              <w:jc w:val="both"/>
              <w:rPr>
                <w:b/>
              </w:rPr>
            </w:pPr>
            <w:r>
              <w:rPr>
                <w:b/>
              </w:rPr>
              <w:t xml:space="preserve">Обучающий семинар  </w:t>
            </w:r>
            <w:r w:rsidRPr="00ED34E1">
              <w:t>«Практика проектной деятельности в работе библиотек»</w:t>
            </w:r>
            <w:r>
              <w:t xml:space="preserve"> (</w:t>
            </w:r>
            <w:r w:rsidRPr="00ED34E1">
              <w:t>для сельских библиотекарей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E1" w:rsidRPr="006657A2" w:rsidRDefault="00ED34E1" w:rsidP="000439FC">
            <w:pPr>
              <w:jc w:val="both"/>
            </w:pPr>
            <w:r w:rsidRPr="006657A2">
              <w:t>октябр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E1" w:rsidRPr="006657A2" w:rsidRDefault="00ED34E1" w:rsidP="000439FC">
            <w:pPr>
              <w:jc w:val="both"/>
            </w:pPr>
            <w:r w:rsidRPr="006657A2">
              <w:t>Зав. метод</w:t>
            </w:r>
            <w:proofErr w:type="gramStart"/>
            <w:r w:rsidRPr="006657A2">
              <w:t>.</w:t>
            </w:r>
            <w:proofErr w:type="gramEnd"/>
            <w:r w:rsidRPr="006657A2">
              <w:t xml:space="preserve"> </w:t>
            </w:r>
            <w:proofErr w:type="gramStart"/>
            <w:r w:rsidRPr="006657A2">
              <w:t>о</w:t>
            </w:r>
            <w:proofErr w:type="gramEnd"/>
            <w:r w:rsidRPr="006657A2">
              <w:t>тделом</w:t>
            </w:r>
          </w:p>
          <w:p w:rsidR="00ED34E1" w:rsidRPr="006657A2" w:rsidRDefault="00ED34E1" w:rsidP="000439FC">
            <w:pPr>
              <w:jc w:val="both"/>
            </w:pPr>
            <w:r w:rsidRPr="006657A2">
              <w:t>Земскова</w:t>
            </w:r>
          </w:p>
        </w:tc>
      </w:tr>
      <w:tr w:rsidR="00ED34E1" w:rsidRPr="006657A2" w:rsidTr="00A439A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E1" w:rsidRPr="006657A2" w:rsidRDefault="00ED34E1" w:rsidP="00F30628">
            <w:pPr>
              <w:jc w:val="both"/>
              <w:rPr>
                <w:b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E1" w:rsidRPr="006657A2" w:rsidRDefault="00ED34E1" w:rsidP="00ED34E1">
            <w:pPr>
              <w:jc w:val="both"/>
            </w:pPr>
            <w:r w:rsidRPr="006657A2">
              <w:rPr>
                <w:b/>
              </w:rPr>
              <w:t>Проблемный семинар:</w:t>
            </w:r>
            <w:r w:rsidRPr="006657A2">
              <w:rPr>
                <w:b/>
              </w:rPr>
              <w:br/>
            </w:r>
            <w:r w:rsidRPr="006657A2">
              <w:t>"</w:t>
            </w:r>
            <w:r>
              <w:t>От проекта</w:t>
            </w:r>
            <w:r w:rsidRPr="006657A2">
              <w:t>"</w:t>
            </w:r>
            <w:r w:rsidR="000439FC">
              <w:t xml:space="preserve"> к его реализации: проектная деятельность в библиотеке» (для городских библиотек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E1" w:rsidRPr="006657A2" w:rsidRDefault="00ED34E1" w:rsidP="00F30628">
            <w:pPr>
              <w:jc w:val="both"/>
            </w:pPr>
            <w:r w:rsidRPr="006657A2">
              <w:t>октябр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E1" w:rsidRPr="006657A2" w:rsidRDefault="00ED34E1" w:rsidP="00F30628">
            <w:pPr>
              <w:jc w:val="both"/>
            </w:pPr>
            <w:r w:rsidRPr="006657A2">
              <w:t>Зав. метод</w:t>
            </w:r>
            <w:proofErr w:type="gramStart"/>
            <w:r w:rsidRPr="006657A2">
              <w:t>.</w:t>
            </w:r>
            <w:proofErr w:type="gramEnd"/>
            <w:r w:rsidRPr="006657A2">
              <w:t xml:space="preserve"> </w:t>
            </w:r>
            <w:proofErr w:type="gramStart"/>
            <w:r w:rsidRPr="006657A2">
              <w:t>о</w:t>
            </w:r>
            <w:proofErr w:type="gramEnd"/>
            <w:r w:rsidRPr="006657A2">
              <w:t>тделом</w:t>
            </w:r>
          </w:p>
          <w:p w:rsidR="00ED34E1" w:rsidRPr="006657A2" w:rsidRDefault="00ED34E1" w:rsidP="00F30628">
            <w:pPr>
              <w:jc w:val="both"/>
            </w:pPr>
            <w:r w:rsidRPr="006657A2">
              <w:t>Земскова</w:t>
            </w:r>
          </w:p>
        </w:tc>
      </w:tr>
      <w:tr w:rsidR="000439FC" w:rsidRPr="006657A2" w:rsidTr="00A439A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FC" w:rsidRPr="006657A2" w:rsidRDefault="000439FC" w:rsidP="00F30628">
            <w:pPr>
              <w:jc w:val="both"/>
              <w:rPr>
                <w:b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FC" w:rsidRPr="006657A2" w:rsidRDefault="000439FC" w:rsidP="000439FC">
            <w:pPr>
              <w:jc w:val="both"/>
            </w:pPr>
            <w:r w:rsidRPr="006657A2">
              <w:rPr>
                <w:b/>
              </w:rPr>
              <w:t xml:space="preserve">Обучающий семинар </w:t>
            </w:r>
            <w:r w:rsidRPr="006657A2">
              <w:t>«</w:t>
            </w:r>
            <w:r>
              <w:t>Планирование и отчетность. Эффективное управление библиотекой</w:t>
            </w:r>
            <w:r w:rsidRPr="006657A2">
              <w:t>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FC" w:rsidRPr="006657A2" w:rsidRDefault="000439FC" w:rsidP="00F30628">
            <w:pPr>
              <w:jc w:val="both"/>
            </w:pPr>
            <w:r w:rsidRPr="006657A2">
              <w:t>ноябр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FC" w:rsidRPr="006657A2" w:rsidRDefault="000439FC" w:rsidP="000439FC">
            <w:pPr>
              <w:jc w:val="both"/>
            </w:pPr>
            <w:r w:rsidRPr="006657A2">
              <w:t>Ульянова Т.Ф., директор МУК «РМЦБ»</w:t>
            </w:r>
          </w:p>
        </w:tc>
      </w:tr>
      <w:tr w:rsidR="000439FC" w:rsidRPr="006657A2" w:rsidTr="00A439A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FC" w:rsidRPr="006657A2" w:rsidRDefault="000439FC" w:rsidP="00F30628">
            <w:pPr>
              <w:jc w:val="both"/>
              <w:rPr>
                <w:b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FC" w:rsidRPr="006657A2" w:rsidRDefault="000439FC" w:rsidP="000439FC">
            <w:pPr>
              <w:jc w:val="both"/>
              <w:rPr>
                <w:b/>
              </w:rPr>
            </w:pPr>
            <w:r w:rsidRPr="006657A2">
              <w:rPr>
                <w:b/>
              </w:rPr>
              <w:t xml:space="preserve">Обучающий семинар </w:t>
            </w:r>
            <w:r w:rsidRPr="000439FC">
              <w:t>«Муниципальная библиотека: работаем по-новому» (для работников городских библиотек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FC" w:rsidRPr="006657A2" w:rsidRDefault="000439FC" w:rsidP="00F30628">
            <w:pPr>
              <w:jc w:val="both"/>
            </w:pPr>
            <w:r w:rsidRPr="006657A2">
              <w:t>Декабр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FC" w:rsidRPr="006657A2" w:rsidRDefault="000439FC" w:rsidP="000439FC">
            <w:pPr>
              <w:jc w:val="both"/>
            </w:pPr>
            <w:r w:rsidRPr="006657A2">
              <w:t>Зав. метод</w:t>
            </w:r>
            <w:proofErr w:type="gramStart"/>
            <w:r w:rsidRPr="006657A2">
              <w:t>.</w:t>
            </w:r>
            <w:proofErr w:type="gramEnd"/>
            <w:r w:rsidRPr="006657A2">
              <w:t xml:space="preserve"> </w:t>
            </w:r>
            <w:proofErr w:type="gramStart"/>
            <w:r w:rsidRPr="006657A2">
              <w:t>о</w:t>
            </w:r>
            <w:proofErr w:type="gramEnd"/>
            <w:r w:rsidRPr="006657A2">
              <w:t>тделом</w:t>
            </w:r>
          </w:p>
          <w:p w:rsidR="000439FC" w:rsidRPr="006657A2" w:rsidRDefault="000439FC" w:rsidP="000439FC">
            <w:pPr>
              <w:jc w:val="both"/>
            </w:pPr>
            <w:r w:rsidRPr="006657A2">
              <w:t>Земскова</w:t>
            </w:r>
          </w:p>
        </w:tc>
      </w:tr>
    </w:tbl>
    <w:p w:rsidR="007616DA" w:rsidRPr="006657A2" w:rsidRDefault="007616DA" w:rsidP="00F30628">
      <w:pPr>
        <w:jc w:val="both"/>
        <w:rPr>
          <w:b/>
        </w:rPr>
      </w:pPr>
    </w:p>
    <w:p w:rsidR="007616DA" w:rsidRPr="006657A2" w:rsidRDefault="007616DA" w:rsidP="00F30628">
      <w:pPr>
        <w:jc w:val="both"/>
        <w:rPr>
          <w:b/>
        </w:rPr>
      </w:pPr>
      <w:r w:rsidRPr="006657A2">
        <w:rPr>
          <w:b/>
        </w:rPr>
        <w:t>ШКОЛА  ПРОФЕССИОНАЛЬНОГО МАСТЕРСТВА</w:t>
      </w:r>
    </w:p>
    <w:p w:rsidR="007616DA" w:rsidRPr="006657A2" w:rsidRDefault="007616DA" w:rsidP="00F30628">
      <w:pPr>
        <w:jc w:val="both"/>
        <w:rPr>
          <w:b/>
        </w:rPr>
      </w:pPr>
      <w:r w:rsidRPr="006657A2">
        <w:rPr>
          <w:b/>
        </w:rPr>
        <w:t>Курс занятий «Постижение мастерства»</w:t>
      </w:r>
    </w:p>
    <w:p w:rsidR="007616DA" w:rsidRPr="006657A2" w:rsidRDefault="007616DA" w:rsidP="00F30628">
      <w:pPr>
        <w:jc w:val="both"/>
        <w:rPr>
          <w:b/>
        </w:rPr>
      </w:pPr>
      <w:r w:rsidRPr="006657A2">
        <w:rPr>
          <w:b/>
        </w:rPr>
        <w:t>(для сельских библиотекарей)</w:t>
      </w:r>
    </w:p>
    <w:p w:rsidR="007616DA" w:rsidRPr="006657A2" w:rsidRDefault="007616DA" w:rsidP="00F30628">
      <w:pPr>
        <w:jc w:val="both"/>
        <w:rPr>
          <w:b/>
        </w:rPr>
      </w:pPr>
      <w:r w:rsidRPr="006657A2">
        <w:rPr>
          <w:b/>
        </w:rPr>
        <w:t>Цель: Профессиональная адаптация, обучение тонкости профессии, воспитание любви к своему дел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219"/>
        <w:gridCol w:w="1490"/>
        <w:gridCol w:w="2393"/>
      </w:tblGrid>
      <w:tr w:rsidR="007616DA" w:rsidRPr="006657A2" w:rsidTr="00A439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  <w:rPr>
                <w:b/>
              </w:rPr>
            </w:pPr>
            <w:r w:rsidRPr="006657A2">
              <w:rPr>
                <w:b/>
              </w:rPr>
              <w:t>№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  <w:rPr>
                <w:b/>
              </w:rPr>
            </w:pPr>
            <w:r w:rsidRPr="006657A2">
              <w:rPr>
                <w:b/>
              </w:rPr>
              <w:t>Содержание работ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  <w:rPr>
                <w:b/>
              </w:rPr>
            </w:pPr>
            <w:r w:rsidRPr="006657A2">
              <w:rPr>
                <w:b/>
              </w:rPr>
              <w:t xml:space="preserve">Срок </w:t>
            </w:r>
            <w:proofErr w:type="spellStart"/>
            <w:r w:rsidRPr="006657A2">
              <w:rPr>
                <w:b/>
              </w:rPr>
              <w:t>пров</w:t>
            </w:r>
            <w:proofErr w:type="spellEnd"/>
            <w:r w:rsidRPr="006657A2">
              <w:rPr>
                <w:b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  <w:rPr>
                <w:b/>
              </w:rPr>
            </w:pPr>
            <w:proofErr w:type="spellStart"/>
            <w:r w:rsidRPr="006657A2">
              <w:rPr>
                <w:b/>
              </w:rPr>
              <w:t>Ответств</w:t>
            </w:r>
            <w:proofErr w:type="spellEnd"/>
            <w:r w:rsidRPr="006657A2">
              <w:rPr>
                <w:b/>
              </w:rPr>
              <w:t>.</w:t>
            </w:r>
          </w:p>
        </w:tc>
      </w:tr>
      <w:tr w:rsidR="007616DA" w:rsidRPr="006657A2" w:rsidTr="00A439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DA" w:rsidRPr="006657A2" w:rsidRDefault="007616DA" w:rsidP="00F30628">
            <w:pPr>
              <w:jc w:val="both"/>
              <w:rPr>
                <w:b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</w:pPr>
            <w:r w:rsidRPr="006657A2">
              <w:rPr>
                <w:b/>
                <w:bCs/>
              </w:rPr>
              <w:t xml:space="preserve">Семинар – тренинг  </w:t>
            </w:r>
            <w:r w:rsidRPr="006657A2">
              <w:rPr>
                <w:bCs/>
              </w:rPr>
              <w:t>«Библиотека и семья: инновационные формы и методы работы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</w:pPr>
            <w:r w:rsidRPr="006657A2">
              <w:t>апр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</w:pPr>
            <w:r w:rsidRPr="006657A2">
              <w:t xml:space="preserve">Зав. метод. </w:t>
            </w:r>
            <w:proofErr w:type="spellStart"/>
            <w:proofErr w:type="gramStart"/>
            <w:r w:rsidRPr="006657A2">
              <w:t>отд</w:t>
            </w:r>
            <w:proofErr w:type="spellEnd"/>
            <w:proofErr w:type="gramEnd"/>
            <w:r w:rsidRPr="006657A2">
              <w:t xml:space="preserve">, </w:t>
            </w:r>
          </w:p>
          <w:p w:rsidR="007616DA" w:rsidRPr="006657A2" w:rsidRDefault="007616DA" w:rsidP="00F30628">
            <w:pPr>
              <w:jc w:val="both"/>
            </w:pPr>
            <w:r w:rsidRPr="006657A2">
              <w:t>Земскова Г.В.</w:t>
            </w:r>
          </w:p>
        </w:tc>
      </w:tr>
      <w:tr w:rsidR="007616DA" w:rsidRPr="006657A2" w:rsidTr="00A439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DA" w:rsidRPr="006657A2" w:rsidRDefault="007616DA" w:rsidP="00F30628">
            <w:pPr>
              <w:jc w:val="both"/>
              <w:rPr>
                <w:b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DA" w:rsidRPr="006657A2" w:rsidRDefault="007616DA" w:rsidP="00921A0F">
            <w:pPr>
              <w:jc w:val="both"/>
            </w:pPr>
            <w:r w:rsidRPr="006657A2">
              <w:rPr>
                <w:b/>
              </w:rPr>
              <w:t xml:space="preserve">Деловая игра </w:t>
            </w:r>
            <w:r w:rsidRPr="006657A2">
              <w:t xml:space="preserve">«Современный библиотекарь: </w:t>
            </w:r>
            <w:r w:rsidRPr="006657A2">
              <w:lastRenderedPageBreak/>
              <w:t>консультант, собеседник, творец, аниматор!?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</w:pPr>
            <w:r w:rsidRPr="006657A2">
              <w:lastRenderedPageBreak/>
              <w:t>сен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</w:pPr>
            <w:r w:rsidRPr="006657A2">
              <w:t xml:space="preserve">Зав. метод. </w:t>
            </w:r>
            <w:proofErr w:type="spellStart"/>
            <w:proofErr w:type="gramStart"/>
            <w:r w:rsidRPr="006657A2">
              <w:t>отд</w:t>
            </w:r>
            <w:proofErr w:type="spellEnd"/>
            <w:proofErr w:type="gramEnd"/>
          </w:p>
          <w:p w:rsidR="007616DA" w:rsidRPr="006657A2" w:rsidRDefault="007616DA" w:rsidP="00F30628">
            <w:pPr>
              <w:jc w:val="both"/>
            </w:pPr>
            <w:r w:rsidRPr="006657A2">
              <w:lastRenderedPageBreak/>
              <w:t>Земскова Г.В.</w:t>
            </w:r>
          </w:p>
        </w:tc>
      </w:tr>
    </w:tbl>
    <w:p w:rsidR="007616DA" w:rsidRPr="006657A2" w:rsidRDefault="007616DA" w:rsidP="00F30628">
      <w:pPr>
        <w:jc w:val="both"/>
        <w:rPr>
          <w:b/>
        </w:rPr>
      </w:pPr>
    </w:p>
    <w:p w:rsidR="007616DA" w:rsidRPr="006657A2" w:rsidRDefault="007616DA" w:rsidP="00F30628">
      <w:pPr>
        <w:jc w:val="both"/>
        <w:rPr>
          <w:b/>
        </w:rPr>
      </w:pPr>
      <w:r w:rsidRPr="006657A2">
        <w:rPr>
          <w:b/>
        </w:rPr>
        <w:t>Курс занятий «Школа творчества»</w:t>
      </w:r>
    </w:p>
    <w:p w:rsidR="007616DA" w:rsidRPr="006657A2" w:rsidRDefault="007616DA" w:rsidP="00F30628">
      <w:pPr>
        <w:jc w:val="both"/>
        <w:rPr>
          <w:b/>
        </w:rPr>
      </w:pPr>
      <w:r w:rsidRPr="006657A2">
        <w:rPr>
          <w:b/>
        </w:rPr>
        <w:t>(для городских библиотекарей)</w:t>
      </w:r>
    </w:p>
    <w:p w:rsidR="007616DA" w:rsidRPr="006657A2" w:rsidRDefault="007616DA" w:rsidP="00F30628">
      <w:pPr>
        <w:jc w:val="both"/>
        <w:rPr>
          <w:b/>
        </w:rPr>
      </w:pPr>
      <w:r w:rsidRPr="006657A2">
        <w:rPr>
          <w:b/>
        </w:rPr>
        <w:t>Цель: Освоение новых идей, технологий, концепций, развитие творческой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219"/>
        <w:gridCol w:w="1490"/>
        <w:gridCol w:w="2393"/>
      </w:tblGrid>
      <w:tr w:rsidR="007616DA" w:rsidRPr="006657A2" w:rsidTr="00A439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  <w:rPr>
                <w:b/>
              </w:rPr>
            </w:pPr>
            <w:r w:rsidRPr="006657A2">
              <w:rPr>
                <w:b/>
              </w:rPr>
              <w:t>№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  <w:rPr>
                <w:b/>
              </w:rPr>
            </w:pPr>
            <w:r w:rsidRPr="006657A2">
              <w:rPr>
                <w:b/>
              </w:rPr>
              <w:t>Содержание работ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  <w:rPr>
                <w:b/>
              </w:rPr>
            </w:pPr>
            <w:r w:rsidRPr="006657A2">
              <w:rPr>
                <w:b/>
              </w:rPr>
              <w:t xml:space="preserve">Срок </w:t>
            </w:r>
            <w:proofErr w:type="spellStart"/>
            <w:r w:rsidRPr="006657A2">
              <w:rPr>
                <w:b/>
              </w:rPr>
              <w:t>пров</w:t>
            </w:r>
            <w:proofErr w:type="spellEnd"/>
            <w:r w:rsidRPr="006657A2">
              <w:rPr>
                <w:b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  <w:rPr>
                <w:b/>
              </w:rPr>
            </w:pPr>
            <w:proofErr w:type="spellStart"/>
            <w:r w:rsidRPr="006657A2">
              <w:rPr>
                <w:b/>
              </w:rPr>
              <w:t>Ответств</w:t>
            </w:r>
            <w:proofErr w:type="spellEnd"/>
            <w:r w:rsidRPr="006657A2">
              <w:rPr>
                <w:b/>
              </w:rPr>
              <w:t>.</w:t>
            </w:r>
          </w:p>
        </w:tc>
      </w:tr>
      <w:tr w:rsidR="007616DA" w:rsidRPr="006657A2" w:rsidTr="00A439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DA" w:rsidRPr="006657A2" w:rsidRDefault="007616DA" w:rsidP="00F30628">
            <w:pPr>
              <w:jc w:val="both"/>
              <w:rPr>
                <w:b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</w:pPr>
            <w:r w:rsidRPr="006657A2">
              <w:rPr>
                <w:b/>
              </w:rPr>
              <w:t>Семинар-тренинг «</w:t>
            </w:r>
            <w:r w:rsidRPr="006657A2">
              <w:t>Продвижение чтения среди молодежи средствами визуальной культуры.</w:t>
            </w:r>
          </w:p>
          <w:p w:rsidR="007616DA" w:rsidRPr="006657A2" w:rsidRDefault="007616DA" w:rsidP="00F30628">
            <w:pPr>
              <w:jc w:val="both"/>
            </w:pPr>
            <w:r w:rsidRPr="006657A2">
              <w:t>«Использование интерактивных форм работы с молодежью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</w:pPr>
            <w:r w:rsidRPr="006657A2">
              <w:t>сен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</w:pPr>
            <w:r w:rsidRPr="006657A2">
              <w:t>Зав. мет</w:t>
            </w:r>
            <w:proofErr w:type="gramStart"/>
            <w:r w:rsidRPr="006657A2">
              <w:t>.</w:t>
            </w:r>
            <w:proofErr w:type="gramEnd"/>
            <w:r w:rsidRPr="006657A2">
              <w:t xml:space="preserve"> </w:t>
            </w:r>
            <w:proofErr w:type="gramStart"/>
            <w:r w:rsidRPr="006657A2">
              <w:t>о</w:t>
            </w:r>
            <w:proofErr w:type="gramEnd"/>
            <w:r w:rsidRPr="006657A2">
              <w:t>тд.</w:t>
            </w:r>
          </w:p>
          <w:p w:rsidR="007616DA" w:rsidRPr="006657A2" w:rsidRDefault="007616DA" w:rsidP="00F30628">
            <w:pPr>
              <w:jc w:val="both"/>
            </w:pPr>
            <w:r w:rsidRPr="006657A2">
              <w:t>Земскова Г.В.</w:t>
            </w:r>
          </w:p>
        </w:tc>
      </w:tr>
      <w:tr w:rsidR="007616DA" w:rsidRPr="006657A2" w:rsidTr="00A439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DA" w:rsidRPr="006657A2" w:rsidRDefault="007616DA" w:rsidP="00F30628">
            <w:pPr>
              <w:jc w:val="both"/>
              <w:rPr>
                <w:b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</w:pPr>
            <w:r w:rsidRPr="006657A2">
              <w:rPr>
                <w:b/>
              </w:rPr>
              <w:t>Практикум</w:t>
            </w:r>
            <w:r w:rsidRPr="006657A2">
              <w:t xml:space="preserve"> Освоение  программы ИРБИС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</w:pPr>
            <w:r w:rsidRPr="006657A2">
              <w:t xml:space="preserve">в </w:t>
            </w:r>
            <w:proofErr w:type="spellStart"/>
            <w:r w:rsidRPr="006657A2">
              <w:t>теч</w:t>
            </w:r>
            <w:proofErr w:type="spellEnd"/>
            <w:r w:rsidRPr="006657A2">
              <w:t>.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</w:pPr>
            <w:r w:rsidRPr="006657A2">
              <w:t xml:space="preserve">Зав. </w:t>
            </w:r>
            <w:proofErr w:type="spellStart"/>
            <w:r w:rsidRPr="006657A2">
              <w:t>ОКиО</w:t>
            </w:r>
            <w:proofErr w:type="spellEnd"/>
          </w:p>
          <w:p w:rsidR="007616DA" w:rsidRPr="006657A2" w:rsidRDefault="007616DA" w:rsidP="00F30628">
            <w:pPr>
              <w:jc w:val="both"/>
            </w:pPr>
            <w:proofErr w:type="spellStart"/>
            <w:r w:rsidRPr="006657A2">
              <w:t>Шаколкина</w:t>
            </w:r>
            <w:proofErr w:type="spellEnd"/>
            <w:r w:rsidRPr="006657A2">
              <w:t xml:space="preserve"> М.Н.</w:t>
            </w:r>
          </w:p>
        </w:tc>
      </w:tr>
    </w:tbl>
    <w:p w:rsidR="007616DA" w:rsidRPr="006657A2" w:rsidRDefault="007616DA" w:rsidP="00F30628">
      <w:pPr>
        <w:jc w:val="both"/>
        <w:rPr>
          <w:b/>
        </w:rPr>
      </w:pPr>
    </w:p>
    <w:p w:rsidR="007616DA" w:rsidRPr="006657A2" w:rsidRDefault="007616DA" w:rsidP="00F30628">
      <w:pPr>
        <w:jc w:val="both"/>
        <w:rPr>
          <w:b/>
        </w:rPr>
      </w:pPr>
      <w:r w:rsidRPr="006657A2">
        <w:rPr>
          <w:b/>
        </w:rPr>
        <w:t>ШКОЛА НАЧИНАЮЩЕГО БИБЛИОТЕКАРЯ</w:t>
      </w:r>
    </w:p>
    <w:p w:rsidR="007616DA" w:rsidRPr="006657A2" w:rsidRDefault="007616DA" w:rsidP="00F30628">
      <w:pPr>
        <w:jc w:val="both"/>
        <w:rPr>
          <w:b/>
        </w:rPr>
      </w:pPr>
      <w:r w:rsidRPr="006657A2">
        <w:rPr>
          <w:b/>
        </w:rPr>
        <w:t>Цель: Профессиональная адаптация начинающих и не имеющих специального образования библиотекар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219"/>
        <w:gridCol w:w="1490"/>
        <w:gridCol w:w="2393"/>
      </w:tblGrid>
      <w:tr w:rsidR="007616DA" w:rsidRPr="006657A2" w:rsidTr="00A439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  <w:rPr>
                <w:b/>
              </w:rPr>
            </w:pPr>
            <w:r w:rsidRPr="006657A2">
              <w:rPr>
                <w:b/>
              </w:rPr>
              <w:t>№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  <w:rPr>
                <w:b/>
              </w:rPr>
            </w:pPr>
            <w:r w:rsidRPr="006657A2">
              <w:rPr>
                <w:b/>
              </w:rPr>
              <w:t>Содержание работ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  <w:rPr>
                <w:b/>
              </w:rPr>
            </w:pPr>
            <w:r w:rsidRPr="006657A2">
              <w:rPr>
                <w:b/>
              </w:rPr>
              <w:t xml:space="preserve">Срок </w:t>
            </w:r>
            <w:proofErr w:type="spellStart"/>
            <w:r w:rsidRPr="006657A2">
              <w:rPr>
                <w:b/>
              </w:rPr>
              <w:t>пров</w:t>
            </w:r>
            <w:proofErr w:type="spellEnd"/>
            <w:r w:rsidRPr="006657A2">
              <w:rPr>
                <w:b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  <w:rPr>
                <w:b/>
              </w:rPr>
            </w:pPr>
            <w:proofErr w:type="spellStart"/>
            <w:r w:rsidRPr="006657A2">
              <w:rPr>
                <w:b/>
              </w:rPr>
              <w:t>Ответств</w:t>
            </w:r>
            <w:proofErr w:type="spellEnd"/>
            <w:r w:rsidRPr="006657A2">
              <w:rPr>
                <w:b/>
              </w:rPr>
              <w:t>.</w:t>
            </w:r>
          </w:p>
        </w:tc>
      </w:tr>
      <w:tr w:rsidR="007616DA" w:rsidRPr="006657A2" w:rsidTr="00A439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DA" w:rsidRPr="006657A2" w:rsidRDefault="007616DA" w:rsidP="00F30628">
            <w:pPr>
              <w:jc w:val="both"/>
              <w:rPr>
                <w:b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921A0F" w:rsidRDefault="0008194C" w:rsidP="00921A0F">
            <w:pPr>
              <w:shd w:val="clear" w:color="auto" w:fill="FFFFFF"/>
              <w:jc w:val="both"/>
            </w:pPr>
            <w:r w:rsidRPr="00921A0F">
              <w:t>«Информационные ресурсы библиотеки. Поисковый аппарат»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</w:pPr>
            <w:r w:rsidRPr="006657A2">
              <w:t>мар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</w:pPr>
            <w:r w:rsidRPr="006657A2">
              <w:t xml:space="preserve">Зав. </w:t>
            </w:r>
            <w:proofErr w:type="spellStart"/>
            <w:r w:rsidRPr="006657A2">
              <w:t>ОкиО</w:t>
            </w:r>
            <w:proofErr w:type="spellEnd"/>
          </w:p>
          <w:p w:rsidR="007616DA" w:rsidRPr="006657A2" w:rsidRDefault="007616DA" w:rsidP="00F30628">
            <w:pPr>
              <w:jc w:val="both"/>
            </w:pPr>
            <w:proofErr w:type="spellStart"/>
            <w:r w:rsidRPr="006657A2">
              <w:t>Шаколкина</w:t>
            </w:r>
            <w:proofErr w:type="spellEnd"/>
            <w:r w:rsidRPr="006657A2">
              <w:t xml:space="preserve"> М.Н.</w:t>
            </w:r>
          </w:p>
        </w:tc>
      </w:tr>
      <w:tr w:rsidR="007616DA" w:rsidRPr="006657A2" w:rsidTr="00A439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DA" w:rsidRPr="006657A2" w:rsidRDefault="007616DA" w:rsidP="00F30628">
            <w:pPr>
              <w:jc w:val="both"/>
              <w:rPr>
                <w:b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921A0F" w:rsidRDefault="00921A0F" w:rsidP="00F30628">
            <w:pPr>
              <w:jc w:val="both"/>
            </w:pPr>
            <w:r w:rsidRPr="00921A0F">
              <w:t>Организация и технология информационно-библиографического обслужива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</w:pPr>
            <w:r w:rsidRPr="006657A2">
              <w:t>апр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</w:pPr>
            <w:r w:rsidRPr="006657A2">
              <w:t>Зам. директора</w:t>
            </w:r>
          </w:p>
          <w:p w:rsidR="007616DA" w:rsidRPr="006657A2" w:rsidRDefault="007616DA" w:rsidP="00F30628">
            <w:pPr>
              <w:jc w:val="both"/>
            </w:pPr>
            <w:proofErr w:type="spellStart"/>
            <w:r w:rsidRPr="006657A2">
              <w:t>Гуменюк</w:t>
            </w:r>
            <w:proofErr w:type="spellEnd"/>
            <w:r w:rsidRPr="006657A2">
              <w:t xml:space="preserve"> Т.В..</w:t>
            </w:r>
          </w:p>
        </w:tc>
      </w:tr>
      <w:tr w:rsidR="007616DA" w:rsidRPr="006657A2" w:rsidTr="00A439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DA" w:rsidRPr="006657A2" w:rsidRDefault="007616DA" w:rsidP="00F30628">
            <w:pPr>
              <w:jc w:val="both"/>
              <w:rPr>
                <w:b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921A0F" w:rsidRDefault="00921A0F" w:rsidP="00921A0F">
            <w:pPr>
              <w:jc w:val="both"/>
            </w:pPr>
            <w:r w:rsidRPr="00921A0F">
              <w:t xml:space="preserve">Маркетинг в библиотеке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</w:pPr>
            <w:r w:rsidRPr="006657A2">
              <w:t>ма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</w:pPr>
            <w:proofErr w:type="spellStart"/>
            <w:r w:rsidRPr="006657A2">
              <w:t>Зав</w:t>
            </w:r>
            <w:proofErr w:type="gramStart"/>
            <w:r w:rsidRPr="006657A2">
              <w:t>.м</w:t>
            </w:r>
            <w:proofErr w:type="gramEnd"/>
            <w:r w:rsidRPr="006657A2">
              <w:t>етод</w:t>
            </w:r>
            <w:proofErr w:type="spellEnd"/>
            <w:r w:rsidRPr="006657A2">
              <w:t>. отд.</w:t>
            </w:r>
          </w:p>
          <w:p w:rsidR="007616DA" w:rsidRPr="006657A2" w:rsidRDefault="007616DA" w:rsidP="00F30628">
            <w:pPr>
              <w:jc w:val="both"/>
            </w:pPr>
            <w:r w:rsidRPr="006657A2">
              <w:t>Земскова Г.В.</w:t>
            </w:r>
          </w:p>
        </w:tc>
      </w:tr>
    </w:tbl>
    <w:p w:rsidR="007616DA" w:rsidRPr="006657A2" w:rsidRDefault="007616DA" w:rsidP="00F30628">
      <w:pPr>
        <w:jc w:val="both"/>
        <w:rPr>
          <w:b/>
        </w:rPr>
      </w:pPr>
    </w:p>
    <w:p w:rsidR="007616DA" w:rsidRPr="006657A2" w:rsidRDefault="007616DA" w:rsidP="00F30628">
      <w:pPr>
        <w:jc w:val="both"/>
        <w:rPr>
          <w:b/>
        </w:rPr>
      </w:pPr>
      <w:r w:rsidRPr="006657A2">
        <w:rPr>
          <w:b/>
        </w:rPr>
        <w:t>Занятие школы передового опы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219"/>
        <w:gridCol w:w="1490"/>
        <w:gridCol w:w="2393"/>
      </w:tblGrid>
      <w:tr w:rsidR="007616DA" w:rsidRPr="006657A2" w:rsidTr="00A439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  <w:rPr>
                <w:b/>
              </w:rPr>
            </w:pPr>
            <w:r w:rsidRPr="006657A2">
              <w:rPr>
                <w:b/>
              </w:rPr>
              <w:t>№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  <w:rPr>
                <w:b/>
              </w:rPr>
            </w:pPr>
            <w:r w:rsidRPr="006657A2">
              <w:rPr>
                <w:b/>
              </w:rPr>
              <w:t>Содержание работ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  <w:rPr>
                <w:b/>
              </w:rPr>
            </w:pPr>
            <w:r w:rsidRPr="006657A2">
              <w:rPr>
                <w:b/>
              </w:rPr>
              <w:t xml:space="preserve">Срок </w:t>
            </w:r>
            <w:proofErr w:type="spellStart"/>
            <w:r w:rsidRPr="006657A2">
              <w:rPr>
                <w:b/>
              </w:rPr>
              <w:t>пров</w:t>
            </w:r>
            <w:proofErr w:type="spellEnd"/>
            <w:r w:rsidRPr="006657A2">
              <w:rPr>
                <w:b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  <w:rPr>
                <w:b/>
              </w:rPr>
            </w:pPr>
            <w:proofErr w:type="spellStart"/>
            <w:r w:rsidRPr="006657A2">
              <w:rPr>
                <w:b/>
              </w:rPr>
              <w:t>Ответств</w:t>
            </w:r>
            <w:proofErr w:type="spellEnd"/>
            <w:r w:rsidRPr="006657A2">
              <w:rPr>
                <w:b/>
              </w:rPr>
              <w:t>.</w:t>
            </w:r>
          </w:p>
        </w:tc>
      </w:tr>
      <w:tr w:rsidR="007616DA" w:rsidRPr="006657A2" w:rsidTr="00A439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DA" w:rsidRPr="006657A2" w:rsidRDefault="007616DA" w:rsidP="00F30628">
            <w:pPr>
              <w:jc w:val="both"/>
              <w:rPr>
                <w:b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</w:pPr>
            <w:r w:rsidRPr="006657A2">
              <w:t>Семинар</w:t>
            </w:r>
            <w:r w:rsidRPr="006657A2">
              <w:rPr>
                <w:b/>
                <w:bCs/>
              </w:rPr>
              <w:t xml:space="preserve"> </w:t>
            </w:r>
            <w:r w:rsidRPr="006657A2">
              <w:rPr>
                <w:b/>
                <w:bCs/>
                <w:iCs/>
              </w:rPr>
              <w:t>«Библиотека как источник сохранения исторической памяти россиян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</w:pPr>
            <w:r w:rsidRPr="006657A2">
              <w:t>апр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DA" w:rsidRPr="006657A2" w:rsidRDefault="007616DA" w:rsidP="00F30628">
            <w:pPr>
              <w:jc w:val="both"/>
            </w:pPr>
            <w:r w:rsidRPr="006657A2">
              <w:t xml:space="preserve">Зав. метод. </w:t>
            </w:r>
            <w:proofErr w:type="spellStart"/>
            <w:proofErr w:type="gramStart"/>
            <w:r w:rsidRPr="006657A2">
              <w:t>отд</w:t>
            </w:r>
            <w:proofErr w:type="spellEnd"/>
            <w:proofErr w:type="gramEnd"/>
            <w:r w:rsidRPr="006657A2">
              <w:t xml:space="preserve">, </w:t>
            </w:r>
          </w:p>
          <w:p w:rsidR="007616DA" w:rsidRPr="006657A2" w:rsidRDefault="007616DA" w:rsidP="00F30628">
            <w:pPr>
              <w:jc w:val="both"/>
            </w:pPr>
            <w:r w:rsidRPr="006657A2">
              <w:t xml:space="preserve">зав. отд. </w:t>
            </w:r>
            <w:proofErr w:type="spellStart"/>
            <w:r w:rsidRPr="006657A2">
              <w:t>обсл</w:t>
            </w:r>
            <w:proofErr w:type="spellEnd"/>
            <w:r w:rsidRPr="006657A2">
              <w:t>. ЦРБ</w:t>
            </w:r>
          </w:p>
        </w:tc>
      </w:tr>
    </w:tbl>
    <w:p w:rsidR="00921A0F" w:rsidRDefault="00921A0F" w:rsidP="004C75DC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7616DA" w:rsidRPr="004C75DC" w:rsidRDefault="007616DA" w:rsidP="004C75DC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  <w:r w:rsidRPr="004C75DC">
        <w:rPr>
          <w:b/>
          <w:sz w:val="36"/>
          <w:szCs w:val="36"/>
        </w:rPr>
        <w:t>2017 год</w:t>
      </w:r>
    </w:p>
    <w:p w:rsidR="00902055" w:rsidRPr="006657A2" w:rsidRDefault="009214E5" w:rsidP="00F30628">
      <w:pPr>
        <w:jc w:val="both"/>
        <w:rPr>
          <w:b/>
        </w:rPr>
      </w:pPr>
      <w:r w:rsidRPr="006657A2">
        <w:t> </w:t>
      </w:r>
      <w:r w:rsidR="00902055" w:rsidRPr="006657A2">
        <w:t> </w:t>
      </w:r>
      <w:r w:rsidR="00902055" w:rsidRPr="006657A2">
        <w:rPr>
          <w:b/>
        </w:rPr>
        <w:t xml:space="preserve">Организация повышения квалификации  </w:t>
      </w:r>
    </w:p>
    <w:p w:rsidR="00902055" w:rsidRPr="006657A2" w:rsidRDefault="00902055" w:rsidP="00F30628">
      <w:pPr>
        <w:jc w:val="both"/>
        <w:rPr>
          <w:b/>
        </w:rPr>
      </w:pPr>
      <w:r w:rsidRPr="006657A2">
        <w:rPr>
          <w:b/>
        </w:rPr>
        <w:t>Семинары библиотечных работников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5182"/>
        <w:gridCol w:w="1541"/>
        <w:gridCol w:w="2380"/>
      </w:tblGrid>
      <w:tr w:rsidR="00902055" w:rsidRPr="006657A2" w:rsidTr="00A439A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55" w:rsidRPr="006657A2" w:rsidRDefault="00902055" w:rsidP="00F30628">
            <w:pPr>
              <w:jc w:val="both"/>
              <w:rPr>
                <w:b/>
              </w:rPr>
            </w:pPr>
            <w:r w:rsidRPr="006657A2">
              <w:rPr>
                <w:b/>
              </w:rPr>
              <w:t>№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55" w:rsidRPr="006657A2" w:rsidRDefault="00902055" w:rsidP="00F30628">
            <w:pPr>
              <w:jc w:val="both"/>
              <w:rPr>
                <w:b/>
              </w:rPr>
            </w:pPr>
            <w:r w:rsidRPr="006657A2">
              <w:rPr>
                <w:b/>
              </w:rPr>
              <w:t>Содержание работ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55" w:rsidRPr="006657A2" w:rsidRDefault="00902055" w:rsidP="00F30628">
            <w:pPr>
              <w:jc w:val="both"/>
              <w:rPr>
                <w:b/>
              </w:rPr>
            </w:pPr>
            <w:r w:rsidRPr="006657A2">
              <w:rPr>
                <w:b/>
              </w:rPr>
              <w:t xml:space="preserve">Срок </w:t>
            </w:r>
            <w:proofErr w:type="spellStart"/>
            <w:r w:rsidRPr="006657A2">
              <w:rPr>
                <w:b/>
              </w:rPr>
              <w:t>пров</w:t>
            </w:r>
            <w:proofErr w:type="spellEnd"/>
            <w:r w:rsidRPr="006657A2">
              <w:rPr>
                <w:b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55" w:rsidRPr="006657A2" w:rsidRDefault="00902055" w:rsidP="00F30628">
            <w:pPr>
              <w:jc w:val="both"/>
              <w:rPr>
                <w:b/>
              </w:rPr>
            </w:pPr>
            <w:proofErr w:type="spellStart"/>
            <w:r w:rsidRPr="006657A2">
              <w:rPr>
                <w:b/>
              </w:rPr>
              <w:t>Ответств</w:t>
            </w:r>
            <w:proofErr w:type="spellEnd"/>
            <w:r w:rsidRPr="006657A2">
              <w:rPr>
                <w:b/>
              </w:rPr>
              <w:t>.</w:t>
            </w:r>
          </w:p>
        </w:tc>
      </w:tr>
      <w:tr w:rsidR="00902055" w:rsidRPr="006657A2" w:rsidTr="00A439A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5" w:rsidRPr="006657A2" w:rsidRDefault="00902055" w:rsidP="00F30628">
            <w:pPr>
              <w:jc w:val="both"/>
              <w:rPr>
                <w:b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55" w:rsidRPr="006657A2" w:rsidRDefault="00902055" w:rsidP="00F30628">
            <w:pPr>
              <w:jc w:val="both"/>
            </w:pPr>
            <w:r w:rsidRPr="006657A2">
              <w:rPr>
                <w:b/>
              </w:rPr>
              <w:t xml:space="preserve">Семинар </w:t>
            </w:r>
            <w:r w:rsidRPr="006657A2">
              <w:t>«Итоги работы</w:t>
            </w:r>
            <w:r w:rsidR="00A439A6" w:rsidRPr="006657A2">
              <w:t xml:space="preserve"> библиотек  МУК «РМЦБ» за 2016</w:t>
            </w:r>
            <w:r w:rsidRPr="006657A2">
              <w:t xml:space="preserve"> год</w:t>
            </w:r>
            <w:r w:rsidR="00A439A6" w:rsidRPr="006657A2">
              <w:t xml:space="preserve"> и ориентиры на будущее</w:t>
            </w:r>
            <w:r w:rsidRPr="006657A2">
              <w:t>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5" w:rsidRPr="006657A2" w:rsidRDefault="00902055" w:rsidP="00F30628">
            <w:pPr>
              <w:jc w:val="both"/>
            </w:pPr>
          </w:p>
          <w:p w:rsidR="00902055" w:rsidRPr="006657A2" w:rsidRDefault="00A439A6" w:rsidP="00F30628">
            <w:pPr>
              <w:jc w:val="both"/>
            </w:pPr>
            <w:r w:rsidRPr="006657A2">
              <w:t>2017</w:t>
            </w:r>
            <w:r w:rsidR="00902055" w:rsidRPr="006657A2">
              <w:t xml:space="preserve"> г.</w:t>
            </w:r>
          </w:p>
          <w:p w:rsidR="00902055" w:rsidRPr="006657A2" w:rsidRDefault="00902055" w:rsidP="00F30628">
            <w:pPr>
              <w:jc w:val="both"/>
            </w:pPr>
            <w:r w:rsidRPr="006657A2">
              <w:t>феврал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5" w:rsidRPr="006657A2" w:rsidRDefault="00902055" w:rsidP="00F30628">
            <w:pPr>
              <w:jc w:val="both"/>
            </w:pPr>
            <w:r w:rsidRPr="006657A2">
              <w:t>Зав. метод</w:t>
            </w:r>
            <w:proofErr w:type="gramStart"/>
            <w:r w:rsidRPr="006657A2">
              <w:t>.</w:t>
            </w:r>
            <w:proofErr w:type="gramEnd"/>
            <w:r w:rsidRPr="006657A2">
              <w:t xml:space="preserve"> </w:t>
            </w:r>
            <w:proofErr w:type="gramStart"/>
            <w:r w:rsidRPr="006657A2">
              <w:t>о</w:t>
            </w:r>
            <w:proofErr w:type="gramEnd"/>
            <w:r w:rsidRPr="006657A2">
              <w:t>тд.</w:t>
            </w:r>
          </w:p>
          <w:p w:rsidR="00902055" w:rsidRPr="006657A2" w:rsidRDefault="00902055" w:rsidP="00F30628">
            <w:pPr>
              <w:jc w:val="both"/>
            </w:pPr>
            <w:r w:rsidRPr="006657A2">
              <w:t>Земскова Г.В.</w:t>
            </w:r>
          </w:p>
        </w:tc>
      </w:tr>
      <w:tr w:rsidR="00902055" w:rsidRPr="006657A2" w:rsidTr="00A439A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5" w:rsidRPr="006657A2" w:rsidRDefault="00902055" w:rsidP="00F30628">
            <w:pPr>
              <w:jc w:val="both"/>
              <w:rPr>
                <w:b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A6" w:rsidRPr="006657A2" w:rsidRDefault="004C75DC" w:rsidP="00F30628">
            <w:pPr>
              <w:pStyle w:val="a3"/>
              <w:spacing w:before="0" w:beforeAutospacing="0" w:after="0" w:afterAutospacing="0"/>
              <w:jc w:val="both"/>
            </w:pPr>
            <w:r>
              <w:rPr>
                <w:b/>
              </w:rPr>
              <w:t>Обучающий с</w:t>
            </w:r>
            <w:r w:rsidR="00A439A6" w:rsidRPr="004C75DC">
              <w:rPr>
                <w:b/>
              </w:rPr>
              <w:t>еминар</w:t>
            </w:r>
            <w:r w:rsidR="00A439A6" w:rsidRPr="006657A2">
              <w:t xml:space="preserve"> «Роль библиотек </w:t>
            </w:r>
            <w:proofErr w:type="gramStart"/>
            <w:r w:rsidR="00A439A6" w:rsidRPr="006657A2">
              <w:t>в</w:t>
            </w:r>
            <w:proofErr w:type="gramEnd"/>
          </w:p>
          <w:p w:rsidR="00902055" w:rsidRPr="006657A2" w:rsidRDefault="00A439A6" w:rsidP="00F30628">
            <w:pPr>
              <w:pStyle w:val="a3"/>
              <w:spacing w:before="0" w:beforeAutospacing="0" w:after="0" w:afterAutospacing="0"/>
              <w:jc w:val="both"/>
            </w:pPr>
            <w:proofErr w:type="gramStart"/>
            <w:r w:rsidRPr="006657A2">
              <w:t>сохранении</w:t>
            </w:r>
            <w:proofErr w:type="gramEnd"/>
            <w:r w:rsidRPr="006657A2">
              <w:t xml:space="preserve"> культурного и природного наследия. 2017 </w:t>
            </w:r>
            <w:r w:rsidR="007702B7" w:rsidRPr="006657A2">
              <w:t>–</w:t>
            </w:r>
            <w:r w:rsidRPr="006657A2">
              <w:t>Год</w:t>
            </w:r>
            <w:r w:rsidR="007702B7" w:rsidRPr="006657A2">
              <w:t xml:space="preserve"> экологии</w:t>
            </w:r>
            <w:r w:rsidRPr="006657A2">
              <w:t>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5" w:rsidRPr="006657A2" w:rsidRDefault="00902055" w:rsidP="00F30628">
            <w:pPr>
              <w:jc w:val="both"/>
            </w:pPr>
            <w:r w:rsidRPr="006657A2">
              <w:t>мар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5" w:rsidRPr="006657A2" w:rsidRDefault="00902055" w:rsidP="00F30628">
            <w:pPr>
              <w:jc w:val="both"/>
            </w:pPr>
            <w:r w:rsidRPr="006657A2">
              <w:t>ЦРБ, Земскова</w:t>
            </w:r>
          </w:p>
        </w:tc>
      </w:tr>
      <w:tr w:rsidR="00902055" w:rsidRPr="006657A2" w:rsidTr="00A439A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5" w:rsidRPr="006657A2" w:rsidRDefault="00902055" w:rsidP="00F30628">
            <w:pPr>
              <w:jc w:val="both"/>
              <w:rPr>
                <w:b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5" w:rsidRPr="006657A2" w:rsidRDefault="007702B7" w:rsidP="00F30628">
            <w:pPr>
              <w:jc w:val="both"/>
              <w:rPr>
                <w:color w:val="C00000"/>
              </w:rPr>
            </w:pPr>
            <w:r w:rsidRPr="004C75DC">
              <w:rPr>
                <w:b/>
                <w:color w:val="2F4F4F"/>
              </w:rPr>
              <w:t>Круглый стол</w:t>
            </w:r>
            <w:r w:rsidRPr="006657A2">
              <w:rPr>
                <w:color w:val="2F4F4F"/>
              </w:rPr>
              <w:t>: «Имидж библиотеки, как фактор её развития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5" w:rsidRPr="006657A2" w:rsidRDefault="007702B7" w:rsidP="00F30628">
            <w:pPr>
              <w:jc w:val="both"/>
            </w:pPr>
            <w:r w:rsidRPr="006657A2">
              <w:t>апрел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5" w:rsidRPr="006657A2" w:rsidRDefault="00902055" w:rsidP="00F30628">
            <w:pPr>
              <w:jc w:val="both"/>
            </w:pPr>
            <w:r w:rsidRPr="006657A2">
              <w:t xml:space="preserve">Зав. метод. </w:t>
            </w:r>
            <w:proofErr w:type="spellStart"/>
            <w:proofErr w:type="gramStart"/>
            <w:r w:rsidRPr="006657A2">
              <w:t>отд</w:t>
            </w:r>
            <w:proofErr w:type="spellEnd"/>
            <w:proofErr w:type="gramEnd"/>
            <w:r w:rsidRPr="006657A2">
              <w:t xml:space="preserve">, </w:t>
            </w:r>
          </w:p>
          <w:p w:rsidR="00902055" w:rsidRPr="006657A2" w:rsidRDefault="00902055" w:rsidP="00F30628">
            <w:pPr>
              <w:jc w:val="both"/>
            </w:pPr>
            <w:r w:rsidRPr="006657A2">
              <w:t xml:space="preserve">зав. отд. </w:t>
            </w:r>
            <w:proofErr w:type="spellStart"/>
            <w:r w:rsidRPr="006657A2">
              <w:t>обсл</w:t>
            </w:r>
            <w:proofErr w:type="spellEnd"/>
            <w:r w:rsidRPr="006657A2">
              <w:t>. ЦРБ</w:t>
            </w:r>
          </w:p>
        </w:tc>
      </w:tr>
      <w:tr w:rsidR="00902055" w:rsidRPr="006657A2" w:rsidTr="00A439A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5" w:rsidRPr="006657A2" w:rsidRDefault="00902055" w:rsidP="00F30628">
            <w:pPr>
              <w:jc w:val="both"/>
              <w:rPr>
                <w:b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55" w:rsidRPr="006657A2" w:rsidRDefault="00902055" w:rsidP="00F30628">
            <w:pPr>
              <w:jc w:val="both"/>
            </w:pPr>
            <w:r w:rsidRPr="006657A2">
              <w:rPr>
                <w:b/>
              </w:rPr>
              <w:t>День открытых дверей</w:t>
            </w:r>
            <w:r w:rsidR="005725CB" w:rsidRPr="006657A2">
              <w:t xml:space="preserve"> «Мы работаем для вас</w:t>
            </w:r>
            <w:r w:rsidRPr="006657A2">
              <w:t>!» (К Общероссийскому Дню библиотек</w:t>
            </w:r>
            <w:proofErr w:type="gramStart"/>
            <w:r w:rsidRPr="006657A2">
              <w:t xml:space="preserve"> )</w:t>
            </w:r>
            <w:proofErr w:type="gram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55" w:rsidRPr="006657A2" w:rsidRDefault="00902055" w:rsidP="00F30628">
            <w:pPr>
              <w:jc w:val="both"/>
            </w:pPr>
            <w:r w:rsidRPr="006657A2">
              <w:t>ма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55" w:rsidRPr="006657A2" w:rsidRDefault="00902055" w:rsidP="00F30628">
            <w:pPr>
              <w:jc w:val="both"/>
            </w:pPr>
            <w:r w:rsidRPr="006657A2">
              <w:t xml:space="preserve">Зав. метод. </w:t>
            </w:r>
            <w:proofErr w:type="spellStart"/>
            <w:proofErr w:type="gramStart"/>
            <w:r w:rsidRPr="006657A2">
              <w:t>отд</w:t>
            </w:r>
            <w:proofErr w:type="spellEnd"/>
            <w:proofErr w:type="gramEnd"/>
            <w:r w:rsidRPr="006657A2">
              <w:t xml:space="preserve">, </w:t>
            </w:r>
          </w:p>
          <w:p w:rsidR="00902055" w:rsidRPr="006657A2" w:rsidRDefault="00902055" w:rsidP="00F30628">
            <w:pPr>
              <w:jc w:val="both"/>
            </w:pPr>
            <w:r w:rsidRPr="006657A2">
              <w:t xml:space="preserve">зав. отд. </w:t>
            </w:r>
            <w:proofErr w:type="spellStart"/>
            <w:r w:rsidRPr="006657A2">
              <w:t>обсл</w:t>
            </w:r>
            <w:proofErr w:type="spellEnd"/>
            <w:r w:rsidRPr="006657A2">
              <w:t>. ЦРБ</w:t>
            </w:r>
          </w:p>
        </w:tc>
      </w:tr>
      <w:tr w:rsidR="007702B7" w:rsidRPr="006657A2" w:rsidTr="00A439A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7" w:rsidRPr="006657A2" w:rsidRDefault="007702B7" w:rsidP="00F30628">
            <w:pPr>
              <w:jc w:val="both"/>
              <w:rPr>
                <w:b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7" w:rsidRPr="006657A2" w:rsidRDefault="007702B7" w:rsidP="00F30628">
            <w:pPr>
              <w:jc w:val="both"/>
            </w:pPr>
            <w:r w:rsidRPr="004C75DC">
              <w:rPr>
                <w:b/>
              </w:rPr>
              <w:t>Семинар – консультация</w:t>
            </w:r>
            <w:r w:rsidRPr="006657A2">
              <w:t xml:space="preserve"> «Стандарты и нормативы в библиотечной практике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2B7" w:rsidRPr="006657A2" w:rsidRDefault="007702B7" w:rsidP="00F30628">
            <w:pPr>
              <w:jc w:val="both"/>
            </w:pPr>
            <w:r w:rsidRPr="006657A2">
              <w:t>сентябр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7" w:rsidRPr="006657A2" w:rsidRDefault="007702B7" w:rsidP="00F30628">
            <w:pPr>
              <w:jc w:val="both"/>
            </w:pPr>
            <w:r w:rsidRPr="006657A2">
              <w:t>Зав. метод</w:t>
            </w:r>
            <w:proofErr w:type="gramStart"/>
            <w:r w:rsidRPr="006657A2">
              <w:t>.</w:t>
            </w:r>
            <w:proofErr w:type="gramEnd"/>
            <w:r w:rsidRPr="006657A2">
              <w:t xml:space="preserve"> </w:t>
            </w:r>
            <w:proofErr w:type="gramStart"/>
            <w:r w:rsidRPr="006657A2">
              <w:t>о</w:t>
            </w:r>
            <w:proofErr w:type="gramEnd"/>
            <w:r w:rsidRPr="006657A2">
              <w:t>тделом</w:t>
            </w:r>
          </w:p>
        </w:tc>
      </w:tr>
      <w:tr w:rsidR="00902055" w:rsidRPr="006657A2" w:rsidTr="00A439A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5" w:rsidRPr="006657A2" w:rsidRDefault="00902055" w:rsidP="00F30628">
            <w:pPr>
              <w:jc w:val="both"/>
              <w:rPr>
                <w:b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5" w:rsidRPr="006657A2" w:rsidRDefault="005725CB" w:rsidP="00921A0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C00000"/>
              </w:rPr>
            </w:pPr>
            <w:r w:rsidRPr="004C75DC">
              <w:rPr>
                <w:b/>
                <w:color w:val="2F4F4F"/>
              </w:rPr>
              <w:t>Семинар-презентация</w:t>
            </w:r>
            <w:r w:rsidRPr="006657A2">
              <w:rPr>
                <w:color w:val="2F4F4F"/>
              </w:rPr>
              <w:t xml:space="preserve"> «Выставочная деятельность библиотеки, или новые грани книжных выставок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5" w:rsidRPr="00E52CE4" w:rsidRDefault="00902055" w:rsidP="00F30628">
            <w:pPr>
              <w:jc w:val="both"/>
            </w:pPr>
            <w:r w:rsidRPr="00E52CE4">
              <w:t>октябр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5" w:rsidRPr="00E52CE4" w:rsidRDefault="00902055" w:rsidP="00F30628">
            <w:pPr>
              <w:jc w:val="both"/>
            </w:pPr>
            <w:r w:rsidRPr="00E52CE4">
              <w:t>Зав. метод</w:t>
            </w:r>
            <w:proofErr w:type="gramStart"/>
            <w:r w:rsidRPr="00E52CE4">
              <w:t>.</w:t>
            </w:r>
            <w:proofErr w:type="gramEnd"/>
            <w:r w:rsidRPr="00E52CE4">
              <w:t xml:space="preserve"> </w:t>
            </w:r>
            <w:proofErr w:type="gramStart"/>
            <w:r w:rsidRPr="00E52CE4">
              <w:t>о</w:t>
            </w:r>
            <w:proofErr w:type="gramEnd"/>
            <w:r w:rsidRPr="00E52CE4">
              <w:t>тделом</w:t>
            </w:r>
          </w:p>
        </w:tc>
      </w:tr>
      <w:tr w:rsidR="00902055" w:rsidRPr="006657A2" w:rsidTr="00A439A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5" w:rsidRPr="006657A2" w:rsidRDefault="00902055" w:rsidP="00F30628">
            <w:pPr>
              <w:jc w:val="both"/>
              <w:rPr>
                <w:b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5" w:rsidRPr="00E52CE4" w:rsidRDefault="00902055" w:rsidP="00E52CE4">
            <w:pPr>
              <w:jc w:val="both"/>
            </w:pPr>
            <w:r w:rsidRPr="00E52CE4">
              <w:rPr>
                <w:b/>
              </w:rPr>
              <w:t xml:space="preserve">Обучающий семинар </w:t>
            </w:r>
            <w:r w:rsidR="00E52CE4" w:rsidRPr="00E52CE4">
              <w:rPr>
                <w:color w:val="444444"/>
              </w:rPr>
              <w:t>Просветительская деятельность общедоступной библиотеки»</w:t>
            </w:r>
            <w:r w:rsidR="00E52CE4" w:rsidRPr="00E52CE4"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55" w:rsidRPr="006657A2" w:rsidRDefault="00902055" w:rsidP="00F30628">
            <w:pPr>
              <w:jc w:val="both"/>
            </w:pPr>
            <w:r w:rsidRPr="006657A2">
              <w:t>ноябр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55" w:rsidRPr="006657A2" w:rsidRDefault="00902055" w:rsidP="00F30628">
            <w:pPr>
              <w:jc w:val="both"/>
            </w:pPr>
            <w:r w:rsidRPr="006657A2">
              <w:t>ЦРБ  Мосина, Земскова</w:t>
            </w:r>
          </w:p>
        </w:tc>
      </w:tr>
    </w:tbl>
    <w:p w:rsidR="005725CB" w:rsidRPr="006657A2" w:rsidRDefault="005725CB" w:rsidP="00F3062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color w:val="2F4F4F"/>
          <w:u w:val="single"/>
        </w:rPr>
      </w:pPr>
    </w:p>
    <w:p w:rsidR="005725CB" w:rsidRPr="006657A2" w:rsidRDefault="005725CB" w:rsidP="00F30628">
      <w:pPr>
        <w:jc w:val="both"/>
        <w:rPr>
          <w:b/>
        </w:rPr>
      </w:pPr>
      <w:r w:rsidRPr="006657A2">
        <w:rPr>
          <w:b/>
        </w:rPr>
        <w:t>ШКОЛА  ПРОФЕССИОНАЛЬНОГО МАСТЕРСТВА</w:t>
      </w:r>
    </w:p>
    <w:p w:rsidR="005725CB" w:rsidRPr="006657A2" w:rsidRDefault="005725CB" w:rsidP="00F30628">
      <w:pPr>
        <w:jc w:val="both"/>
        <w:rPr>
          <w:b/>
        </w:rPr>
      </w:pPr>
      <w:r w:rsidRPr="006657A2">
        <w:rPr>
          <w:b/>
        </w:rPr>
        <w:t>Курс занятий «Постижение мастерства»</w:t>
      </w:r>
    </w:p>
    <w:p w:rsidR="005725CB" w:rsidRPr="006657A2" w:rsidRDefault="005725CB" w:rsidP="00F30628">
      <w:pPr>
        <w:jc w:val="both"/>
        <w:rPr>
          <w:b/>
        </w:rPr>
      </w:pPr>
      <w:r w:rsidRPr="006657A2">
        <w:rPr>
          <w:b/>
        </w:rPr>
        <w:t>(для сельских библиотекарей)</w:t>
      </w:r>
    </w:p>
    <w:p w:rsidR="005725CB" w:rsidRPr="006657A2" w:rsidRDefault="005725CB" w:rsidP="00F30628">
      <w:pPr>
        <w:jc w:val="both"/>
        <w:rPr>
          <w:b/>
        </w:rPr>
      </w:pPr>
      <w:r w:rsidRPr="006657A2">
        <w:rPr>
          <w:b/>
        </w:rPr>
        <w:t>Цель: Профессиональная адаптация, обучение тонкости профессии, воспитание любви к своему дел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219"/>
        <w:gridCol w:w="1490"/>
        <w:gridCol w:w="2393"/>
      </w:tblGrid>
      <w:tr w:rsidR="005725CB" w:rsidRPr="006657A2" w:rsidTr="007A68A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B" w:rsidRPr="006657A2" w:rsidRDefault="005725CB" w:rsidP="00F30628">
            <w:pPr>
              <w:jc w:val="both"/>
              <w:rPr>
                <w:b/>
              </w:rPr>
            </w:pPr>
            <w:r w:rsidRPr="006657A2">
              <w:rPr>
                <w:b/>
              </w:rPr>
              <w:t>№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B" w:rsidRPr="006657A2" w:rsidRDefault="005725CB" w:rsidP="00F30628">
            <w:pPr>
              <w:jc w:val="both"/>
              <w:rPr>
                <w:b/>
              </w:rPr>
            </w:pPr>
            <w:r w:rsidRPr="006657A2">
              <w:rPr>
                <w:b/>
              </w:rPr>
              <w:t>Содержание работ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B" w:rsidRPr="006657A2" w:rsidRDefault="005725CB" w:rsidP="00F30628">
            <w:pPr>
              <w:jc w:val="both"/>
              <w:rPr>
                <w:b/>
              </w:rPr>
            </w:pPr>
            <w:r w:rsidRPr="006657A2">
              <w:rPr>
                <w:b/>
              </w:rPr>
              <w:t xml:space="preserve">Срок </w:t>
            </w:r>
            <w:proofErr w:type="spellStart"/>
            <w:r w:rsidRPr="006657A2">
              <w:rPr>
                <w:b/>
              </w:rPr>
              <w:t>пров</w:t>
            </w:r>
            <w:proofErr w:type="spellEnd"/>
            <w:r w:rsidRPr="006657A2">
              <w:rPr>
                <w:b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B" w:rsidRPr="006657A2" w:rsidRDefault="005725CB" w:rsidP="00F30628">
            <w:pPr>
              <w:jc w:val="both"/>
              <w:rPr>
                <w:b/>
              </w:rPr>
            </w:pPr>
            <w:proofErr w:type="spellStart"/>
            <w:r w:rsidRPr="006657A2">
              <w:rPr>
                <w:b/>
              </w:rPr>
              <w:t>Ответств</w:t>
            </w:r>
            <w:proofErr w:type="spellEnd"/>
            <w:r w:rsidRPr="006657A2">
              <w:rPr>
                <w:b/>
              </w:rPr>
              <w:t>.</w:t>
            </w:r>
          </w:p>
        </w:tc>
      </w:tr>
      <w:tr w:rsidR="005725CB" w:rsidRPr="006657A2" w:rsidTr="007A68A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CB" w:rsidRPr="006657A2" w:rsidRDefault="005725CB" w:rsidP="00F30628">
            <w:pPr>
              <w:jc w:val="both"/>
              <w:rPr>
                <w:b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B" w:rsidRPr="006657A2" w:rsidRDefault="005725CB" w:rsidP="00F30628">
            <w:pPr>
              <w:pStyle w:val="a3"/>
              <w:spacing w:before="0" w:beforeAutospacing="0" w:after="0" w:afterAutospacing="0"/>
              <w:jc w:val="both"/>
            </w:pPr>
            <w:r w:rsidRPr="006657A2">
              <w:rPr>
                <w:color w:val="2F4F4F"/>
              </w:rPr>
              <w:t>Проблемный диалог «Маленькая сельская библиотека: идеи, мастерство, творчество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B" w:rsidRPr="006657A2" w:rsidRDefault="005725CB" w:rsidP="00F30628">
            <w:pPr>
              <w:jc w:val="both"/>
            </w:pPr>
            <w:r w:rsidRPr="006657A2">
              <w:t>апр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B" w:rsidRPr="006657A2" w:rsidRDefault="005725CB" w:rsidP="00F30628">
            <w:pPr>
              <w:jc w:val="both"/>
            </w:pPr>
            <w:r w:rsidRPr="006657A2">
              <w:t xml:space="preserve">Зав. метод. </w:t>
            </w:r>
            <w:proofErr w:type="spellStart"/>
            <w:proofErr w:type="gramStart"/>
            <w:r w:rsidRPr="006657A2">
              <w:t>отд</w:t>
            </w:r>
            <w:proofErr w:type="spellEnd"/>
            <w:proofErr w:type="gramEnd"/>
            <w:r w:rsidRPr="006657A2">
              <w:t xml:space="preserve">, </w:t>
            </w:r>
          </w:p>
          <w:p w:rsidR="005725CB" w:rsidRPr="006657A2" w:rsidRDefault="005725CB" w:rsidP="00F30628">
            <w:pPr>
              <w:jc w:val="both"/>
            </w:pPr>
            <w:r w:rsidRPr="006657A2">
              <w:t>Земскова Г.В.</w:t>
            </w:r>
          </w:p>
        </w:tc>
      </w:tr>
      <w:tr w:rsidR="005725CB" w:rsidRPr="006657A2" w:rsidTr="007A68A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CB" w:rsidRPr="006657A2" w:rsidRDefault="005725CB" w:rsidP="00F30628">
            <w:pPr>
              <w:jc w:val="both"/>
              <w:rPr>
                <w:b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CB" w:rsidRPr="006657A2" w:rsidRDefault="005725CB" w:rsidP="000874BF">
            <w:pPr>
              <w:jc w:val="both"/>
            </w:pPr>
            <w:r w:rsidRPr="006657A2">
              <w:rPr>
                <w:color w:val="2F4F4F"/>
              </w:rPr>
              <w:t>Семинар «</w:t>
            </w:r>
            <w:r w:rsidR="00903AD3" w:rsidRPr="006657A2">
              <w:t>Планирование и отчетность: установка на успех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B" w:rsidRPr="006657A2" w:rsidRDefault="004C75DC" w:rsidP="00F30628">
            <w:pPr>
              <w:jc w:val="both"/>
            </w:pPr>
            <w:r>
              <w:t>но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B" w:rsidRPr="006657A2" w:rsidRDefault="005725CB" w:rsidP="00F30628">
            <w:pPr>
              <w:jc w:val="both"/>
            </w:pPr>
            <w:r w:rsidRPr="006657A2">
              <w:t xml:space="preserve">Зав. метод. </w:t>
            </w:r>
            <w:proofErr w:type="spellStart"/>
            <w:proofErr w:type="gramStart"/>
            <w:r w:rsidRPr="006657A2">
              <w:t>отд</w:t>
            </w:r>
            <w:proofErr w:type="spellEnd"/>
            <w:proofErr w:type="gramEnd"/>
          </w:p>
          <w:p w:rsidR="005725CB" w:rsidRPr="006657A2" w:rsidRDefault="005725CB" w:rsidP="00F30628">
            <w:pPr>
              <w:jc w:val="both"/>
            </w:pPr>
            <w:r w:rsidRPr="006657A2">
              <w:t>Земскова Г.В.</w:t>
            </w:r>
          </w:p>
        </w:tc>
      </w:tr>
    </w:tbl>
    <w:p w:rsidR="005725CB" w:rsidRPr="006657A2" w:rsidRDefault="005725CB" w:rsidP="00F30628">
      <w:pPr>
        <w:jc w:val="both"/>
        <w:rPr>
          <w:b/>
        </w:rPr>
      </w:pPr>
    </w:p>
    <w:p w:rsidR="005725CB" w:rsidRPr="006657A2" w:rsidRDefault="005725CB" w:rsidP="00F30628">
      <w:pPr>
        <w:jc w:val="both"/>
        <w:rPr>
          <w:b/>
        </w:rPr>
      </w:pPr>
      <w:r w:rsidRPr="006657A2">
        <w:rPr>
          <w:b/>
        </w:rPr>
        <w:t>Курс занятий «Школа творчества»</w:t>
      </w:r>
    </w:p>
    <w:p w:rsidR="005725CB" w:rsidRPr="006657A2" w:rsidRDefault="005725CB" w:rsidP="00F30628">
      <w:pPr>
        <w:jc w:val="both"/>
        <w:rPr>
          <w:b/>
        </w:rPr>
      </w:pPr>
      <w:r w:rsidRPr="006657A2">
        <w:rPr>
          <w:b/>
        </w:rPr>
        <w:t>(для городских библиотекарей)</w:t>
      </w:r>
    </w:p>
    <w:p w:rsidR="005725CB" w:rsidRPr="006657A2" w:rsidRDefault="005725CB" w:rsidP="00F30628">
      <w:pPr>
        <w:jc w:val="both"/>
        <w:rPr>
          <w:b/>
        </w:rPr>
      </w:pPr>
      <w:r w:rsidRPr="006657A2">
        <w:rPr>
          <w:b/>
        </w:rPr>
        <w:t>Цель: Освоение новых идей, технологий, концепций, развитие творческой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219"/>
        <w:gridCol w:w="1490"/>
        <w:gridCol w:w="2393"/>
      </w:tblGrid>
      <w:tr w:rsidR="005725CB" w:rsidRPr="006657A2" w:rsidTr="007A68A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B" w:rsidRPr="006657A2" w:rsidRDefault="005725CB" w:rsidP="00F30628">
            <w:pPr>
              <w:jc w:val="both"/>
              <w:rPr>
                <w:b/>
              </w:rPr>
            </w:pPr>
            <w:r w:rsidRPr="006657A2">
              <w:rPr>
                <w:b/>
              </w:rPr>
              <w:t>№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B" w:rsidRPr="006657A2" w:rsidRDefault="005725CB" w:rsidP="00F30628">
            <w:pPr>
              <w:jc w:val="both"/>
              <w:rPr>
                <w:b/>
              </w:rPr>
            </w:pPr>
            <w:r w:rsidRPr="006657A2">
              <w:rPr>
                <w:b/>
              </w:rPr>
              <w:t>Содержание работ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B" w:rsidRPr="006657A2" w:rsidRDefault="005725CB" w:rsidP="00F30628">
            <w:pPr>
              <w:jc w:val="both"/>
              <w:rPr>
                <w:b/>
              </w:rPr>
            </w:pPr>
            <w:r w:rsidRPr="006657A2">
              <w:rPr>
                <w:b/>
              </w:rPr>
              <w:t xml:space="preserve">Срок </w:t>
            </w:r>
            <w:proofErr w:type="spellStart"/>
            <w:r w:rsidRPr="006657A2">
              <w:rPr>
                <w:b/>
              </w:rPr>
              <w:t>пров</w:t>
            </w:r>
            <w:proofErr w:type="spellEnd"/>
            <w:r w:rsidRPr="006657A2">
              <w:rPr>
                <w:b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B" w:rsidRPr="006657A2" w:rsidRDefault="005725CB" w:rsidP="00F30628">
            <w:pPr>
              <w:jc w:val="both"/>
              <w:rPr>
                <w:b/>
              </w:rPr>
            </w:pPr>
            <w:proofErr w:type="spellStart"/>
            <w:r w:rsidRPr="006657A2">
              <w:rPr>
                <w:b/>
              </w:rPr>
              <w:t>Ответств</w:t>
            </w:r>
            <w:proofErr w:type="spellEnd"/>
            <w:r w:rsidRPr="006657A2">
              <w:rPr>
                <w:b/>
              </w:rPr>
              <w:t>.</w:t>
            </w:r>
          </w:p>
        </w:tc>
      </w:tr>
      <w:tr w:rsidR="005725CB" w:rsidRPr="006657A2" w:rsidTr="007A68A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CB" w:rsidRPr="006657A2" w:rsidRDefault="005725CB" w:rsidP="00F30628">
            <w:pPr>
              <w:jc w:val="both"/>
              <w:rPr>
                <w:b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B" w:rsidRPr="006657A2" w:rsidRDefault="005725CB" w:rsidP="000874BF">
            <w:pPr>
              <w:jc w:val="both"/>
            </w:pPr>
            <w:r w:rsidRPr="006657A2">
              <w:rPr>
                <w:b/>
              </w:rPr>
              <w:t>Семинар-тренинг «</w:t>
            </w:r>
            <w:r w:rsidRPr="006657A2">
              <w:t>Муниципальная библиотека: роль в жизни города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B" w:rsidRPr="006657A2" w:rsidRDefault="005725CB" w:rsidP="00F30628">
            <w:pPr>
              <w:jc w:val="both"/>
            </w:pPr>
            <w:r w:rsidRPr="006657A2">
              <w:t>сен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B" w:rsidRPr="006657A2" w:rsidRDefault="005725CB" w:rsidP="00F30628">
            <w:pPr>
              <w:jc w:val="both"/>
            </w:pPr>
            <w:r w:rsidRPr="006657A2">
              <w:t>Зав. мет</w:t>
            </w:r>
            <w:proofErr w:type="gramStart"/>
            <w:r w:rsidRPr="006657A2">
              <w:t>.</w:t>
            </w:r>
            <w:proofErr w:type="gramEnd"/>
            <w:r w:rsidRPr="006657A2">
              <w:t xml:space="preserve"> </w:t>
            </w:r>
            <w:proofErr w:type="gramStart"/>
            <w:r w:rsidRPr="006657A2">
              <w:t>о</w:t>
            </w:r>
            <w:proofErr w:type="gramEnd"/>
            <w:r w:rsidRPr="006657A2">
              <w:t>тд.</w:t>
            </w:r>
          </w:p>
          <w:p w:rsidR="005725CB" w:rsidRPr="006657A2" w:rsidRDefault="005725CB" w:rsidP="00F30628">
            <w:pPr>
              <w:jc w:val="both"/>
            </w:pPr>
            <w:r w:rsidRPr="006657A2">
              <w:t>Земскова Г.В.</w:t>
            </w:r>
          </w:p>
        </w:tc>
      </w:tr>
      <w:tr w:rsidR="005725CB" w:rsidRPr="006657A2" w:rsidTr="007A68A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CB" w:rsidRPr="006657A2" w:rsidRDefault="005725CB" w:rsidP="00F30628">
            <w:pPr>
              <w:jc w:val="both"/>
              <w:rPr>
                <w:b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B" w:rsidRPr="006657A2" w:rsidRDefault="005725CB" w:rsidP="00F30628">
            <w:pPr>
              <w:jc w:val="both"/>
            </w:pPr>
            <w:r w:rsidRPr="006657A2">
              <w:rPr>
                <w:b/>
              </w:rPr>
              <w:t>Практикум</w:t>
            </w:r>
            <w:r w:rsidRPr="006657A2">
              <w:t xml:space="preserve"> Освоение  программы ИРБИС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B" w:rsidRPr="006657A2" w:rsidRDefault="005725CB" w:rsidP="00F30628">
            <w:pPr>
              <w:jc w:val="both"/>
            </w:pPr>
            <w:r w:rsidRPr="006657A2">
              <w:t xml:space="preserve">в </w:t>
            </w:r>
            <w:proofErr w:type="spellStart"/>
            <w:r w:rsidRPr="006657A2">
              <w:t>теч</w:t>
            </w:r>
            <w:proofErr w:type="spellEnd"/>
            <w:r w:rsidRPr="006657A2">
              <w:t>.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B" w:rsidRPr="006657A2" w:rsidRDefault="005725CB" w:rsidP="00F30628">
            <w:pPr>
              <w:jc w:val="both"/>
            </w:pPr>
            <w:r w:rsidRPr="006657A2">
              <w:t xml:space="preserve">Зав. </w:t>
            </w:r>
            <w:proofErr w:type="spellStart"/>
            <w:r w:rsidRPr="006657A2">
              <w:t>ОКиО</w:t>
            </w:r>
            <w:proofErr w:type="spellEnd"/>
          </w:p>
          <w:p w:rsidR="005725CB" w:rsidRPr="006657A2" w:rsidRDefault="005725CB" w:rsidP="00F30628">
            <w:pPr>
              <w:jc w:val="both"/>
            </w:pPr>
            <w:proofErr w:type="spellStart"/>
            <w:r w:rsidRPr="006657A2">
              <w:t>Шаколкина</w:t>
            </w:r>
            <w:proofErr w:type="spellEnd"/>
            <w:r w:rsidRPr="006657A2">
              <w:t xml:space="preserve"> М.Н.</w:t>
            </w:r>
          </w:p>
        </w:tc>
      </w:tr>
    </w:tbl>
    <w:p w:rsidR="005725CB" w:rsidRPr="006657A2" w:rsidRDefault="005725CB" w:rsidP="00F30628">
      <w:pPr>
        <w:jc w:val="both"/>
        <w:rPr>
          <w:b/>
        </w:rPr>
      </w:pPr>
    </w:p>
    <w:p w:rsidR="005725CB" w:rsidRPr="006657A2" w:rsidRDefault="005725CB" w:rsidP="00F30628">
      <w:pPr>
        <w:jc w:val="both"/>
        <w:rPr>
          <w:b/>
        </w:rPr>
      </w:pPr>
      <w:r w:rsidRPr="006657A2">
        <w:rPr>
          <w:b/>
        </w:rPr>
        <w:t>ШКОЛА НАЧИНАЮЩЕГО БИБЛИОТЕКАРЯ</w:t>
      </w:r>
    </w:p>
    <w:p w:rsidR="005725CB" w:rsidRPr="006657A2" w:rsidRDefault="005725CB" w:rsidP="00F30628">
      <w:pPr>
        <w:jc w:val="both"/>
        <w:rPr>
          <w:b/>
        </w:rPr>
      </w:pPr>
      <w:r w:rsidRPr="006657A2">
        <w:rPr>
          <w:b/>
        </w:rPr>
        <w:t>Цель: Профессиональная адаптация начинающих и не имеющих специального образования библиотекар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219"/>
        <w:gridCol w:w="1490"/>
        <w:gridCol w:w="2393"/>
      </w:tblGrid>
      <w:tr w:rsidR="005725CB" w:rsidRPr="006657A2" w:rsidTr="007A68A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B" w:rsidRPr="006657A2" w:rsidRDefault="005725CB" w:rsidP="00F30628">
            <w:pPr>
              <w:jc w:val="both"/>
              <w:rPr>
                <w:b/>
              </w:rPr>
            </w:pPr>
            <w:r w:rsidRPr="006657A2">
              <w:rPr>
                <w:b/>
              </w:rPr>
              <w:t>№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B" w:rsidRPr="006657A2" w:rsidRDefault="005725CB" w:rsidP="00F30628">
            <w:pPr>
              <w:jc w:val="both"/>
              <w:rPr>
                <w:b/>
              </w:rPr>
            </w:pPr>
            <w:r w:rsidRPr="006657A2">
              <w:rPr>
                <w:b/>
              </w:rPr>
              <w:t>Содержание работ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B" w:rsidRPr="006657A2" w:rsidRDefault="005725CB" w:rsidP="00F30628">
            <w:pPr>
              <w:jc w:val="both"/>
              <w:rPr>
                <w:b/>
              </w:rPr>
            </w:pPr>
            <w:r w:rsidRPr="006657A2">
              <w:rPr>
                <w:b/>
              </w:rPr>
              <w:t xml:space="preserve">Срок </w:t>
            </w:r>
            <w:proofErr w:type="spellStart"/>
            <w:r w:rsidRPr="006657A2">
              <w:rPr>
                <w:b/>
              </w:rPr>
              <w:t>пров</w:t>
            </w:r>
            <w:proofErr w:type="spellEnd"/>
            <w:r w:rsidRPr="006657A2">
              <w:rPr>
                <w:b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B" w:rsidRPr="006657A2" w:rsidRDefault="005725CB" w:rsidP="00F30628">
            <w:pPr>
              <w:jc w:val="both"/>
              <w:rPr>
                <w:b/>
              </w:rPr>
            </w:pPr>
            <w:proofErr w:type="spellStart"/>
            <w:r w:rsidRPr="006657A2">
              <w:rPr>
                <w:b/>
              </w:rPr>
              <w:t>Ответств</w:t>
            </w:r>
            <w:proofErr w:type="spellEnd"/>
            <w:r w:rsidRPr="006657A2">
              <w:rPr>
                <w:b/>
              </w:rPr>
              <w:t>.</w:t>
            </w:r>
          </w:p>
        </w:tc>
      </w:tr>
      <w:tr w:rsidR="005725CB" w:rsidRPr="006657A2" w:rsidTr="007A68A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CB" w:rsidRPr="006657A2" w:rsidRDefault="005725CB" w:rsidP="00F30628">
            <w:pPr>
              <w:jc w:val="both"/>
              <w:rPr>
                <w:b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B" w:rsidRPr="00F76652" w:rsidRDefault="00921A0F" w:rsidP="00921A0F">
            <w:pPr>
              <w:jc w:val="both"/>
              <w:rPr>
                <w:color w:val="C00000"/>
              </w:rPr>
            </w:pPr>
            <w:r w:rsidRPr="00921A0F">
              <w:t>Библиотечные фонды: учет</w:t>
            </w:r>
            <w:r w:rsidR="005725CB" w:rsidRPr="00921A0F">
              <w:t xml:space="preserve"> и сохранность.</w:t>
            </w:r>
            <w:r w:rsidR="00903AD3" w:rsidRPr="00921A0F">
              <w:t xml:space="preserve"> Фонды библиотек в цифровую эпоху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B" w:rsidRPr="006657A2" w:rsidRDefault="005725CB" w:rsidP="00F30628">
            <w:pPr>
              <w:jc w:val="both"/>
            </w:pPr>
            <w:r w:rsidRPr="006657A2">
              <w:t>мар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B" w:rsidRPr="006657A2" w:rsidRDefault="005725CB" w:rsidP="00F30628">
            <w:pPr>
              <w:jc w:val="both"/>
            </w:pPr>
            <w:r w:rsidRPr="006657A2">
              <w:t xml:space="preserve">Зав. </w:t>
            </w:r>
            <w:proofErr w:type="spellStart"/>
            <w:r w:rsidRPr="006657A2">
              <w:t>ОкиО</w:t>
            </w:r>
            <w:proofErr w:type="spellEnd"/>
          </w:p>
          <w:p w:rsidR="005725CB" w:rsidRPr="006657A2" w:rsidRDefault="005725CB" w:rsidP="00F30628">
            <w:pPr>
              <w:jc w:val="both"/>
            </w:pPr>
            <w:proofErr w:type="spellStart"/>
            <w:r w:rsidRPr="006657A2">
              <w:t>Шаколкина</w:t>
            </w:r>
            <w:proofErr w:type="spellEnd"/>
            <w:r w:rsidRPr="006657A2">
              <w:t xml:space="preserve"> М.Н.</w:t>
            </w:r>
          </w:p>
        </w:tc>
      </w:tr>
      <w:tr w:rsidR="005725CB" w:rsidRPr="006657A2" w:rsidTr="007A68A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CB" w:rsidRPr="006657A2" w:rsidRDefault="005725CB" w:rsidP="00F30628">
            <w:pPr>
              <w:jc w:val="both"/>
              <w:rPr>
                <w:b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B" w:rsidRPr="00921A0F" w:rsidRDefault="0008194C" w:rsidP="00F30628">
            <w:pPr>
              <w:jc w:val="both"/>
            </w:pPr>
            <w:r w:rsidRPr="00921A0F">
              <w:t>Информационная культура библиотекар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B" w:rsidRPr="006657A2" w:rsidRDefault="005725CB" w:rsidP="00F30628">
            <w:pPr>
              <w:jc w:val="both"/>
            </w:pPr>
            <w:r w:rsidRPr="006657A2">
              <w:t>апр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B" w:rsidRPr="006657A2" w:rsidRDefault="005725CB" w:rsidP="00F30628">
            <w:pPr>
              <w:jc w:val="both"/>
            </w:pPr>
            <w:r w:rsidRPr="006657A2">
              <w:t>Зам. директора</w:t>
            </w:r>
          </w:p>
          <w:p w:rsidR="005725CB" w:rsidRPr="006657A2" w:rsidRDefault="005725CB" w:rsidP="00F30628">
            <w:pPr>
              <w:jc w:val="both"/>
            </w:pPr>
            <w:proofErr w:type="spellStart"/>
            <w:r w:rsidRPr="006657A2">
              <w:t>Гуменюк</w:t>
            </w:r>
            <w:proofErr w:type="spellEnd"/>
            <w:r w:rsidRPr="006657A2">
              <w:t xml:space="preserve"> Т.В..</w:t>
            </w:r>
          </w:p>
        </w:tc>
      </w:tr>
      <w:tr w:rsidR="005725CB" w:rsidRPr="006657A2" w:rsidTr="007A68A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CB" w:rsidRPr="006657A2" w:rsidRDefault="005725CB" w:rsidP="00F30628">
            <w:pPr>
              <w:jc w:val="both"/>
              <w:rPr>
                <w:b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B" w:rsidRPr="00921A0F" w:rsidRDefault="0008194C" w:rsidP="00F30628">
            <w:pPr>
              <w:jc w:val="both"/>
            </w:pPr>
            <w:r w:rsidRPr="00921A0F">
              <w:t>Планирование. Учет результатов. Оценка эффективности работ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B" w:rsidRPr="006657A2" w:rsidRDefault="005725CB" w:rsidP="00F30628">
            <w:pPr>
              <w:jc w:val="both"/>
            </w:pPr>
            <w:r w:rsidRPr="006657A2">
              <w:t>ма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B" w:rsidRPr="006657A2" w:rsidRDefault="005725CB" w:rsidP="00F30628">
            <w:pPr>
              <w:jc w:val="both"/>
            </w:pPr>
            <w:proofErr w:type="spellStart"/>
            <w:r w:rsidRPr="006657A2">
              <w:t>Зав</w:t>
            </w:r>
            <w:proofErr w:type="gramStart"/>
            <w:r w:rsidRPr="006657A2">
              <w:t>.м</w:t>
            </w:r>
            <w:proofErr w:type="gramEnd"/>
            <w:r w:rsidRPr="006657A2">
              <w:t>етод</w:t>
            </w:r>
            <w:proofErr w:type="spellEnd"/>
            <w:r w:rsidRPr="006657A2">
              <w:t>. отд.</w:t>
            </w:r>
          </w:p>
          <w:p w:rsidR="005725CB" w:rsidRPr="006657A2" w:rsidRDefault="005725CB" w:rsidP="00F30628">
            <w:pPr>
              <w:jc w:val="both"/>
            </w:pPr>
            <w:r w:rsidRPr="006657A2">
              <w:t>Земскова Г.В.</w:t>
            </w:r>
          </w:p>
        </w:tc>
      </w:tr>
    </w:tbl>
    <w:p w:rsidR="005725CB" w:rsidRPr="006657A2" w:rsidRDefault="005725CB" w:rsidP="00F30628">
      <w:pPr>
        <w:jc w:val="both"/>
        <w:rPr>
          <w:b/>
        </w:rPr>
      </w:pPr>
    </w:p>
    <w:p w:rsidR="005725CB" w:rsidRPr="006657A2" w:rsidRDefault="005725CB" w:rsidP="00F30628">
      <w:pPr>
        <w:jc w:val="both"/>
        <w:rPr>
          <w:b/>
        </w:rPr>
      </w:pPr>
      <w:r w:rsidRPr="006657A2">
        <w:rPr>
          <w:b/>
        </w:rPr>
        <w:t>Занятие школы передового опы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219"/>
        <w:gridCol w:w="1490"/>
        <w:gridCol w:w="2393"/>
      </w:tblGrid>
      <w:tr w:rsidR="005725CB" w:rsidRPr="006657A2" w:rsidTr="007A68A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B" w:rsidRPr="006657A2" w:rsidRDefault="005725CB" w:rsidP="00F30628">
            <w:pPr>
              <w:jc w:val="both"/>
              <w:rPr>
                <w:b/>
              </w:rPr>
            </w:pPr>
            <w:r w:rsidRPr="006657A2">
              <w:rPr>
                <w:b/>
              </w:rPr>
              <w:t>№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B" w:rsidRPr="006657A2" w:rsidRDefault="005725CB" w:rsidP="00F30628">
            <w:pPr>
              <w:jc w:val="both"/>
              <w:rPr>
                <w:b/>
              </w:rPr>
            </w:pPr>
            <w:r w:rsidRPr="006657A2">
              <w:rPr>
                <w:b/>
              </w:rPr>
              <w:t>Содержание работ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B" w:rsidRPr="006657A2" w:rsidRDefault="005725CB" w:rsidP="00F30628">
            <w:pPr>
              <w:jc w:val="both"/>
              <w:rPr>
                <w:b/>
              </w:rPr>
            </w:pPr>
            <w:r w:rsidRPr="006657A2">
              <w:rPr>
                <w:b/>
              </w:rPr>
              <w:t xml:space="preserve">Срок </w:t>
            </w:r>
            <w:proofErr w:type="spellStart"/>
            <w:r w:rsidRPr="006657A2">
              <w:rPr>
                <w:b/>
              </w:rPr>
              <w:t>пров</w:t>
            </w:r>
            <w:proofErr w:type="spellEnd"/>
            <w:r w:rsidRPr="006657A2">
              <w:rPr>
                <w:b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B" w:rsidRPr="006657A2" w:rsidRDefault="005725CB" w:rsidP="00F30628">
            <w:pPr>
              <w:jc w:val="both"/>
              <w:rPr>
                <w:b/>
              </w:rPr>
            </w:pPr>
            <w:proofErr w:type="spellStart"/>
            <w:r w:rsidRPr="006657A2">
              <w:rPr>
                <w:b/>
              </w:rPr>
              <w:t>Ответств</w:t>
            </w:r>
            <w:proofErr w:type="spellEnd"/>
            <w:r w:rsidRPr="006657A2">
              <w:rPr>
                <w:b/>
              </w:rPr>
              <w:t>.</w:t>
            </w:r>
          </w:p>
        </w:tc>
      </w:tr>
      <w:tr w:rsidR="005725CB" w:rsidRPr="006657A2" w:rsidTr="007A68A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CB" w:rsidRPr="006657A2" w:rsidRDefault="005725CB" w:rsidP="00F30628">
            <w:pPr>
              <w:jc w:val="both"/>
              <w:rPr>
                <w:b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B" w:rsidRPr="006657A2" w:rsidRDefault="005725CB" w:rsidP="00F30628">
            <w:pPr>
              <w:jc w:val="both"/>
            </w:pPr>
            <w:r w:rsidRPr="006657A2">
              <w:t>Семинар-тренинг</w:t>
            </w:r>
            <w:r w:rsidRPr="006657A2">
              <w:rPr>
                <w:b/>
                <w:bCs/>
              </w:rPr>
              <w:t xml:space="preserve"> </w:t>
            </w:r>
            <w:r w:rsidRPr="006657A2">
              <w:rPr>
                <w:b/>
                <w:bCs/>
                <w:iCs/>
              </w:rPr>
              <w:t>«Библиотека  - территория толерантности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B" w:rsidRPr="006657A2" w:rsidRDefault="005725CB" w:rsidP="00F30628">
            <w:pPr>
              <w:jc w:val="both"/>
            </w:pPr>
            <w:r w:rsidRPr="006657A2">
              <w:t>апр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B" w:rsidRPr="006657A2" w:rsidRDefault="005725CB" w:rsidP="00F30628">
            <w:pPr>
              <w:jc w:val="both"/>
            </w:pPr>
            <w:r w:rsidRPr="006657A2">
              <w:t xml:space="preserve">Зав. метод. </w:t>
            </w:r>
            <w:proofErr w:type="spellStart"/>
            <w:proofErr w:type="gramStart"/>
            <w:r w:rsidRPr="006657A2">
              <w:t>отд</w:t>
            </w:r>
            <w:proofErr w:type="spellEnd"/>
            <w:proofErr w:type="gramEnd"/>
            <w:r w:rsidRPr="006657A2">
              <w:t xml:space="preserve">, </w:t>
            </w:r>
          </w:p>
          <w:p w:rsidR="005725CB" w:rsidRPr="006657A2" w:rsidRDefault="005725CB" w:rsidP="00F30628">
            <w:pPr>
              <w:jc w:val="both"/>
            </w:pPr>
            <w:r w:rsidRPr="006657A2">
              <w:t xml:space="preserve">зав. отд. </w:t>
            </w:r>
            <w:proofErr w:type="spellStart"/>
            <w:r w:rsidRPr="006657A2">
              <w:t>обсл</w:t>
            </w:r>
            <w:proofErr w:type="spellEnd"/>
            <w:r w:rsidRPr="006657A2">
              <w:t>. ЦРБ</w:t>
            </w:r>
          </w:p>
        </w:tc>
      </w:tr>
    </w:tbl>
    <w:p w:rsidR="007A68A3" w:rsidRDefault="007A68A3" w:rsidP="00F30628">
      <w:pPr>
        <w:jc w:val="both"/>
        <w:rPr>
          <w:b/>
        </w:rPr>
      </w:pPr>
    </w:p>
    <w:p w:rsidR="007A68A3" w:rsidRPr="007A68A3" w:rsidRDefault="007A68A3" w:rsidP="007A68A3">
      <w:pPr>
        <w:jc w:val="center"/>
        <w:rPr>
          <w:b/>
          <w:sz w:val="36"/>
          <w:szCs w:val="36"/>
        </w:rPr>
      </w:pPr>
      <w:r w:rsidRPr="007A68A3">
        <w:rPr>
          <w:b/>
          <w:sz w:val="36"/>
          <w:szCs w:val="36"/>
        </w:rPr>
        <w:t>2018 год</w:t>
      </w:r>
    </w:p>
    <w:p w:rsidR="007A68A3" w:rsidRDefault="007A68A3" w:rsidP="00F30628">
      <w:pPr>
        <w:jc w:val="both"/>
        <w:rPr>
          <w:b/>
        </w:rPr>
      </w:pPr>
    </w:p>
    <w:p w:rsidR="007A68A3" w:rsidRPr="006657A2" w:rsidRDefault="007A68A3" w:rsidP="007A68A3">
      <w:pPr>
        <w:jc w:val="both"/>
        <w:rPr>
          <w:b/>
        </w:rPr>
      </w:pPr>
      <w:r w:rsidRPr="006657A2">
        <w:t>  </w:t>
      </w:r>
      <w:r w:rsidRPr="006657A2">
        <w:rPr>
          <w:b/>
        </w:rPr>
        <w:t xml:space="preserve">Организация повышения квалификации  </w:t>
      </w:r>
    </w:p>
    <w:p w:rsidR="007A68A3" w:rsidRPr="006657A2" w:rsidRDefault="007A68A3" w:rsidP="007A68A3">
      <w:pPr>
        <w:jc w:val="both"/>
        <w:rPr>
          <w:b/>
        </w:rPr>
      </w:pPr>
      <w:r w:rsidRPr="006657A2">
        <w:rPr>
          <w:b/>
        </w:rPr>
        <w:t>Семинары библиотечных работников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5105"/>
        <w:gridCol w:w="1530"/>
        <w:gridCol w:w="2468"/>
      </w:tblGrid>
      <w:tr w:rsidR="007A68A3" w:rsidRPr="006657A2" w:rsidTr="007A68A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6657A2" w:rsidRDefault="007A68A3" w:rsidP="007A68A3">
            <w:pPr>
              <w:jc w:val="both"/>
              <w:rPr>
                <w:b/>
              </w:rPr>
            </w:pPr>
            <w:r w:rsidRPr="006657A2">
              <w:rPr>
                <w:b/>
              </w:rPr>
              <w:t>№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6657A2" w:rsidRDefault="007A68A3" w:rsidP="007A68A3">
            <w:pPr>
              <w:jc w:val="both"/>
              <w:rPr>
                <w:b/>
              </w:rPr>
            </w:pPr>
            <w:r w:rsidRPr="006657A2">
              <w:rPr>
                <w:b/>
              </w:rPr>
              <w:t>Содержание работ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6657A2" w:rsidRDefault="007A68A3" w:rsidP="007A68A3">
            <w:pPr>
              <w:jc w:val="both"/>
              <w:rPr>
                <w:b/>
              </w:rPr>
            </w:pPr>
            <w:r w:rsidRPr="006657A2">
              <w:rPr>
                <w:b/>
              </w:rPr>
              <w:t xml:space="preserve">Срок </w:t>
            </w:r>
            <w:proofErr w:type="spellStart"/>
            <w:r w:rsidRPr="006657A2">
              <w:rPr>
                <w:b/>
              </w:rPr>
              <w:t>пров</w:t>
            </w:r>
            <w:proofErr w:type="spellEnd"/>
            <w:r w:rsidRPr="006657A2">
              <w:rPr>
                <w:b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6657A2" w:rsidRDefault="007A68A3" w:rsidP="007A68A3">
            <w:pPr>
              <w:jc w:val="both"/>
              <w:rPr>
                <w:b/>
              </w:rPr>
            </w:pPr>
            <w:proofErr w:type="spellStart"/>
            <w:r w:rsidRPr="006657A2">
              <w:rPr>
                <w:b/>
              </w:rPr>
              <w:t>Ответств</w:t>
            </w:r>
            <w:proofErr w:type="spellEnd"/>
            <w:r w:rsidRPr="006657A2">
              <w:rPr>
                <w:b/>
              </w:rPr>
              <w:t>.</w:t>
            </w:r>
          </w:p>
        </w:tc>
      </w:tr>
      <w:tr w:rsidR="007A68A3" w:rsidRPr="00287EEF" w:rsidTr="007A68A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3" w:rsidRPr="00287EEF" w:rsidRDefault="007A68A3" w:rsidP="007A68A3">
            <w:pPr>
              <w:jc w:val="both"/>
              <w:rPr>
                <w:b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287EEF" w:rsidRDefault="007A68A3" w:rsidP="007A68A3">
            <w:pPr>
              <w:jc w:val="both"/>
            </w:pPr>
            <w:r w:rsidRPr="00287EEF">
              <w:rPr>
                <w:b/>
              </w:rPr>
              <w:t xml:space="preserve">Семинар </w:t>
            </w:r>
            <w:r w:rsidRPr="00287EEF">
              <w:t>«Библиотека – 2018. Итоги работы библиотек  МУК «РМЦБ»  и ориентиры на будущее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3" w:rsidRPr="00287EEF" w:rsidRDefault="007A68A3" w:rsidP="007A68A3">
            <w:pPr>
              <w:jc w:val="both"/>
            </w:pPr>
          </w:p>
          <w:p w:rsidR="007A68A3" w:rsidRPr="00287EEF" w:rsidRDefault="007A68A3" w:rsidP="007A68A3">
            <w:pPr>
              <w:jc w:val="both"/>
            </w:pPr>
            <w:r w:rsidRPr="00287EEF">
              <w:t>2018 г.</w:t>
            </w:r>
          </w:p>
          <w:p w:rsidR="007A68A3" w:rsidRPr="00287EEF" w:rsidRDefault="007A68A3" w:rsidP="007A68A3">
            <w:pPr>
              <w:jc w:val="both"/>
            </w:pPr>
            <w:r w:rsidRPr="00287EEF">
              <w:t>феврал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3" w:rsidRPr="00287EEF" w:rsidRDefault="007A68A3" w:rsidP="007A68A3">
            <w:pPr>
              <w:jc w:val="both"/>
            </w:pPr>
            <w:r w:rsidRPr="00287EEF">
              <w:t>Зав. метод</w:t>
            </w:r>
            <w:proofErr w:type="gramStart"/>
            <w:r w:rsidRPr="00287EEF">
              <w:t>.</w:t>
            </w:r>
            <w:proofErr w:type="gramEnd"/>
            <w:r w:rsidRPr="00287EEF">
              <w:t xml:space="preserve"> </w:t>
            </w:r>
            <w:proofErr w:type="gramStart"/>
            <w:r w:rsidRPr="00287EEF">
              <w:t>о</w:t>
            </w:r>
            <w:proofErr w:type="gramEnd"/>
            <w:r w:rsidRPr="00287EEF">
              <w:t>тд.</w:t>
            </w:r>
          </w:p>
          <w:p w:rsidR="007A68A3" w:rsidRPr="00287EEF" w:rsidRDefault="007A68A3" w:rsidP="007A68A3">
            <w:pPr>
              <w:jc w:val="both"/>
            </w:pPr>
            <w:r w:rsidRPr="00287EEF">
              <w:t>Земскова Г.В.</w:t>
            </w:r>
          </w:p>
        </w:tc>
      </w:tr>
      <w:tr w:rsidR="007A68A3" w:rsidRPr="00287EEF" w:rsidTr="007A68A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3" w:rsidRPr="00287EEF" w:rsidRDefault="007A68A3" w:rsidP="007A68A3">
            <w:pPr>
              <w:jc w:val="both"/>
              <w:rPr>
                <w:b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3" w:rsidRPr="00287EEF" w:rsidRDefault="007A68A3" w:rsidP="007A68A3">
            <w:pPr>
              <w:jc w:val="both"/>
            </w:pPr>
            <w:r w:rsidRPr="00287EEF">
              <w:rPr>
                <w:b/>
              </w:rPr>
              <w:t>Мастер-класс</w:t>
            </w:r>
            <w:r w:rsidRPr="00287EEF">
              <w:t xml:space="preserve"> «Новые формы массовых мероприятий и выставочной работы»</w:t>
            </w:r>
          </w:p>
          <w:p w:rsidR="007A68A3" w:rsidRPr="00287EEF" w:rsidRDefault="007A68A3" w:rsidP="007A68A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3" w:rsidRPr="00287EEF" w:rsidRDefault="007A68A3" w:rsidP="007A68A3">
            <w:pPr>
              <w:jc w:val="both"/>
            </w:pPr>
            <w:r w:rsidRPr="00287EEF">
              <w:t>мар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B0" w:rsidRPr="00287EEF" w:rsidRDefault="007A68A3" w:rsidP="00EC00B0">
            <w:pPr>
              <w:jc w:val="both"/>
            </w:pPr>
            <w:r w:rsidRPr="00287EEF">
              <w:t xml:space="preserve">ЦРБ, </w:t>
            </w:r>
            <w:r w:rsidR="00EC00B0" w:rsidRPr="00287EEF">
              <w:t>Зав. метод</w:t>
            </w:r>
            <w:proofErr w:type="gramStart"/>
            <w:r w:rsidR="00EC00B0" w:rsidRPr="00287EEF">
              <w:t>.</w:t>
            </w:r>
            <w:proofErr w:type="gramEnd"/>
            <w:r w:rsidR="00EC00B0" w:rsidRPr="00287EEF">
              <w:t xml:space="preserve"> </w:t>
            </w:r>
            <w:proofErr w:type="gramStart"/>
            <w:r w:rsidR="00EC00B0" w:rsidRPr="00287EEF">
              <w:t>о</w:t>
            </w:r>
            <w:proofErr w:type="gramEnd"/>
            <w:r w:rsidR="00EC00B0" w:rsidRPr="00287EEF">
              <w:t>тд.</w:t>
            </w:r>
          </w:p>
          <w:p w:rsidR="007A68A3" w:rsidRPr="00287EEF" w:rsidRDefault="007A68A3" w:rsidP="007A68A3">
            <w:pPr>
              <w:jc w:val="both"/>
            </w:pPr>
            <w:r w:rsidRPr="00287EEF">
              <w:t>Земскова</w:t>
            </w:r>
            <w:r w:rsidR="00EC00B0">
              <w:t>, зав.отд.обслуживания</w:t>
            </w:r>
          </w:p>
        </w:tc>
      </w:tr>
      <w:tr w:rsidR="007A68A3" w:rsidRPr="00287EEF" w:rsidTr="007A68A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3" w:rsidRPr="00287EEF" w:rsidRDefault="007A68A3" w:rsidP="007A68A3">
            <w:pPr>
              <w:jc w:val="both"/>
              <w:rPr>
                <w:b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3" w:rsidRPr="00287EEF" w:rsidRDefault="007A68A3" w:rsidP="0008194C">
            <w:pPr>
              <w:pStyle w:val="a3"/>
              <w:shd w:val="clear" w:color="auto" w:fill="FFFFFF"/>
              <w:spacing w:before="0" w:beforeAutospacing="0" w:after="0" w:afterAutospacing="0"/>
            </w:pPr>
            <w:r w:rsidRPr="00287EEF">
              <w:rPr>
                <w:b/>
              </w:rPr>
              <w:t>Обучающий семинар</w:t>
            </w:r>
            <w:r w:rsidRPr="00287EEF">
              <w:t xml:space="preserve"> «Система нормативно-правовых документов, регулирующих деятельность библиотек. Локальные </w:t>
            </w:r>
            <w:r w:rsidRPr="00287EEF">
              <w:lastRenderedPageBreak/>
              <w:t>документы МУК «РМЦБ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3" w:rsidRPr="00287EEF" w:rsidRDefault="007A68A3" w:rsidP="007A68A3">
            <w:pPr>
              <w:jc w:val="both"/>
            </w:pPr>
            <w:r w:rsidRPr="00287EEF">
              <w:lastRenderedPageBreak/>
              <w:t>апрел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3" w:rsidRPr="00287EEF" w:rsidRDefault="007A68A3" w:rsidP="007A68A3">
            <w:pPr>
              <w:jc w:val="both"/>
            </w:pPr>
            <w:r w:rsidRPr="00287EEF">
              <w:t xml:space="preserve">Зав. метод. </w:t>
            </w:r>
            <w:proofErr w:type="spellStart"/>
            <w:proofErr w:type="gramStart"/>
            <w:r w:rsidRPr="00287EEF">
              <w:t>отд</w:t>
            </w:r>
            <w:proofErr w:type="spellEnd"/>
            <w:proofErr w:type="gramEnd"/>
            <w:r w:rsidRPr="00287EEF">
              <w:t xml:space="preserve">, </w:t>
            </w:r>
          </w:p>
          <w:p w:rsidR="007A68A3" w:rsidRPr="00287EEF" w:rsidRDefault="007A68A3" w:rsidP="007A68A3">
            <w:pPr>
              <w:jc w:val="both"/>
            </w:pPr>
            <w:r w:rsidRPr="00287EEF">
              <w:t xml:space="preserve">зав. отд. </w:t>
            </w:r>
            <w:proofErr w:type="spellStart"/>
            <w:r w:rsidRPr="00287EEF">
              <w:t>обсл</w:t>
            </w:r>
            <w:proofErr w:type="spellEnd"/>
            <w:r w:rsidRPr="00287EEF">
              <w:t>. ЦРБ</w:t>
            </w:r>
          </w:p>
        </w:tc>
      </w:tr>
      <w:tr w:rsidR="007A68A3" w:rsidRPr="00287EEF" w:rsidTr="007A68A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3" w:rsidRPr="00287EEF" w:rsidRDefault="007A68A3" w:rsidP="007A68A3">
            <w:pPr>
              <w:jc w:val="both"/>
              <w:rPr>
                <w:b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E52CE4" w:rsidRDefault="007A68A3" w:rsidP="00E52CE4">
            <w:pPr>
              <w:jc w:val="both"/>
            </w:pPr>
            <w:r w:rsidRPr="00E52CE4">
              <w:rPr>
                <w:b/>
              </w:rPr>
              <w:t>День открытых дверей</w:t>
            </w:r>
            <w:r w:rsidRPr="00E52CE4">
              <w:t xml:space="preserve"> </w:t>
            </w:r>
            <w:r w:rsidR="00E52CE4" w:rsidRPr="00E52CE4">
              <w:rPr>
                <w:color w:val="444444"/>
              </w:rPr>
              <w:t>«Библиотечная культура: диалог на равных – библиотека, книга и читатель в век электронных технологий»</w:t>
            </w:r>
            <w:r w:rsidR="00E52CE4" w:rsidRPr="00E52CE4">
              <w:t xml:space="preserve"> </w:t>
            </w:r>
            <w:r w:rsidRPr="00E52CE4">
              <w:t>(К Общероссийскому Дню библиотек</w:t>
            </w:r>
            <w:proofErr w:type="gramStart"/>
            <w:r w:rsidRPr="00E52CE4">
              <w:t xml:space="preserve"> )</w:t>
            </w:r>
            <w:proofErr w:type="gram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287EEF" w:rsidRDefault="007A68A3" w:rsidP="007A68A3">
            <w:pPr>
              <w:jc w:val="both"/>
            </w:pPr>
            <w:r w:rsidRPr="00287EEF">
              <w:t>ма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287EEF" w:rsidRDefault="007A68A3" w:rsidP="007A68A3">
            <w:pPr>
              <w:jc w:val="both"/>
            </w:pPr>
            <w:r w:rsidRPr="00287EEF">
              <w:t xml:space="preserve">Зав. метод. </w:t>
            </w:r>
            <w:proofErr w:type="spellStart"/>
            <w:proofErr w:type="gramStart"/>
            <w:r w:rsidRPr="00287EEF">
              <w:t>отд</w:t>
            </w:r>
            <w:proofErr w:type="spellEnd"/>
            <w:proofErr w:type="gramEnd"/>
            <w:r w:rsidRPr="00287EEF">
              <w:t xml:space="preserve">, </w:t>
            </w:r>
          </w:p>
          <w:p w:rsidR="007A68A3" w:rsidRPr="00287EEF" w:rsidRDefault="007A68A3" w:rsidP="007A68A3">
            <w:pPr>
              <w:jc w:val="both"/>
            </w:pPr>
            <w:r w:rsidRPr="00287EEF">
              <w:t xml:space="preserve">зав. отд. </w:t>
            </w:r>
            <w:proofErr w:type="spellStart"/>
            <w:r w:rsidRPr="00287EEF">
              <w:t>обсл</w:t>
            </w:r>
            <w:proofErr w:type="spellEnd"/>
            <w:r w:rsidRPr="00287EEF">
              <w:t>. ЦРБ</w:t>
            </w:r>
          </w:p>
        </w:tc>
      </w:tr>
      <w:tr w:rsidR="007A68A3" w:rsidRPr="00287EEF" w:rsidTr="007A68A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3" w:rsidRPr="00287EEF" w:rsidRDefault="007A68A3" w:rsidP="007A68A3">
            <w:pPr>
              <w:jc w:val="both"/>
              <w:rPr>
                <w:b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3" w:rsidRPr="00287EEF" w:rsidRDefault="007A68A3" w:rsidP="007A68A3">
            <w:pPr>
              <w:jc w:val="both"/>
            </w:pPr>
            <w:r w:rsidRPr="00287EEF">
              <w:rPr>
                <w:b/>
              </w:rPr>
              <w:t>Семинар-практикум</w:t>
            </w:r>
            <w:r w:rsidRPr="00287EEF">
              <w:t xml:space="preserve"> «Маркетинг в библиотеке (платные услуги, публичные мероприятия, рекламно-информационная продукция, пресс-релиз)</w:t>
            </w:r>
          </w:p>
          <w:p w:rsidR="007A68A3" w:rsidRPr="00287EEF" w:rsidRDefault="007A68A3" w:rsidP="007A68A3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287EEF" w:rsidRDefault="007A68A3" w:rsidP="007A68A3">
            <w:pPr>
              <w:jc w:val="both"/>
            </w:pPr>
            <w:r w:rsidRPr="00287EEF">
              <w:t>сентябр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3" w:rsidRPr="00287EEF" w:rsidRDefault="007A68A3" w:rsidP="007A68A3">
            <w:pPr>
              <w:jc w:val="both"/>
            </w:pPr>
            <w:r w:rsidRPr="00287EEF">
              <w:t>Зав. метод</w:t>
            </w:r>
            <w:proofErr w:type="gramStart"/>
            <w:r w:rsidRPr="00287EEF">
              <w:t>.</w:t>
            </w:r>
            <w:proofErr w:type="gramEnd"/>
            <w:r w:rsidRPr="00287EEF">
              <w:t xml:space="preserve"> </w:t>
            </w:r>
            <w:proofErr w:type="gramStart"/>
            <w:r w:rsidRPr="00287EEF">
              <w:t>о</w:t>
            </w:r>
            <w:proofErr w:type="gramEnd"/>
            <w:r w:rsidRPr="00287EEF">
              <w:t>тделом</w:t>
            </w:r>
          </w:p>
        </w:tc>
      </w:tr>
      <w:tr w:rsidR="007A68A3" w:rsidRPr="00287EEF" w:rsidTr="007A68A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3" w:rsidRPr="00287EEF" w:rsidRDefault="007A68A3" w:rsidP="007A68A3">
            <w:pPr>
              <w:jc w:val="both"/>
              <w:rPr>
                <w:b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3" w:rsidRPr="00287EEF" w:rsidRDefault="007A68A3" w:rsidP="00921A0F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52CE4">
              <w:rPr>
                <w:b/>
              </w:rPr>
              <w:t xml:space="preserve">Семинар </w:t>
            </w:r>
            <w:r w:rsidRPr="00287EEF">
              <w:t>«Инновации в работе по формированию информационной культуры пользователя. Вирту</w:t>
            </w:r>
            <w:r w:rsidR="00287EEF" w:rsidRPr="00287EEF">
              <w:t>альная экскурсия по библиотеке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3" w:rsidRPr="00287EEF" w:rsidRDefault="007A68A3" w:rsidP="007A68A3">
            <w:pPr>
              <w:jc w:val="both"/>
            </w:pPr>
            <w:r w:rsidRPr="00287EEF">
              <w:t>октябр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3" w:rsidRPr="00287EEF" w:rsidRDefault="007A68A3" w:rsidP="007A68A3">
            <w:pPr>
              <w:jc w:val="both"/>
            </w:pPr>
            <w:r w:rsidRPr="00287EEF">
              <w:t>Зав. метод</w:t>
            </w:r>
            <w:proofErr w:type="gramStart"/>
            <w:r w:rsidRPr="00287EEF">
              <w:t>.</w:t>
            </w:r>
            <w:proofErr w:type="gramEnd"/>
            <w:r w:rsidRPr="00287EEF">
              <w:t xml:space="preserve"> </w:t>
            </w:r>
            <w:proofErr w:type="gramStart"/>
            <w:r w:rsidRPr="00287EEF">
              <w:t>о</w:t>
            </w:r>
            <w:proofErr w:type="gramEnd"/>
            <w:r w:rsidRPr="00287EEF">
              <w:t>тделом</w:t>
            </w:r>
          </w:p>
          <w:p w:rsidR="007A68A3" w:rsidRPr="00287EEF" w:rsidRDefault="007A68A3" w:rsidP="007A68A3">
            <w:pPr>
              <w:jc w:val="both"/>
            </w:pPr>
            <w:r w:rsidRPr="00287EEF">
              <w:t xml:space="preserve">зав. отд. </w:t>
            </w:r>
            <w:proofErr w:type="spellStart"/>
            <w:r w:rsidRPr="00287EEF">
              <w:t>обсл</w:t>
            </w:r>
            <w:proofErr w:type="spellEnd"/>
            <w:r w:rsidRPr="00287EEF">
              <w:t>. ЦРБ</w:t>
            </w:r>
          </w:p>
        </w:tc>
      </w:tr>
      <w:tr w:rsidR="007A68A3" w:rsidRPr="00287EEF" w:rsidTr="007A68A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3" w:rsidRPr="00287EEF" w:rsidRDefault="007A68A3" w:rsidP="007A68A3">
            <w:pPr>
              <w:jc w:val="both"/>
              <w:rPr>
                <w:b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3" w:rsidRPr="00287EEF" w:rsidRDefault="00287EEF" w:rsidP="00921A0F">
            <w:pPr>
              <w:shd w:val="clear" w:color="auto" w:fill="FFFFFF"/>
              <w:jc w:val="both"/>
            </w:pPr>
            <w:r w:rsidRPr="00287EEF">
              <w:rPr>
                <w:rStyle w:val="a5"/>
                <w:rFonts w:ascii="Philosopher" w:hAnsi="Philosopher"/>
              </w:rPr>
              <w:t>Семина</w:t>
            </w:r>
            <w:proofErr w:type="gramStart"/>
            <w:r w:rsidRPr="00287EEF">
              <w:rPr>
                <w:rStyle w:val="a5"/>
                <w:rFonts w:ascii="Philosopher" w:hAnsi="Philosopher"/>
              </w:rPr>
              <w:t>р-</w:t>
            </w:r>
            <w:proofErr w:type="gramEnd"/>
            <w:r w:rsidRPr="00287EEF">
              <w:rPr>
                <w:rStyle w:val="a5"/>
                <w:rFonts w:ascii="Philosopher" w:hAnsi="Philosopher"/>
              </w:rPr>
              <w:t xml:space="preserve"> тренинг </w:t>
            </w:r>
            <w:r w:rsidRPr="00287EEF">
              <w:rPr>
                <w:rStyle w:val="a5"/>
                <w:rFonts w:ascii="Philosopher" w:hAnsi="Philosopher"/>
                <w:b w:val="0"/>
              </w:rPr>
              <w:t>«Проблемы библиотечной статистики: в рамках  сводных планов и отчётов»</w:t>
            </w:r>
            <w:r w:rsidRPr="00287EEF">
              <w:rPr>
                <w:rFonts w:ascii="Philosopher" w:hAnsi="Philosopher"/>
                <w:b/>
              </w:rP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287EEF" w:rsidRDefault="007A68A3" w:rsidP="007A68A3">
            <w:pPr>
              <w:jc w:val="both"/>
            </w:pPr>
            <w:r w:rsidRPr="00287EEF">
              <w:t>ноябр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287EEF" w:rsidRDefault="007A68A3" w:rsidP="00287EEF">
            <w:pPr>
              <w:jc w:val="both"/>
            </w:pPr>
            <w:r w:rsidRPr="00287EEF">
              <w:t xml:space="preserve"> Земскова</w:t>
            </w:r>
          </w:p>
        </w:tc>
      </w:tr>
    </w:tbl>
    <w:p w:rsidR="007A68A3" w:rsidRPr="00287EEF" w:rsidRDefault="007A68A3" w:rsidP="007A68A3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u w:val="single"/>
        </w:rPr>
      </w:pPr>
    </w:p>
    <w:p w:rsidR="007A68A3" w:rsidRPr="00287EEF" w:rsidRDefault="007A68A3" w:rsidP="007A68A3">
      <w:pPr>
        <w:jc w:val="both"/>
        <w:rPr>
          <w:b/>
        </w:rPr>
      </w:pPr>
      <w:r w:rsidRPr="00287EEF">
        <w:rPr>
          <w:b/>
        </w:rPr>
        <w:t>ШКОЛА  ПРОФЕССИОНАЛЬНОГО МАСТЕРСТВА</w:t>
      </w:r>
    </w:p>
    <w:p w:rsidR="007A68A3" w:rsidRPr="00287EEF" w:rsidRDefault="007A68A3" w:rsidP="007A68A3">
      <w:pPr>
        <w:jc w:val="both"/>
        <w:rPr>
          <w:b/>
        </w:rPr>
      </w:pPr>
      <w:r w:rsidRPr="00287EEF">
        <w:rPr>
          <w:b/>
        </w:rPr>
        <w:t>Курс занятий «Постижение мастерства»</w:t>
      </w:r>
    </w:p>
    <w:p w:rsidR="007A68A3" w:rsidRPr="00287EEF" w:rsidRDefault="007A68A3" w:rsidP="007A68A3">
      <w:pPr>
        <w:jc w:val="both"/>
        <w:rPr>
          <w:b/>
        </w:rPr>
      </w:pPr>
      <w:r w:rsidRPr="00287EEF">
        <w:rPr>
          <w:b/>
        </w:rPr>
        <w:t>(для сельских библиотекарей)</w:t>
      </w:r>
    </w:p>
    <w:p w:rsidR="007A68A3" w:rsidRPr="00287EEF" w:rsidRDefault="007A68A3" w:rsidP="007A68A3">
      <w:pPr>
        <w:jc w:val="both"/>
        <w:rPr>
          <w:b/>
        </w:rPr>
      </w:pPr>
      <w:r w:rsidRPr="00287EEF">
        <w:rPr>
          <w:b/>
        </w:rPr>
        <w:t>Цель: Профессиональная адаптация, обучение тонкости профессии, воспитание любви к своему дел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219"/>
        <w:gridCol w:w="1490"/>
        <w:gridCol w:w="2393"/>
      </w:tblGrid>
      <w:tr w:rsidR="007A68A3" w:rsidRPr="00287EEF" w:rsidTr="007A68A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287EEF" w:rsidRDefault="007A68A3" w:rsidP="007A68A3">
            <w:pPr>
              <w:jc w:val="both"/>
              <w:rPr>
                <w:b/>
              </w:rPr>
            </w:pPr>
            <w:r w:rsidRPr="00287EEF">
              <w:rPr>
                <w:b/>
              </w:rPr>
              <w:t>№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287EEF" w:rsidRDefault="007A68A3" w:rsidP="007A68A3">
            <w:pPr>
              <w:jc w:val="both"/>
              <w:rPr>
                <w:b/>
              </w:rPr>
            </w:pPr>
            <w:r w:rsidRPr="00287EEF">
              <w:rPr>
                <w:b/>
              </w:rPr>
              <w:t>Содержание работ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287EEF" w:rsidRDefault="007A68A3" w:rsidP="007A68A3">
            <w:pPr>
              <w:jc w:val="both"/>
              <w:rPr>
                <w:b/>
              </w:rPr>
            </w:pPr>
            <w:r w:rsidRPr="00287EEF">
              <w:rPr>
                <w:b/>
              </w:rPr>
              <w:t xml:space="preserve">Срок </w:t>
            </w:r>
            <w:proofErr w:type="spellStart"/>
            <w:r w:rsidRPr="00287EEF">
              <w:rPr>
                <w:b/>
              </w:rPr>
              <w:t>пров</w:t>
            </w:r>
            <w:proofErr w:type="spellEnd"/>
            <w:r w:rsidRPr="00287EEF">
              <w:rPr>
                <w:b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287EEF" w:rsidRDefault="007A68A3" w:rsidP="007A68A3">
            <w:pPr>
              <w:jc w:val="both"/>
              <w:rPr>
                <w:b/>
              </w:rPr>
            </w:pPr>
            <w:proofErr w:type="spellStart"/>
            <w:r w:rsidRPr="00287EEF">
              <w:rPr>
                <w:b/>
              </w:rPr>
              <w:t>Ответств</w:t>
            </w:r>
            <w:proofErr w:type="spellEnd"/>
            <w:r w:rsidRPr="00287EEF">
              <w:rPr>
                <w:b/>
              </w:rPr>
              <w:t>.</w:t>
            </w:r>
          </w:p>
        </w:tc>
      </w:tr>
      <w:tr w:rsidR="007A68A3" w:rsidRPr="00287EEF" w:rsidTr="007A68A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3" w:rsidRPr="00287EEF" w:rsidRDefault="007A68A3" w:rsidP="007A68A3">
            <w:pPr>
              <w:jc w:val="both"/>
              <w:rPr>
                <w:b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287EEF" w:rsidRDefault="007A68A3" w:rsidP="00921A0F">
            <w:pPr>
              <w:pStyle w:val="a3"/>
              <w:spacing w:before="0" w:beforeAutospacing="0" w:after="0" w:afterAutospacing="0"/>
            </w:pPr>
            <w:r w:rsidRPr="00287EEF">
              <w:rPr>
                <w:b/>
              </w:rPr>
              <w:t>Краеведческая конференция</w:t>
            </w:r>
            <w:r w:rsidRPr="00287EEF">
              <w:t xml:space="preserve"> «Роль </w:t>
            </w:r>
            <w:proofErr w:type="gramStart"/>
            <w:r w:rsidRPr="00287EEF">
              <w:t>сельской</w:t>
            </w:r>
            <w:proofErr w:type="gramEnd"/>
          </w:p>
          <w:p w:rsidR="007A68A3" w:rsidRPr="00287EEF" w:rsidRDefault="007A68A3" w:rsidP="00921A0F">
            <w:pPr>
              <w:pStyle w:val="a3"/>
              <w:spacing w:before="0" w:beforeAutospacing="0" w:after="0" w:afterAutospacing="0"/>
            </w:pPr>
            <w:r w:rsidRPr="00287EEF">
              <w:t>библиотеки в сохранении и развитии исторического краеведения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287EEF" w:rsidRDefault="007A68A3" w:rsidP="007A68A3">
            <w:pPr>
              <w:jc w:val="both"/>
            </w:pPr>
            <w:r w:rsidRPr="00287EEF">
              <w:t>апр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287EEF" w:rsidRDefault="007A68A3" w:rsidP="007A68A3">
            <w:pPr>
              <w:jc w:val="both"/>
            </w:pPr>
            <w:r w:rsidRPr="00287EEF">
              <w:t xml:space="preserve">Зав. метод. </w:t>
            </w:r>
            <w:proofErr w:type="spellStart"/>
            <w:proofErr w:type="gramStart"/>
            <w:r w:rsidRPr="00287EEF">
              <w:t>отд</w:t>
            </w:r>
            <w:proofErr w:type="spellEnd"/>
            <w:proofErr w:type="gramEnd"/>
            <w:r w:rsidRPr="00287EEF">
              <w:t xml:space="preserve">, </w:t>
            </w:r>
          </w:p>
          <w:p w:rsidR="007A68A3" w:rsidRPr="00287EEF" w:rsidRDefault="007A68A3" w:rsidP="007A68A3">
            <w:pPr>
              <w:jc w:val="both"/>
            </w:pPr>
            <w:r w:rsidRPr="00287EEF">
              <w:t>Земскова Г.В.</w:t>
            </w:r>
          </w:p>
        </w:tc>
      </w:tr>
      <w:tr w:rsidR="007A68A3" w:rsidRPr="00287EEF" w:rsidTr="007A68A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3" w:rsidRPr="00287EEF" w:rsidRDefault="007A68A3" w:rsidP="007A68A3">
            <w:pPr>
              <w:jc w:val="both"/>
              <w:rPr>
                <w:b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3" w:rsidRPr="00287EEF" w:rsidRDefault="007A68A3" w:rsidP="00921A0F">
            <w:pPr>
              <w:shd w:val="clear" w:color="auto" w:fill="FFFFFF"/>
            </w:pPr>
            <w:proofErr w:type="spellStart"/>
            <w:r w:rsidRPr="00287EEF">
              <w:rPr>
                <w:b/>
              </w:rPr>
              <w:t>Библиопрактикум</w:t>
            </w:r>
            <w:proofErr w:type="spellEnd"/>
            <w:r w:rsidRPr="00287EEF">
              <w:t xml:space="preserve"> «Информационная культура библиотекаря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287EEF" w:rsidRDefault="007A68A3" w:rsidP="007A68A3">
            <w:pPr>
              <w:jc w:val="both"/>
            </w:pPr>
            <w:r w:rsidRPr="00287EEF">
              <w:t>но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287EEF" w:rsidRDefault="007A68A3" w:rsidP="007A68A3">
            <w:pPr>
              <w:jc w:val="both"/>
            </w:pPr>
            <w:r w:rsidRPr="00287EEF">
              <w:t xml:space="preserve">Зав. метод. </w:t>
            </w:r>
            <w:proofErr w:type="spellStart"/>
            <w:proofErr w:type="gramStart"/>
            <w:r w:rsidRPr="00287EEF">
              <w:t>отд</w:t>
            </w:r>
            <w:proofErr w:type="spellEnd"/>
            <w:proofErr w:type="gramEnd"/>
          </w:p>
          <w:p w:rsidR="007A68A3" w:rsidRPr="00287EEF" w:rsidRDefault="007A68A3" w:rsidP="007A68A3">
            <w:pPr>
              <w:jc w:val="both"/>
            </w:pPr>
            <w:r w:rsidRPr="00287EEF">
              <w:t>Земскова Г.В.</w:t>
            </w:r>
          </w:p>
        </w:tc>
      </w:tr>
    </w:tbl>
    <w:p w:rsidR="007A68A3" w:rsidRPr="00287EEF" w:rsidRDefault="007A68A3" w:rsidP="007A68A3">
      <w:pPr>
        <w:jc w:val="both"/>
        <w:rPr>
          <w:b/>
        </w:rPr>
      </w:pPr>
    </w:p>
    <w:p w:rsidR="007A68A3" w:rsidRPr="00287EEF" w:rsidRDefault="007A68A3" w:rsidP="007A68A3">
      <w:pPr>
        <w:jc w:val="both"/>
        <w:rPr>
          <w:b/>
        </w:rPr>
      </w:pPr>
      <w:r w:rsidRPr="00287EEF">
        <w:rPr>
          <w:b/>
        </w:rPr>
        <w:t>Курс занятий «Школа творчества»</w:t>
      </w:r>
    </w:p>
    <w:p w:rsidR="007A68A3" w:rsidRPr="00287EEF" w:rsidRDefault="007A68A3" w:rsidP="007A68A3">
      <w:pPr>
        <w:jc w:val="both"/>
        <w:rPr>
          <w:b/>
        </w:rPr>
      </w:pPr>
      <w:r w:rsidRPr="00287EEF">
        <w:rPr>
          <w:b/>
        </w:rPr>
        <w:t>(для городских библиотекарей)</w:t>
      </w:r>
    </w:p>
    <w:p w:rsidR="007A68A3" w:rsidRPr="00287EEF" w:rsidRDefault="007A68A3" w:rsidP="007A68A3">
      <w:pPr>
        <w:jc w:val="both"/>
        <w:rPr>
          <w:b/>
        </w:rPr>
      </w:pPr>
      <w:r w:rsidRPr="00287EEF">
        <w:rPr>
          <w:b/>
        </w:rPr>
        <w:t>Цель: Освоение новых идей, технологий, концепций, развитие творческой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219"/>
        <w:gridCol w:w="1490"/>
        <w:gridCol w:w="2393"/>
      </w:tblGrid>
      <w:tr w:rsidR="007A68A3" w:rsidRPr="00287EEF" w:rsidTr="007A68A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287EEF" w:rsidRDefault="007A68A3" w:rsidP="007A68A3">
            <w:pPr>
              <w:jc w:val="both"/>
              <w:rPr>
                <w:b/>
              </w:rPr>
            </w:pPr>
            <w:r w:rsidRPr="00287EEF">
              <w:rPr>
                <w:b/>
              </w:rPr>
              <w:t>№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287EEF" w:rsidRDefault="007A68A3" w:rsidP="007A68A3">
            <w:pPr>
              <w:jc w:val="both"/>
              <w:rPr>
                <w:b/>
              </w:rPr>
            </w:pPr>
            <w:r w:rsidRPr="00287EEF">
              <w:rPr>
                <w:b/>
              </w:rPr>
              <w:t>Содержание работ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287EEF" w:rsidRDefault="007A68A3" w:rsidP="007A68A3">
            <w:pPr>
              <w:jc w:val="both"/>
              <w:rPr>
                <w:b/>
              </w:rPr>
            </w:pPr>
            <w:r w:rsidRPr="00287EEF">
              <w:rPr>
                <w:b/>
              </w:rPr>
              <w:t xml:space="preserve">Срок </w:t>
            </w:r>
            <w:proofErr w:type="spellStart"/>
            <w:r w:rsidRPr="00287EEF">
              <w:rPr>
                <w:b/>
              </w:rPr>
              <w:t>пров</w:t>
            </w:r>
            <w:proofErr w:type="spellEnd"/>
            <w:r w:rsidRPr="00287EEF">
              <w:rPr>
                <w:b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287EEF" w:rsidRDefault="007A68A3" w:rsidP="007A68A3">
            <w:pPr>
              <w:jc w:val="both"/>
              <w:rPr>
                <w:b/>
              </w:rPr>
            </w:pPr>
            <w:proofErr w:type="spellStart"/>
            <w:r w:rsidRPr="00287EEF">
              <w:rPr>
                <w:b/>
              </w:rPr>
              <w:t>Ответств</w:t>
            </w:r>
            <w:proofErr w:type="spellEnd"/>
            <w:r w:rsidRPr="00287EEF">
              <w:rPr>
                <w:b/>
              </w:rPr>
              <w:t>.</w:t>
            </w:r>
          </w:p>
        </w:tc>
      </w:tr>
      <w:tr w:rsidR="007A68A3" w:rsidRPr="00287EEF" w:rsidTr="007A68A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3" w:rsidRPr="00287EEF" w:rsidRDefault="007A68A3" w:rsidP="007A68A3">
            <w:pPr>
              <w:jc w:val="both"/>
              <w:rPr>
                <w:b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287EEF" w:rsidRDefault="007A68A3" w:rsidP="00921A0F">
            <w:pPr>
              <w:jc w:val="both"/>
            </w:pPr>
            <w:r w:rsidRPr="00287EEF">
              <w:rPr>
                <w:b/>
              </w:rPr>
              <w:t>Семинар-тренинг «</w:t>
            </w:r>
            <w:r w:rsidR="00287EEF" w:rsidRPr="00287EEF">
              <w:t>Клубы по интересам: от замысла к воплощению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287EEF" w:rsidRDefault="007A68A3" w:rsidP="007A68A3">
            <w:pPr>
              <w:jc w:val="both"/>
            </w:pPr>
            <w:r w:rsidRPr="00287EEF">
              <w:t>сен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287EEF" w:rsidRDefault="007A68A3" w:rsidP="007A68A3">
            <w:pPr>
              <w:jc w:val="both"/>
            </w:pPr>
            <w:r w:rsidRPr="00287EEF">
              <w:t>Зав. мет</w:t>
            </w:r>
            <w:proofErr w:type="gramStart"/>
            <w:r w:rsidRPr="00287EEF">
              <w:t>.</w:t>
            </w:r>
            <w:proofErr w:type="gramEnd"/>
            <w:r w:rsidRPr="00287EEF">
              <w:t xml:space="preserve"> </w:t>
            </w:r>
            <w:proofErr w:type="gramStart"/>
            <w:r w:rsidRPr="00287EEF">
              <w:t>о</w:t>
            </w:r>
            <w:proofErr w:type="gramEnd"/>
            <w:r w:rsidRPr="00287EEF">
              <w:t>тд.</w:t>
            </w:r>
          </w:p>
          <w:p w:rsidR="007A68A3" w:rsidRPr="00287EEF" w:rsidRDefault="007A68A3" w:rsidP="007A68A3">
            <w:pPr>
              <w:jc w:val="both"/>
            </w:pPr>
            <w:r w:rsidRPr="00287EEF">
              <w:t>Земскова Г.В.</w:t>
            </w:r>
          </w:p>
        </w:tc>
      </w:tr>
      <w:tr w:rsidR="007A68A3" w:rsidRPr="00287EEF" w:rsidTr="007A68A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3" w:rsidRPr="00287EEF" w:rsidRDefault="007A68A3" w:rsidP="007A68A3">
            <w:pPr>
              <w:jc w:val="both"/>
              <w:rPr>
                <w:b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287EEF" w:rsidRDefault="007A68A3" w:rsidP="007A68A3">
            <w:pPr>
              <w:jc w:val="both"/>
            </w:pPr>
            <w:r w:rsidRPr="00287EEF">
              <w:rPr>
                <w:b/>
              </w:rPr>
              <w:t>Практикум</w:t>
            </w:r>
            <w:r w:rsidRPr="00287EEF">
              <w:t xml:space="preserve"> Освоение  программы ИРБИС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287EEF" w:rsidRDefault="007A68A3" w:rsidP="007A68A3">
            <w:pPr>
              <w:jc w:val="both"/>
            </w:pPr>
            <w:r w:rsidRPr="00287EEF">
              <w:t xml:space="preserve">в </w:t>
            </w:r>
            <w:proofErr w:type="spellStart"/>
            <w:r w:rsidRPr="00287EEF">
              <w:t>теч</w:t>
            </w:r>
            <w:proofErr w:type="spellEnd"/>
            <w:r w:rsidRPr="00287EEF">
              <w:t>.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287EEF" w:rsidRDefault="007A68A3" w:rsidP="007A68A3">
            <w:pPr>
              <w:jc w:val="both"/>
            </w:pPr>
            <w:r w:rsidRPr="00287EEF">
              <w:t xml:space="preserve">Зав. </w:t>
            </w:r>
            <w:proofErr w:type="spellStart"/>
            <w:r w:rsidRPr="00287EEF">
              <w:t>ОКиО</w:t>
            </w:r>
            <w:proofErr w:type="spellEnd"/>
          </w:p>
          <w:p w:rsidR="007A68A3" w:rsidRPr="00287EEF" w:rsidRDefault="007A68A3" w:rsidP="007A68A3">
            <w:pPr>
              <w:jc w:val="both"/>
            </w:pPr>
            <w:proofErr w:type="spellStart"/>
            <w:r w:rsidRPr="00287EEF">
              <w:t>Шаколкина</w:t>
            </w:r>
            <w:proofErr w:type="spellEnd"/>
            <w:r w:rsidRPr="00287EEF">
              <w:t xml:space="preserve"> М.Н.</w:t>
            </w:r>
          </w:p>
        </w:tc>
      </w:tr>
    </w:tbl>
    <w:p w:rsidR="007A68A3" w:rsidRPr="00287EEF" w:rsidRDefault="007A68A3" w:rsidP="007A68A3">
      <w:pPr>
        <w:jc w:val="both"/>
        <w:rPr>
          <w:b/>
        </w:rPr>
      </w:pPr>
    </w:p>
    <w:p w:rsidR="007A68A3" w:rsidRPr="00287EEF" w:rsidRDefault="007A68A3" w:rsidP="007A68A3">
      <w:pPr>
        <w:jc w:val="both"/>
        <w:rPr>
          <w:b/>
        </w:rPr>
      </w:pPr>
      <w:r w:rsidRPr="00287EEF">
        <w:rPr>
          <w:b/>
        </w:rPr>
        <w:t>ШКОЛА НАЧИНАЮЩЕГО БИБЛИОТЕКАРЯ</w:t>
      </w:r>
    </w:p>
    <w:p w:rsidR="007A68A3" w:rsidRPr="00287EEF" w:rsidRDefault="007A68A3" w:rsidP="007A68A3">
      <w:pPr>
        <w:jc w:val="both"/>
        <w:rPr>
          <w:b/>
        </w:rPr>
      </w:pPr>
      <w:r w:rsidRPr="00287EEF">
        <w:rPr>
          <w:b/>
        </w:rPr>
        <w:t>Цель: Профессиональная адаптация начинающих и не имеющих специального образования библиотекар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219"/>
        <w:gridCol w:w="1490"/>
        <w:gridCol w:w="2393"/>
      </w:tblGrid>
      <w:tr w:rsidR="007A68A3" w:rsidRPr="00287EEF" w:rsidTr="007A68A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287EEF" w:rsidRDefault="007A68A3" w:rsidP="007A68A3">
            <w:pPr>
              <w:jc w:val="both"/>
              <w:rPr>
                <w:b/>
              </w:rPr>
            </w:pPr>
            <w:r w:rsidRPr="00287EEF">
              <w:rPr>
                <w:b/>
              </w:rPr>
              <w:t>№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287EEF" w:rsidRDefault="007A68A3" w:rsidP="007A68A3">
            <w:pPr>
              <w:jc w:val="both"/>
              <w:rPr>
                <w:b/>
              </w:rPr>
            </w:pPr>
            <w:r w:rsidRPr="00287EEF">
              <w:rPr>
                <w:b/>
              </w:rPr>
              <w:t>Содержание работ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287EEF" w:rsidRDefault="007A68A3" w:rsidP="007A68A3">
            <w:pPr>
              <w:jc w:val="both"/>
              <w:rPr>
                <w:b/>
              </w:rPr>
            </w:pPr>
            <w:r w:rsidRPr="00287EEF">
              <w:rPr>
                <w:b/>
              </w:rPr>
              <w:t xml:space="preserve">Срок </w:t>
            </w:r>
            <w:proofErr w:type="spellStart"/>
            <w:r w:rsidRPr="00287EEF">
              <w:rPr>
                <w:b/>
              </w:rPr>
              <w:t>пров</w:t>
            </w:r>
            <w:proofErr w:type="spellEnd"/>
            <w:r w:rsidRPr="00287EEF">
              <w:rPr>
                <w:b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287EEF" w:rsidRDefault="007A68A3" w:rsidP="007A68A3">
            <w:pPr>
              <w:jc w:val="both"/>
              <w:rPr>
                <w:b/>
              </w:rPr>
            </w:pPr>
            <w:proofErr w:type="spellStart"/>
            <w:r w:rsidRPr="00287EEF">
              <w:rPr>
                <w:b/>
              </w:rPr>
              <w:t>Ответств</w:t>
            </w:r>
            <w:proofErr w:type="spellEnd"/>
            <w:r w:rsidRPr="00287EEF">
              <w:rPr>
                <w:b/>
              </w:rPr>
              <w:t>.</w:t>
            </w:r>
          </w:p>
        </w:tc>
      </w:tr>
      <w:tr w:rsidR="007A68A3" w:rsidRPr="00287EEF" w:rsidTr="007A68A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3" w:rsidRPr="00287EEF" w:rsidRDefault="007A68A3" w:rsidP="007A68A3">
            <w:pPr>
              <w:jc w:val="both"/>
              <w:rPr>
                <w:b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921A0F" w:rsidRDefault="00921A0F" w:rsidP="007A68A3">
            <w:pPr>
              <w:jc w:val="both"/>
            </w:pPr>
            <w:r w:rsidRPr="00921A0F">
              <w:t>Работа с систематическим и алфавитным каталогами: ведение, редактирование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287EEF" w:rsidRDefault="007A68A3" w:rsidP="007A68A3">
            <w:pPr>
              <w:jc w:val="both"/>
            </w:pPr>
            <w:r w:rsidRPr="00287EEF">
              <w:t>мар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287EEF" w:rsidRDefault="007A68A3" w:rsidP="007A68A3">
            <w:pPr>
              <w:jc w:val="both"/>
            </w:pPr>
            <w:r w:rsidRPr="00287EEF">
              <w:t xml:space="preserve">Зав. </w:t>
            </w:r>
            <w:proofErr w:type="spellStart"/>
            <w:r w:rsidRPr="00287EEF">
              <w:t>ОкиО</w:t>
            </w:r>
            <w:proofErr w:type="spellEnd"/>
          </w:p>
          <w:p w:rsidR="007A68A3" w:rsidRPr="00287EEF" w:rsidRDefault="007A68A3" w:rsidP="007A68A3">
            <w:pPr>
              <w:jc w:val="both"/>
            </w:pPr>
            <w:proofErr w:type="spellStart"/>
            <w:r w:rsidRPr="00287EEF">
              <w:t>Шаколкина</w:t>
            </w:r>
            <w:proofErr w:type="spellEnd"/>
            <w:r w:rsidRPr="00287EEF">
              <w:t xml:space="preserve"> М.Н.</w:t>
            </w:r>
          </w:p>
        </w:tc>
      </w:tr>
      <w:tr w:rsidR="0008194C" w:rsidRPr="00287EEF" w:rsidTr="007A68A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C" w:rsidRPr="00287EEF" w:rsidRDefault="0008194C" w:rsidP="007A68A3">
            <w:pPr>
              <w:jc w:val="both"/>
              <w:rPr>
                <w:b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4C" w:rsidRPr="00F76652" w:rsidRDefault="0008194C" w:rsidP="0008194C">
            <w:pPr>
              <w:jc w:val="both"/>
              <w:rPr>
                <w:color w:val="C00000"/>
              </w:rPr>
            </w:pPr>
            <w:r w:rsidRPr="0008194C">
              <w:t>Использование новых форм в  массовой и выставочной работе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4C" w:rsidRPr="00287EEF" w:rsidRDefault="0008194C" w:rsidP="007A68A3">
            <w:pPr>
              <w:jc w:val="both"/>
            </w:pPr>
            <w:r w:rsidRPr="00287EEF">
              <w:t>апр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4C" w:rsidRPr="00287EEF" w:rsidRDefault="0008194C" w:rsidP="0008194C">
            <w:pPr>
              <w:jc w:val="both"/>
            </w:pPr>
            <w:proofErr w:type="spellStart"/>
            <w:r w:rsidRPr="00287EEF">
              <w:t>Зав</w:t>
            </w:r>
            <w:proofErr w:type="gramStart"/>
            <w:r w:rsidRPr="00287EEF">
              <w:t>.м</w:t>
            </w:r>
            <w:proofErr w:type="gramEnd"/>
            <w:r w:rsidRPr="00287EEF">
              <w:t>етод</w:t>
            </w:r>
            <w:proofErr w:type="spellEnd"/>
            <w:r w:rsidRPr="00287EEF">
              <w:t>. отд.</w:t>
            </w:r>
          </w:p>
          <w:p w:rsidR="0008194C" w:rsidRPr="00287EEF" w:rsidRDefault="0008194C" w:rsidP="0008194C">
            <w:pPr>
              <w:jc w:val="both"/>
            </w:pPr>
            <w:r w:rsidRPr="00287EEF">
              <w:t>Земскова Г.В.</w:t>
            </w:r>
          </w:p>
        </w:tc>
      </w:tr>
      <w:tr w:rsidR="007A68A3" w:rsidRPr="00287EEF" w:rsidTr="007A68A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3" w:rsidRPr="00287EEF" w:rsidRDefault="007A68A3" w:rsidP="007A68A3">
            <w:pPr>
              <w:jc w:val="both"/>
              <w:rPr>
                <w:b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921A0F" w:rsidRDefault="0008194C" w:rsidP="00287EEF">
            <w:pPr>
              <w:jc w:val="both"/>
            </w:pPr>
            <w:r w:rsidRPr="00921A0F">
              <w:t>«Методика проведения и анализ социологических исследований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287EEF" w:rsidRDefault="007A68A3" w:rsidP="007A68A3">
            <w:pPr>
              <w:jc w:val="both"/>
            </w:pPr>
            <w:r w:rsidRPr="00287EEF">
              <w:t>ма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287EEF" w:rsidRDefault="007A68A3" w:rsidP="007A68A3">
            <w:pPr>
              <w:jc w:val="both"/>
            </w:pPr>
            <w:proofErr w:type="spellStart"/>
            <w:r w:rsidRPr="00287EEF">
              <w:t>Зав</w:t>
            </w:r>
            <w:proofErr w:type="gramStart"/>
            <w:r w:rsidRPr="00287EEF">
              <w:t>.м</w:t>
            </w:r>
            <w:proofErr w:type="gramEnd"/>
            <w:r w:rsidRPr="00287EEF">
              <w:t>етод</w:t>
            </w:r>
            <w:proofErr w:type="spellEnd"/>
            <w:r w:rsidRPr="00287EEF">
              <w:t>. отд.</w:t>
            </w:r>
          </w:p>
          <w:p w:rsidR="007A68A3" w:rsidRPr="00287EEF" w:rsidRDefault="007A68A3" w:rsidP="007A68A3">
            <w:pPr>
              <w:jc w:val="both"/>
            </w:pPr>
            <w:r w:rsidRPr="00287EEF">
              <w:t>Земскова Г.В.</w:t>
            </w:r>
          </w:p>
        </w:tc>
      </w:tr>
    </w:tbl>
    <w:p w:rsidR="007A68A3" w:rsidRPr="00287EEF" w:rsidRDefault="007A68A3" w:rsidP="007A68A3">
      <w:pPr>
        <w:jc w:val="both"/>
        <w:rPr>
          <w:b/>
        </w:rPr>
      </w:pPr>
    </w:p>
    <w:p w:rsidR="007A68A3" w:rsidRPr="00287EEF" w:rsidRDefault="007A68A3" w:rsidP="007A68A3">
      <w:pPr>
        <w:jc w:val="both"/>
        <w:rPr>
          <w:b/>
        </w:rPr>
      </w:pPr>
      <w:r w:rsidRPr="00287EEF">
        <w:rPr>
          <w:b/>
        </w:rPr>
        <w:lastRenderedPageBreak/>
        <w:t>Занятие школы передового опы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219"/>
        <w:gridCol w:w="1490"/>
        <w:gridCol w:w="2393"/>
      </w:tblGrid>
      <w:tr w:rsidR="007A68A3" w:rsidRPr="00287EEF" w:rsidTr="007A68A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287EEF" w:rsidRDefault="007A68A3" w:rsidP="007A68A3">
            <w:pPr>
              <w:jc w:val="both"/>
              <w:rPr>
                <w:b/>
              </w:rPr>
            </w:pPr>
            <w:r w:rsidRPr="00287EEF">
              <w:rPr>
                <w:b/>
              </w:rPr>
              <w:t>№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287EEF" w:rsidRDefault="007A68A3" w:rsidP="007A68A3">
            <w:pPr>
              <w:jc w:val="both"/>
              <w:rPr>
                <w:b/>
              </w:rPr>
            </w:pPr>
            <w:r w:rsidRPr="00287EEF">
              <w:rPr>
                <w:b/>
              </w:rPr>
              <w:t>Содержание работ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287EEF" w:rsidRDefault="007A68A3" w:rsidP="007A68A3">
            <w:pPr>
              <w:jc w:val="both"/>
              <w:rPr>
                <w:b/>
              </w:rPr>
            </w:pPr>
            <w:r w:rsidRPr="00287EEF">
              <w:rPr>
                <w:b/>
              </w:rPr>
              <w:t xml:space="preserve">Срок </w:t>
            </w:r>
            <w:proofErr w:type="spellStart"/>
            <w:r w:rsidRPr="00287EEF">
              <w:rPr>
                <w:b/>
              </w:rPr>
              <w:t>пров</w:t>
            </w:r>
            <w:proofErr w:type="spellEnd"/>
            <w:r w:rsidRPr="00287EEF">
              <w:rPr>
                <w:b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287EEF" w:rsidRDefault="007A68A3" w:rsidP="007A68A3">
            <w:pPr>
              <w:jc w:val="both"/>
              <w:rPr>
                <w:b/>
              </w:rPr>
            </w:pPr>
            <w:proofErr w:type="spellStart"/>
            <w:r w:rsidRPr="00287EEF">
              <w:rPr>
                <w:b/>
              </w:rPr>
              <w:t>Ответств</w:t>
            </w:r>
            <w:proofErr w:type="spellEnd"/>
            <w:r w:rsidRPr="00287EEF">
              <w:rPr>
                <w:b/>
              </w:rPr>
              <w:t>.</w:t>
            </w:r>
          </w:p>
        </w:tc>
      </w:tr>
      <w:tr w:rsidR="007A68A3" w:rsidRPr="00287EEF" w:rsidTr="007A68A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3" w:rsidRPr="00287EEF" w:rsidRDefault="007A68A3" w:rsidP="007A68A3">
            <w:pPr>
              <w:jc w:val="both"/>
              <w:rPr>
                <w:b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287EEF" w:rsidRDefault="00287EEF" w:rsidP="007A68A3">
            <w:pPr>
              <w:jc w:val="both"/>
            </w:pPr>
            <w:r w:rsidRPr="00287EEF">
              <w:rPr>
                <w:b/>
              </w:rPr>
              <w:t>Семинар</w:t>
            </w:r>
            <w:r w:rsidRPr="00287EEF">
              <w:t xml:space="preserve">   «Библиотека – ресурс патриотического воспитания подрастающего поколения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287EEF" w:rsidRDefault="007A68A3" w:rsidP="007A68A3">
            <w:pPr>
              <w:jc w:val="both"/>
            </w:pPr>
            <w:r w:rsidRPr="00287EEF">
              <w:t>апр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A3" w:rsidRPr="00287EEF" w:rsidRDefault="007A68A3" w:rsidP="007A68A3">
            <w:pPr>
              <w:jc w:val="both"/>
            </w:pPr>
            <w:r w:rsidRPr="00287EEF">
              <w:t xml:space="preserve">Зав. метод. </w:t>
            </w:r>
            <w:proofErr w:type="spellStart"/>
            <w:proofErr w:type="gramStart"/>
            <w:r w:rsidRPr="00287EEF">
              <w:t>отд</w:t>
            </w:r>
            <w:proofErr w:type="spellEnd"/>
            <w:proofErr w:type="gramEnd"/>
            <w:r w:rsidRPr="00287EEF">
              <w:t xml:space="preserve">, </w:t>
            </w:r>
          </w:p>
          <w:p w:rsidR="007A68A3" w:rsidRPr="00287EEF" w:rsidRDefault="007A68A3" w:rsidP="007A68A3">
            <w:pPr>
              <w:jc w:val="both"/>
            </w:pPr>
            <w:r w:rsidRPr="00287EEF">
              <w:t xml:space="preserve">зав. отд. </w:t>
            </w:r>
            <w:proofErr w:type="spellStart"/>
            <w:r w:rsidRPr="00287EEF">
              <w:t>обсл</w:t>
            </w:r>
            <w:proofErr w:type="spellEnd"/>
            <w:r w:rsidRPr="00287EEF">
              <w:t>. ЦРБ</w:t>
            </w:r>
          </w:p>
        </w:tc>
      </w:tr>
    </w:tbl>
    <w:p w:rsidR="00E52CE4" w:rsidRDefault="00E52CE4" w:rsidP="00287EEF">
      <w:pPr>
        <w:shd w:val="clear" w:color="auto" w:fill="FFFFFF"/>
        <w:jc w:val="both"/>
        <w:rPr>
          <w:rFonts w:ascii="Philosopher" w:hAnsi="Philosopher"/>
        </w:rPr>
      </w:pPr>
      <w:bookmarkStart w:id="1" w:name="Введение"/>
      <w:bookmarkStart w:id="2" w:name="Ожидаемые_результаты"/>
      <w:bookmarkEnd w:id="1"/>
      <w:bookmarkEnd w:id="2"/>
    </w:p>
    <w:p w:rsidR="00E52CE4" w:rsidRPr="00423FB5" w:rsidRDefault="00423FB5" w:rsidP="00287EEF">
      <w:pPr>
        <w:shd w:val="clear" w:color="auto" w:fill="FFFFFF"/>
        <w:jc w:val="both"/>
        <w:rPr>
          <w:rFonts w:ascii="Philosopher" w:hAnsi="Philosopher"/>
          <w:b/>
        </w:rPr>
      </w:pPr>
      <w:r w:rsidRPr="00423FB5">
        <w:rPr>
          <w:rFonts w:ascii="Philosopher" w:hAnsi="Philosopher"/>
          <w:b/>
        </w:rPr>
        <w:t>Исполнители программы:</w:t>
      </w:r>
    </w:p>
    <w:p w:rsidR="00423FB5" w:rsidRPr="00423FB5" w:rsidRDefault="00423FB5" w:rsidP="00423FB5">
      <w:pPr>
        <w:pStyle w:val="a6"/>
        <w:numPr>
          <w:ilvl w:val="0"/>
          <w:numId w:val="7"/>
        </w:numPr>
        <w:shd w:val="clear" w:color="auto" w:fill="FFFFFF"/>
        <w:jc w:val="both"/>
        <w:rPr>
          <w:rFonts w:ascii="Philosopher" w:hAnsi="Philosopher"/>
        </w:rPr>
      </w:pPr>
      <w:r w:rsidRPr="00423FB5">
        <w:rPr>
          <w:rFonts w:ascii="Philosopher" w:hAnsi="Philosopher"/>
        </w:rPr>
        <w:t>Заместители директора МУК «РМЦБ»</w:t>
      </w:r>
    </w:p>
    <w:p w:rsidR="00423FB5" w:rsidRPr="00423FB5" w:rsidRDefault="00423FB5" w:rsidP="00423FB5">
      <w:pPr>
        <w:pStyle w:val="a6"/>
        <w:numPr>
          <w:ilvl w:val="0"/>
          <w:numId w:val="7"/>
        </w:numPr>
        <w:shd w:val="clear" w:color="auto" w:fill="FFFFFF"/>
        <w:jc w:val="both"/>
        <w:rPr>
          <w:rFonts w:ascii="Philosopher" w:hAnsi="Philosopher"/>
        </w:rPr>
      </w:pPr>
      <w:r w:rsidRPr="00423FB5">
        <w:rPr>
          <w:rFonts w:ascii="Philosopher" w:hAnsi="Philosopher" w:hint="eastAsia"/>
        </w:rPr>
        <w:t>З</w:t>
      </w:r>
      <w:r w:rsidRPr="00423FB5">
        <w:rPr>
          <w:rFonts w:ascii="Philosopher" w:hAnsi="Philosopher"/>
        </w:rPr>
        <w:t>аведующий методическим отделом</w:t>
      </w:r>
    </w:p>
    <w:p w:rsidR="00423FB5" w:rsidRPr="00423FB5" w:rsidRDefault="00423FB5" w:rsidP="00423FB5">
      <w:pPr>
        <w:pStyle w:val="a6"/>
        <w:numPr>
          <w:ilvl w:val="0"/>
          <w:numId w:val="7"/>
        </w:numPr>
        <w:shd w:val="clear" w:color="auto" w:fill="FFFFFF"/>
        <w:jc w:val="both"/>
        <w:rPr>
          <w:rFonts w:ascii="Philosopher" w:hAnsi="Philosopher"/>
        </w:rPr>
      </w:pPr>
      <w:r w:rsidRPr="00423FB5">
        <w:rPr>
          <w:rFonts w:ascii="Philosopher" w:hAnsi="Philosopher"/>
        </w:rPr>
        <w:t>Заведующие структурными подразделениями</w:t>
      </w:r>
      <w:r>
        <w:rPr>
          <w:rFonts w:ascii="Philosopher" w:hAnsi="Philosopher"/>
        </w:rPr>
        <w:t>.</w:t>
      </w:r>
    </w:p>
    <w:sectPr w:rsidR="00423FB5" w:rsidRPr="00423FB5" w:rsidSect="009955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0FC" w:rsidRDefault="006840FC" w:rsidP="00A24BEE">
      <w:r>
        <w:separator/>
      </w:r>
    </w:p>
  </w:endnote>
  <w:endnote w:type="continuationSeparator" w:id="0">
    <w:p w:rsidR="006840FC" w:rsidRDefault="006840FC" w:rsidP="00A2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hilosoph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4C" w:rsidRDefault="0008194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673827"/>
      <w:docPartObj>
        <w:docPartGallery w:val="Page Numbers (Bottom of Page)"/>
        <w:docPartUnique/>
      </w:docPartObj>
    </w:sdtPr>
    <w:sdtEndPr/>
    <w:sdtContent>
      <w:p w:rsidR="0008194C" w:rsidRDefault="0008194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5FB">
          <w:rPr>
            <w:noProof/>
          </w:rPr>
          <w:t>8</w:t>
        </w:r>
        <w:r>
          <w:fldChar w:fldCharType="end"/>
        </w:r>
      </w:p>
    </w:sdtContent>
  </w:sdt>
  <w:p w:rsidR="0008194C" w:rsidRDefault="0008194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4C" w:rsidRDefault="0008194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0FC" w:rsidRDefault="006840FC" w:rsidP="00A24BEE">
      <w:r>
        <w:separator/>
      </w:r>
    </w:p>
  </w:footnote>
  <w:footnote w:type="continuationSeparator" w:id="0">
    <w:p w:rsidR="006840FC" w:rsidRDefault="006840FC" w:rsidP="00A24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4C" w:rsidRDefault="0008194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4C" w:rsidRDefault="0008194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4C" w:rsidRDefault="0008194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97D"/>
    <w:multiLevelType w:val="multilevel"/>
    <w:tmpl w:val="641E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DD3BE3"/>
    <w:multiLevelType w:val="hybridMultilevel"/>
    <w:tmpl w:val="A33CE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56D93"/>
    <w:multiLevelType w:val="multilevel"/>
    <w:tmpl w:val="D822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C14D83"/>
    <w:multiLevelType w:val="hybridMultilevel"/>
    <w:tmpl w:val="61186662"/>
    <w:lvl w:ilvl="0" w:tplc="F5F66F5A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03C66"/>
    <w:multiLevelType w:val="multilevel"/>
    <w:tmpl w:val="8F0E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D285EB7"/>
    <w:multiLevelType w:val="multilevel"/>
    <w:tmpl w:val="ABA6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702132B"/>
    <w:multiLevelType w:val="hybridMultilevel"/>
    <w:tmpl w:val="8C8405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E5"/>
    <w:rsid w:val="00013EF5"/>
    <w:rsid w:val="000439FC"/>
    <w:rsid w:val="0008194C"/>
    <w:rsid w:val="000874BF"/>
    <w:rsid w:val="00115EA8"/>
    <w:rsid w:val="001A0151"/>
    <w:rsid w:val="002527E9"/>
    <w:rsid w:val="00287EEF"/>
    <w:rsid w:val="002D5365"/>
    <w:rsid w:val="0033224F"/>
    <w:rsid w:val="00395B88"/>
    <w:rsid w:val="00423FB5"/>
    <w:rsid w:val="00457494"/>
    <w:rsid w:val="004C75DC"/>
    <w:rsid w:val="004F3460"/>
    <w:rsid w:val="00554E46"/>
    <w:rsid w:val="00566F82"/>
    <w:rsid w:val="005725CB"/>
    <w:rsid w:val="0066492B"/>
    <w:rsid w:val="006657A2"/>
    <w:rsid w:val="0068255C"/>
    <w:rsid w:val="006840FC"/>
    <w:rsid w:val="007616DA"/>
    <w:rsid w:val="007702B7"/>
    <w:rsid w:val="007A68A3"/>
    <w:rsid w:val="00857935"/>
    <w:rsid w:val="00902055"/>
    <w:rsid w:val="00903AD3"/>
    <w:rsid w:val="009214E5"/>
    <w:rsid w:val="00921A0F"/>
    <w:rsid w:val="009955FB"/>
    <w:rsid w:val="00A24BEE"/>
    <w:rsid w:val="00A439A6"/>
    <w:rsid w:val="00A56980"/>
    <w:rsid w:val="00AB5095"/>
    <w:rsid w:val="00B22074"/>
    <w:rsid w:val="00CC3DE1"/>
    <w:rsid w:val="00D72026"/>
    <w:rsid w:val="00DB32DC"/>
    <w:rsid w:val="00E372E1"/>
    <w:rsid w:val="00E52CE4"/>
    <w:rsid w:val="00EC00B0"/>
    <w:rsid w:val="00ED34E1"/>
    <w:rsid w:val="00F30628"/>
    <w:rsid w:val="00F7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2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214E5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214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214E5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9214E5"/>
    <w:rPr>
      <w:color w:val="0000FF"/>
      <w:u w:val="single"/>
    </w:rPr>
  </w:style>
  <w:style w:type="character" w:styleId="a5">
    <w:name w:val="Strong"/>
    <w:basedOn w:val="a0"/>
    <w:uiPriority w:val="22"/>
    <w:qFormat/>
    <w:rsid w:val="009214E5"/>
    <w:rPr>
      <w:b/>
      <w:bCs/>
    </w:rPr>
  </w:style>
  <w:style w:type="character" w:customStyle="1" w:styleId="apple-style-span">
    <w:name w:val="apple-style-span"/>
    <w:basedOn w:val="a0"/>
    <w:rsid w:val="00A56980"/>
  </w:style>
  <w:style w:type="paragraph" w:styleId="a6">
    <w:name w:val="List Paragraph"/>
    <w:basedOn w:val="a"/>
    <w:uiPriority w:val="34"/>
    <w:qFormat/>
    <w:rsid w:val="004F346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A439A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A439A6"/>
  </w:style>
  <w:style w:type="character" w:customStyle="1" w:styleId="10">
    <w:name w:val="Заголовок 1 Знак"/>
    <w:basedOn w:val="a0"/>
    <w:link w:val="1"/>
    <w:uiPriority w:val="9"/>
    <w:rsid w:val="00770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702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02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voice">
    <w:name w:val="voice"/>
    <w:basedOn w:val="a"/>
    <w:rsid w:val="00287EEF"/>
    <w:pPr>
      <w:spacing w:after="195"/>
    </w:pPr>
  </w:style>
  <w:style w:type="paragraph" w:styleId="aa">
    <w:name w:val="header"/>
    <w:basedOn w:val="a"/>
    <w:link w:val="ab"/>
    <w:uiPriority w:val="99"/>
    <w:unhideWhenUsed/>
    <w:rsid w:val="00A24B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4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24B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4B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2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214E5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214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214E5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9214E5"/>
    <w:rPr>
      <w:color w:val="0000FF"/>
      <w:u w:val="single"/>
    </w:rPr>
  </w:style>
  <w:style w:type="character" w:styleId="a5">
    <w:name w:val="Strong"/>
    <w:basedOn w:val="a0"/>
    <w:uiPriority w:val="22"/>
    <w:qFormat/>
    <w:rsid w:val="009214E5"/>
    <w:rPr>
      <w:b/>
      <w:bCs/>
    </w:rPr>
  </w:style>
  <w:style w:type="character" w:customStyle="1" w:styleId="apple-style-span">
    <w:name w:val="apple-style-span"/>
    <w:basedOn w:val="a0"/>
    <w:rsid w:val="00A56980"/>
  </w:style>
  <w:style w:type="paragraph" w:styleId="a6">
    <w:name w:val="List Paragraph"/>
    <w:basedOn w:val="a"/>
    <w:uiPriority w:val="34"/>
    <w:qFormat/>
    <w:rsid w:val="004F346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A439A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A439A6"/>
  </w:style>
  <w:style w:type="character" w:customStyle="1" w:styleId="10">
    <w:name w:val="Заголовок 1 Знак"/>
    <w:basedOn w:val="a0"/>
    <w:link w:val="1"/>
    <w:uiPriority w:val="9"/>
    <w:rsid w:val="00770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702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02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voice">
    <w:name w:val="voice"/>
    <w:basedOn w:val="a"/>
    <w:rsid w:val="00287EEF"/>
    <w:pPr>
      <w:spacing w:after="195"/>
    </w:pPr>
  </w:style>
  <w:style w:type="paragraph" w:styleId="aa">
    <w:name w:val="header"/>
    <w:basedOn w:val="a"/>
    <w:link w:val="ab"/>
    <w:uiPriority w:val="99"/>
    <w:unhideWhenUsed/>
    <w:rsid w:val="00A24B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4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24B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4B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796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8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8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0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73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85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47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0405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57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652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845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149856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E1E1E1"/>
                                                                            <w:left w:val="single" w:sz="6" w:space="15" w:color="E1E1E1"/>
                                                                            <w:bottom w:val="single" w:sz="6" w:space="11" w:color="E1E1E1"/>
                                                                            <w:right w:val="single" w:sz="6" w:space="15" w:color="E1E1E1"/>
                                                                          </w:divBdr>
                                                                          <w:divsChild>
                                                                            <w:div w:id="149529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70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514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4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795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4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974709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58443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523697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82317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016022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1836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4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0820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4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873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4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0752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4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820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4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48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4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0902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4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2118465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14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154167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14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6675917">
                                                                                      <w:marLeft w:val="708"/>
                                                                                      <w:marRight w:val="0"/>
                                                                                      <w:marTop w:val="14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1756430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9740693">
                                                                                      <w:marLeft w:val="106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8875933">
                                                                                      <w:marLeft w:val="106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827051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8912533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943720">
                                                                                      <w:marLeft w:val="71"/>
                                                                                      <w:marRight w:val="71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6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4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139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43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39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432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7150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0965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01901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115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0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7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61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19535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75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797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4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133452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E1E1E1"/>
                                                                            <w:left w:val="single" w:sz="6" w:space="15" w:color="E1E1E1"/>
                                                                            <w:bottom w:val="single" w:sz="6" w:space="11" w:color="E1E1E1"/>
                                                                            <w:right w:val="single" w:sz="6" w:space="15" w:color="E1E1E1"/>
                                                                          </w:divBdr>
                                                                          <w:divsChild>
                                                                            <w:div w:id="912277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4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D462-5F6D-491E-9501-DAD93405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ЦБ</dc:creator>
  <cp:lastModifiedBy>РМЦБ</cp:lastModifiedBy>
  <cp:revision>25</cp:revision>
  <cp:lastPrinted>2017-01-20T04:40:00Z</cp:lastPrinted>
  <dcterms:created xsi:type="dcterms:W3CDTF">2016-10-26T11:35:00Z</dcterms:created>
  <dcterms:modified xsi:type="dcterms:W3CDTF">2017-01-25T04:30:00Z</dcterms:modified>
</cp:coreProperties>
</file>